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3841C3">
        <w:tc>
          <w:tcPr>
            <w:tcW w:w="7672" w:type="dxa"/>
            <w:tcMar>
              <w:top w:w="216" w:type="dxa"/>
              <w:left w:w="115" w:type="dxa"/>
              <w:bottom w:w="216" w:type="dxa"/>
              <w:right w:w="115" w:type="dxa"/>
            </w:tcMar>
          </w:tcPr>
          <w:p w:rsidR="003841C3" w:rsidRDefault="003841C3" w:rsidP="003841C3">
            <w:pPr>
              <w:pStyle w:val="NoSpacing"/>
              <w:rPr>
                <w:rFonts w:asciiTheme="majorHAnsi" w:eastAsiaTheme="majorEastAsia" w:hAnsiTheme="majorHAnsi" w:cstheme="majorBidi"/>
              </w:rPr>
            </w:pPr>
          </w:p>
        </w:tc>
      </w:tr>
      <w:tr w:rsidR="003841C3">
        <w:tc>
          <w:tcPr>
            <w:tcW w:w="7672" w:type="dxa"/>
          </w:tcPr>
          <w:p w:rsidR="00884177" w:rsidRDefault="00884177" w:rsidP="003841C3">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Designing for</w:t>
            </w:r>
          </w:p>
          <w:p w:rsidR="003841C3" w:rsidRDefault="003841C3" w:rsidP="003841C3">
            <w:pPr>
              <w:pStyle w:val="NoSpacing"/>
              <w:rPr>
                <w:rFonts w:asciiTheme="majorHAnsi" w:eastAsiaTheme="majorEastAsia" w:hAnsiTheme="majorHAnsi" w:cstheme="majorBidi"/>
                <w:color w:val="4F81BD" w:themeColor="accent1"/>
                <w:sz w:val="80"/>
                <w:szCs w:val="80"/>
              </w:rPr>
            </w:pPr>
            <w:r w:rsidRPr="003841C3">
              <w:rPr>
                <w:rFonts w:asciiTheme="majorHAnsi" w:eastAsiaTheme="majorEastAsia" w:hAnsiTheme="majorHAnsi" w:cstheme="majorBidi"/>
                <w:color w:val="4F81BD" w:themeColor="accent1"/>
                <w:sz w:val="80"/>
                <w:szCs w:val="80"/>
              </w:rPr>
              <w:t>Modern UI</w:t>
            </w:r>
          </w:p>
          <w:p w:rsidR="003841C3" w:rsidRPr="00B71A5D" w:rsidRDefault="008D5F97" w:rsidP="003B124D">
            <w:pPr>
              <w:pStyle w:val="NoSpacing"/>
              <w:rPr>
                <w:rStyle w:val="BookTitle"/>
              </w:rPr>
            </w:pPr>
            <w:r>
              <w:rPr>
                <w:rStyle w:val="BookTitle"/>
              </w:rPr>
              <w:t>Module</w:t>
            </w:r>
            <w:r w:rsidRPr="00B71A5D">
              <w:rPr>
                <w:rStyle w:val="BookTitle"/>
              </w:rPr>
              <w:t xml:space="preserve"> </w:t>
            </w:r>
            <w:r w:rsidR="003841C3" w:rsidRPr="00B71A5D">
              <w:rPr>
                <w:rStyle w:val="BookTitle"/>
              </w:rPr>
              <w:t xml:space="preserve">1: The </w:t>
            </w:r>
            <w:r w:rsidR="006B1A28">
              <w:rPr>
                <w:rStyle w:val="BookTitle"/>
              </w:rPr>
              <w:t>New Windows UI</w:t>
            </w:r>
            <w:r w:rsidR="003841C3" w:rsidRPr="00B71A5D">
              <w:rPr>
                <w:rStyle w:val="BookTitle"/>
              </w:rPr>
              <w:t xml:space="preserve"> Design Solution</w:t>
            </w:r>
          </w:p>
        </w:tc>
      </w:tr>
      <w:tr w:rsidR="003841C3">
        <w:tc>
          <w:tcPr>
            <w:tcW w:w="7672" w:type="dxa"/>
            <w:tcMar>
              <w:top w:w="216" w:type="dxa"/>
              <w:left w:w="115" w:type="dxa"/>
              <w:bottom w:w="216" w:type="dxa"/>
              <w:right w:w="115" w:type="dxa"/>
            </w:tcMar>
          </w:tcPr>
          <w:p w:rsidR="003841C3" w:rsidRDefault="003841C3" w:rsidP="003841C3">
            <w:pPr>
              <w:pStyle w:val="NoSpacing"/>
              <w:rPr>
                <w:rFonts w:asciiTheme="majorHAnsi" w:eastAsiaTheme="majorEastAsia" w:hAnsiTheme="majorHAnsi" w:cstheme="majorBidi"/>
              </w:rPr>
            </w:pPr>
          </w:p>
        </w:tc>
      </w:tr>
    </w:tbl>
    <w:sdt>
      <w:sdtPr>
        <w:rPr>
          <w:rFonts w:asciiTheme="majorHAnsi" w:eastAsiaTheme="majorEastAsia" w:hAnsiTheme="majorHAnsi" w:cstheme="majorBidi"/>
          <w:b/>
          <w:bCs/>
          <w:smallCaps/>
          <w:spacing w:val="5"/>
        </w:rPr>
        <w:id w:val="27173843"/>
        <w:docPartObj>
          <w:docPartGallery w:val="Cover Pages"/>
          <w:docPartUnique/>
        </w:docPartObj>
      </w:sdtPr>
      <w:sdtEndPr>
        <w:rPr>
          <w:rFonts w:asciiTheme="minorHAnsi" w:eastAsiaTheme="minorEastAsia" w:hAnsiTheme="minorHAnsi" w:cstheme="minorBidi"/>
        </w:rPr>
      </w:sdtEndPr>
      <w:sdtContent>
        <w:p w:rsidR="003841C3" w:rsidRDefault="003841C3"/>
        <w:p w:rsidR="003841C3" w:rsidRDefault="003841C3"/>
        <w:tbl>
          <w:tblPr>
            <w:tblpPr w:leftFromText="187" w:rightFromText="187" w:horzAnchor="margin" w:tblpXSpec="center" w:tblpYSpec="bottom"/>
            <w:tblW w:w="4000" w:type="pct"/>
            <w:tblLook w:val="04A0" w:firstRow="1" w:lastRow="0" w:firstColumn="1" w:lastColumn="0" w:noHBand="0" w:noVBand="1"/>
          </w:tblPr>
          <w:tblGrid>
            <w:gridCol w:w="7672"/>
          </w:tblGrid>
          <w:tr w:rsidR="003841C3">
            <w:tc>
              <w:tcPr>
                <w:tcW w:w="7672" w:type="dxa"/>
                <w:tcMar>
                  <w:top w:w="216" w:type="dxa"/>
                  <w:left w:w="115" w:type="dxa"/>
                  <w:bottom w:w="216" w:type="dxa"/>
                  <w:right w:w="115" w:type="dxa"/>
                </w:tcMar>
              </w:tcPr>
              <w:p w:rsidR="003841C3" w:rsidRDefault="003841C3">
                <w:pPr>
                  <w:pStyle w:val="NoSpacing"/>
                  <w:rPr>
                    <w:color w:val="4F81BD" w:themeColor="accent1"/>
                  </w:rPr>
                </w:pPr>
              </w:p>
            </w:tc>
          </w:tr>
        </w:tbl>
        <w:p w:rsidR="003841C3" w:rsidRDefault="003841C3"/>
        <w:p w:rsidR="003841C3" w:rsidRDefault="003841C3">
          <w:pPr>
            <w:rPr>
              <w:bCs/>
            </w:rPr>
          </w:pPr>
          <w:r>
            <w:rPr>
              <w:bCs/>
            </w:rPr>
            <w:br w:type="page"/>
          </w:r>
        </w:p>
      </w:sdtContent>
    </w:sdt>
    <w:p w:rsidR="00763CD7" w:rsidRPr="00763CD7" w:rsidRDefault="00763CD7" w:rsidP="00763CD7">
      <w:pPr>
        <w:rPr>
          <w:bCs/>
        </w:rPr>
      </w:pPr>
      <w:r w:rsidRPr="00763CD7">
        <w:rPr>
          <w:bCs/>
        </w:rPr>
        <w:lastRenderedPageBreak/>
        <w:t xml:space="preserve">Windows, Bing, PowerPoint, Internet Explorer, Visual Studio, </w:t>
      </w:r>
      <w:proofErr w:type="spellStart"/>
      <w:r w:rsidRPr="00763CD7">
        <w:rPr>
          <w:bCs/>
        </w:rPr>
        <w:t>WebMatrix</w:t>
      </w:r>
      <w:proofErr w:type="spellEnd"/>
      <w:r w:rsidRPr="00763CD7">
        <w:rPr>
          <w:bCs/>
        </w:rPr>
        <w:t xml:space="preserve">, </w:t>
      </w:r>
      <w:proofErr w:type="spellStart"/>
      <w:r w:rsidRPr="00763CD7">
        <w:rPr>
          <w:bCs/>
        </w:rPr>
        <w:t>DreamSpark</w:t>
      </w:r>
      <w:proofErr w:type="spellEnd"/>
      <w:r w:rsidRPr="00763CD7">
        <w:rPr>
          <w:bCs/>
        </w:rPr>
        <w:t>, and Silverlight are either registered trademarks or trademarks of Microsoft Corporation in the United States and/or other countries. Other product and company names mentioned herein may be the trademarks of their respective owners.</w:t>
      </w:r>
    </w:p>
    <w:p w:rsidR="00763CD7" w:rsidRPr="00763CD7" w:rsidRDefault="00763CD7" w:rsidP="00763CD7">
      <w:pPr>
        <w:rPr>
          <w:bCs/>
        </w:rPr>
      </w:pPr>
      <w:r w:rsidRPr="00763CD7">
        <w:rPr>
          <w:bCs/>
        </w:rPr>
        <w:t xml:space="preserve">The example companies, organizations, products, domain names, e-mail addresses, logos, people, places, and events depicted herein are fictitious. No association with any real company, organization, product, domain name, e-mail address, logo, person, place, or event is intended or should be inferred. </w:t>
      </w:r>
    </w:p>
    <w:p w:rsidR="00763CD7" w:rsidRPr="00763CD7" w:rsidRDefault="00763CD7" w:rsidP="00763CD7">
      <w:pPr>
        <w:rPr>
          <w:bCs/>
        </w:rPr>
      </w:pPr>
      <w:r w:rsidRPr="00763CD7">
        <w:rPr>
          <w:bCs/>
        </w:rPr>
        <w:t>The information contained in this tutorial is provided without any express, statutory, or implied warranties. Neither the authors, Microsoft Corporation, nor its resellers or distributors will be held liable for any damages caused or alleged to be caused either directly or indirectly by this tutorial.</w:t>
      </w:r>
    </w:p>
    <w:p w:rsidR="00763CD7" w:rsidRPr="00763CD7" w:rsidRDefault="00763CD7" w:rsidP="00763CD7">
      <w:pPr>
        <w:rPr>
          <w:bCs/>
        </w:rPr>
      </w:pPr>
      <w:r w:rsidRPr="00763CD7">
        <w:rPr>
          <w:bCs/>
        </w:rPr>
        <w:t xml:space="preserve">Created for Microsoft by </w:t>
      </w:r>
      <w:proofErr w:type="spellStart"/>
      <w:r w:rsidRPr="00763CD7">
        <w:rPr>
          <w:bCs/>
        </w:rPr>
        <w:t>Avlade</w:t>
      </w:r>
      <w:proofErr w:type="spellEnd"/>
      <w:r w:rsidRPr="00763CD7">
        <w:rPr>
          <w:bCs/>
        </w:rPr>
        <w:t xml:space="preserve">: www.Avlade.com </w:t>
      </w:r>
    </w:p>
    <w:p w:rsidR="004340F6" w:rsidRDefault="00763CD7" w:rsidP="0015496D">
      <w:pPr>
        <w:rPr>
          <w:b/>
          <w:bCs/>
        </w:rPr>
      </w:pPr>
      <w:proofErr w:type="gramStart"/>
      <w:r w:rsidRPr="00763CD7">
        <w:rPr>
          <w:bCs/>
        </w:rPr>
        <w:t>Copyright 2012 by Microsoft Corporation.</w:t>
      </w:r>
      <w:proofErr w:type="gramEnd"/>
      <w:r w:rsidRPr="00763CD7">
        <w:rPr>
          <w:b/>
          <w:bCs/>
        </w:rPr>
        <w:t xml:space="preserve"> </w:t>
      </w:r>
    </w:p>
    <w:p w:rsidR="004340F6" w:rsidRDefault="004340F6" w:rsidP="00763CD7">
      <w:pPr>
        <w:rPr>
          <w:b/>
          <w:bCs/>
        </w:rPr>
      </w:pPr>
    </w:p>
    <w:p w:rsidR="004340F6" w:rsidRDefault="004340F6" w:rsidP="00763CD7">
      <w:pPr>
        <w:rPr>
          <w:b/>
          <w:bCs/>
        </w:rPr>
      </w:pPr>
    </w:p>
    <w:p w:rsidR="00763CD7" w:rsidRDefault="00763CD7" w:rsidP="00763CD7">
      <w:r>
        <w:rPr>
          <w:b/>
          <w:bCs/>
        </w:rPr>
        <w:br w:type="page"/>
      </w:r>
    </w:p>
    <w:sdt>
      <w:sdtPr>
        <w:rPr>
          <w:rFonts w:asciiTheme="minorHAnsi" w:eastAsiaTheme="minorHAnsi" w:hAnsiTheme="minorHAnsi" w:cstheme="minorBidi"/>
          <w:b w:val="0"/>
          <w:bCs w:val="0"/>
          <w:color w:val="auto"/>
          <w:sz w:val="22"/>
          <w:szCs w:val="22"/>
        </w:rPr>
        <w:id w:val="139815867"/>
        <w:docPartObj>
          <w:docPartGallery w:val="Table of Contents"/>
          <w:docPartUnique/>
        </w:docPartObj>
      </w:sdtPr>
      <w:sdtEndPr>
        <w:rPr>
          <w:rFonts w:eastAsiaTheme="minorEastAsia"/>
        </w:rPr>
      </w:sdtEndPr>
      <w:sdtContent>
        <w:p w:rsidR="005E3E60" w:rsidRDefault="0089420D">
          <w:pPr>
            <w:pStyle w:val="TOCHeading"/>
          </w:pPr>
          <w:r>
            <w:rPr>
              <w:rFonts w:asciiTheme="minorHAnsi" w:eastAsiaTheme="minorHAnsi" w:hAnsiTheme="minorHAnsi" w:cstheme="minorBidi"/>
              <w:b w:val="0"/>
              <w:bCs w:val="0"/>
              <w:color w:val="auto"/>
              <w:sz w:val="22"/>
              <w:szCs w:val="22"/>
            </w:rPr>
            <w:softHyphen/>
          </w:r>
          <w:r w:rsidR="005E3E60">
            <w:t>Table of Contents</w:t>
          </w:r>
        </w:p>
        <w:p w:rsidR="008D7A08" w:rsidRDefault="009C34F3">
          <w:pPr>
            <w:pStyle w:val="TOC2"/>
            <w:tabs>
              <w:tab w:val="right" w:leader="dot" w:pos="9350"/>
            </w:tabs>
            <w:rPr>
              <w:noProof/>
            </w:rPr>
          </w:pPr>
          <w:r>
            <w:fldChar w:fldCharType="begin"/>
          </w:r>
          <w:r w:rsidR="005E3E60">
            <w:instrText xml:space="preserve"> TOC \o "1-3" \h \z \u </w:instrText>
          </w:r>
          <w:r>
            <w:fldChar w:fldCharType="separate"/>
          </w:r>
          <w:hyperlink w:anchor="_Toc329087704" w:history="1">
            <w:r w:rsidR="008D7A08" w:rsidRPr="00257DD4">
              <w:rPr>
                <w:rStyle w:val="Hyperlink"/>
                <w:noProof/>
              </w:rPr>
              <w:t>Overview</w:t>
            </w:r>
            <w:r w:rsidR="008D7A08">
              <w:rPr>
                <w:noProof/>
                <w:webHidden/>
              </w:rPr>
              <w:tab/>
            </w:r>
            <w:r w:rsidR="008D7A08">
              <w:rPr>
                <w:noProof/>
                <w:webHidden/>
              </w:rPr>
              <w:fldChar w:fldCharType="begin"/>
            </w:r>
            <w:r w:rsidR="008D7A08">
              <w:rPr>
                <w:noProof/>
                <w:webHidden/>
              </w:rPr>
              <w:instrText xml:space="preserve"> PAGEREF _Toc329087704 \h </w:instrText>
            </w:r>
            <w:r w:rsidR="008D7A08">
              <w:rPr>
                <w:noProof/>
                <w:webHidden/>
              </w:rPr>
            </w:r>
            <w:r w:rsidR="008D7A08">
              <w:rPr>
                <w:noProof/>
                <w:webHidden/>
              </w:rPr>
              <w:fldChar w:fldCharType="separate"/>
            </w:r>
            <w:r w:rsidR="008D7A08">
              <w:rPr>
                <w:noProof/>
                <w:webHidden/>
              </w:rPr>
              <w:t>4</w:t>
            </w:r>
            <w:r w:rsidR="008D7A08">
              <w:rPr>
                <w:noProof/>
                <w:webHidden/>
              </w:rPr>
              <w:fldChar w:fldCharType="end"/>
            </w:r>
          </w:hyperlink>
        </w:p>
        <w:p w:rsidR="008D7A08" w:rsidRDefault="0029645C">
          <w:pPr>
            <w:pStyle w:val="TOC2"/>
            <w:tabs>
              <w:tab w:val="right" w:leader="dot" w:pos="9350"/>
            </w:tabs>
            <w:rPr>
              <w:noProof/>
            </w:rPr>
          </w:pPr>
          <w:hyperlink w:anchor="_Toc329087705" w:history="1">
            <w:r w:rsidR="008D7A08" w:rsidRPr="00257DD4">
              <w:rPr>
                <w:rStyle w:val="Hyperlink"/>
                <w:noProof/>
              </w:rPr>
              <w:t>Learning objective</w:t>
            </w:r>
            <w:r w:rsidR="008D7A08">
              <w:rPr>
                <w:noProof/>
                <w:webHidden/>
              </w:rPr>
              <w:tab/>
            </w:r>
            <w:r w:rsidR="008D7A08">
              <w:rPr>
                <w:noProof/>
                <w:webHidden/>
              </w:rPr>
              <w:fldChar w:fldCharType="begin"/>
            </w:r>
            <w:r w:rsidR="008D7A08">
              <w:rPr>
                <w:noProof/>
                <w:webHidden/>
              </w:rPr>
              <w:instrText xml:space="preserve"> PAGEREF _Toc329087705 \h </w:instrText>
            </w:r>
            <w:r w:rsidR="008D7A08">
              <w:rPr>
                <w:noProof/>
                <w:webHidden/>
              </w:rPr>
            </w:r>
            <w:r w:rsidR="008D7A08">
              <w:rPr>
                <w:noProof/>
                <w:webHidden/>
              </w:rPr>
              <w:fldChar w:fldCharType="separate"/>
            </w:r>
            <w:r w:rsidR="008D7A08">
              <w:rPr>
                <w:noProof/>
                <w:webHidden/>
              </w:rPr>
              <w:t>4</w:t>
            </w:r>
            <w:r w:rsidR="008D7A08">
              <w:rPr>
                <w:noProof/>
                <w:webHidden/>
              </w:rPr>
              <w:fldChar w:fldCharType="end"/>
            </w:r>
          </w:hyperlink>
        </w:p>
        <w:p w:rsidR="008D7A08" w:rsidRDefault="0029645C">
          <w:pPr>
            <w:pStyle w:val="TOC2"/>
            <w:tabs>
              <w:tab w:val="right" w:leader="dot" w:pos="9350"/>
            </w:tabs>
            <w:rPr>
              <w:noProof/>
            </w:rPr>
          </w:pPr>
          <w:hyperlink w:anchor="_Toc329087706" w:history="1">
            <w:r w:rsidR="008D7A08" w:rsidRPr="00257DD4">
              <w:rPr>
                <w:rStyle w:val="Hyperlink"/>
                <w:noProof/>
              </w:rPr>
              <w:t>Starting up</w:t>
            </w:r>
            <w:r w:rsidR="008D7A08">
              <w:rPr>
                <w:noProof/>
                <w:webHidden/>
              </w:rPr>
              <w:tab/>
            </w:r>
            <w:r w:rsidR="008D7A08">
              <w:rPr>
                <w:noProof/>
                <w:webHidden/>
              </w:rPr>
              <w:fldChar w:fldCharType="begin"/>
            </w:r>
            <w:r w:rsidR="008D7A08">
              <w:rPr>
                <w:noProof/>
                <w:webHidden/>
              </w:rPr>
              <w:instrText xml:space="preserve"> PAGEREF _Toc329087706 \h </w:instrText>
            </w:r>
            <w:r w:rsidR="008D7A08">
              <w:rPr>
                <w:noProof/>
                <w:webHidden/>
              </w:rPr>
            </w:r>
            <w:r w:rsidR="008D7A08">
              <w:rPr>
                <w:noProof/>
                <w:webHidden/>
              </w:rPr>
              <w:fldChar w:fldCharType="separate"/>
            </w:r>
            <w:r w:rsidR="008D7A08">
              <w:rPr>
                <w:noProof/>
                <w:webHidden/>
              </w:rPr>
              <w:t>4</w:t>
            </w:r>
            <w:r w:rsidR="008D7A08">
              <w:rPr>
                <w:noProof/>
                <w:webHidden/>
              </w:rPr>
              <w:fldChar w:fldCharType="end"/>
            </w:r>
          </w:hyperlink>
        </w:p>
        <w:p w:rsidR="008D7A08" w:rsidRDefault="0029645C">
          <w:pPr>
            <w:pStyle w:val="TOC2"/>
            <w:tabs>
              <w:tab w:val="right" w:leader="dot" w:pos="9350"/>
            </w:tabs>
            <w:rPr>
              <w:noProof/>
            </w:rPr>
          </w:pPr>
          <w:hyperlink w:anchor="_Toc329087707" w:history="1">
            <w:r w:rsidR="008D7A08" w:rsidRPr="00257DD4">
              <w:rPr>
                <w:rStyle w:val="Hyperlink"/>
                <w:noProof/>
              </w:rPr>
              <w:t>Checking for applications that are already installed</w:t>
            </w:r>
            <w:r w:rsidR="008D7A08">
              <w:rPr>
                <w:noProof/>
                <w:webHidden/>
              </w:rPr>
              <w:tab/>
            </w:r>
            <w:r w:rsidR="008D7A08">
              <w:rPr>
                <w:noProof/>
                <w:webHidden/>
              </w:rPr>
              <w:fldChar w:fldCharType="begin"/>
            </w:r>
            <w:r w:rsidR="008D7A08">
              <w:rPr>
                <w:noProof/>
                <w:webHidden/>
              </w:rPr>
              <w:instrText xml:space="preserve"> PAGEREF _Toc329087707 \h </w:instrText>
            </w:r>
            <w:r w:rsidR="008D7A08">
              <w:rPr>
                <w:noProof/>
                <w:webHidden/>
              </w:rPr>
            </w:r>
            <w:r w:rsidR="008D7A08">
              <w:rPr>
                <w:noProof/>
                <w:webHidden/>
              </w:rPr>
              <w:fldChar w:fldCharType="separate"/>
            </w:r>
            <w:r w:rsidR="008D7A08">
              <w:rPr>
                <w:noProof/>
                <w:webHidden/>
              </w:rPr>
              <w:t>6</w:t>
            </w:r>
            <w:r w:rsidR="008D7A08">
              <w:rPr>
                <w:noProof/>
                <w:webHidden/>
              </w:rPr>
              <w:fldChar w:fldCharType="end"/>
            </w:r>
          </w:hyperlink>
        </w:p>
        <w:p w:rsidR="008D7A08" w:rsidRDefault="0029645C">
          <w:pPr>
            <w:pStyle w:val="TOC2"/>
            <w:tabs>
              <w:tab w:val="right" w:leader="dot" w:pos="9350"/>
            </w:tabs>
            <w:rPr>
              <w:noProof/>
            </w:rPr>
          </w:pPr>
          <w:hyperlink w:anchor="_Toc329087708" w:history="1">
            <w:r w:rsidR="008D7A08" w:rsidRPr="00257DD4">
              <w:rPr>
                <w:rStyle w:val="Hyperlink"/>
                <w:noProof/>
              </w:rPr>
              <w:t>Setting up photos</w:t>
            </w:r>
            <w:r w:rsidR="008D7A08">
              <w:rPr>
                <w:noProof/>
                <w:webHidden/>
              </w:rPr>
              <w:tab/>
            </w:r>
            <w:r w:rsidR="008D7A08">
              <w:rPr>
                <w:noProof/>
                <w:webHidden/>
              </w:rPr>
              <w:fldChar w:fldCharType="begin"/>
            </w:r>
            <w:r w:rsidR="008D7A08">
              <w:rPr>
                <w:noProof/>
                <w:webHidden/>
              </w:rPr>
              <w:instrText xml:space="preserve"> PAGEREF _Toc329087708 \h </w:instrText>
            </w:r>
            <w:r w:rsidR="008D7A08">
              <w:rPr>
                <w:noProof/>
                <w:webHidden/>
              </w:rPr>
            </w:r>
            <w:r w:rsidR="008D7A08">
              <w:rPr>
                <w:noProof/>
                <w:webHidden/>
              </w:rPr>
              <w:fldChar w:fldCharType="separate"/>
            </w:r>
            <w:r w:rsidR="008D7A08">
              <w:rPr>
                <w:noProof/>
                <w:webHidden/>
              </w:rPr>
              <w:t>7</w:t>
            </w:r>
            <w:r w:rsidR="008D7A08">
              <w:rPr>
                <w:noProof/>
                <w:webHidden/>
              </w:rPr>
              <w:fldChar w:fldCharType="end"/>
            </w:r>
          </w:hyperlink>
        </w:p>
        <w:p w:rsidR="008D7A08" w:rsidRDefault="0029645C">
          <w:pPr>
            <w:pStyle w:val="TOC2"/>
            <w:tabs>
              <w:tab w:val="right" w:leader="dot" w:pos="9350"/>
            </w:tabs>
            <w:rPr>
              <w:noProof/>
            </w:rPr>
          </w:pPr>
          <w:hyperlink w:anchor="_Toc329087709" w:history="1">
            <w:r w:rsidR="008D7A08" w:rsidRPr="00257DD4">
              <w:rPr>
                <w:rStyle w:val="Hyperlink"/>
                <w:noProof/>
              </w:rPr>
              <w:t xml:space="preserve">Concepts behind </w:t>
            </w:r>
            <w:r w:rsidR="006B1A28">
              <w:rPr>
                <w:rStyle w:val="Hyperlink"/>
                <w:noProof/>
              </w:rPr>
              <w:t>new Windows UI</w:t>
            </w:r>
            <w:r w:rsidR="008D7A08" w:rsidRPr="00257DD4">
              <w:rPr>
                <w:rStyle w:val="Hyperlink"/>
                <w:noProof/>
              </w:rPr>
              <w:t xml:space="preserve"> style applications</w:t>
            </w:r>
            <w:r w:rsidR="008D7A08">
              <w:rPr>
                <w:noProof/>
                <w:webHidden/>
              </w:rPr>
              <w:tab/>
            </w:r>
            <w:r w:rsidR="008D7A08">
              <w:rPr>
                <w:noProof/>
                <w:webHidden/>
              </w:rPr>
              <w:fldChar w:fldCharType="begin"/>
            </w:r>
            <w:r w:rsidR="008D7A08">
              <w:rPr>
                <w:noProof/>
                <w:webHidden/>
              </w:rPr>
              <w:instrText xml:space="preserve"> PAGEREF _Toc329087709 \h </w:instrText>
            </w:r>
            <w:r w:rsidR="008D7A08">
              <w:rPr>
                <w:noProof/>
                <w:webHidden/>
              </w:rPr>
            </w:r>
            <w:r w:rsidR="008D7A08">
              <w:rPr>
                <w:noProof/>
                <w:webHidden/>
              </w:rPr>
              <w:fldChar w:fldCharType="separate"/>
            </w:r>
            <w:r w:rsidR="008D7A08">
              <w:rPr>
                <w:noProof/>
                <w:webHidden/>
              </w:rPr>
              <w:t>7</w:t>
            </w:r>
            <w:r w:rsidR="008D7A08">
              <w:rPr>
                <w:noProof/>
                <w:webHidden/>
              </w:rPr>
              <w:fldChar w:fldCharType="end"/>
            </w:r>
          </w:hyperlink>
        </w:p>
        <w:p w:rsidR="008D7A08" w:rsidRDefault="0029645C">
          <w:pPr>
            <w:pStyle w:val="TOC3"/>
            <w:tabs>
              <w:tab w:val="right" w:leader="dot" w:pos="9350"/>
            </w:tabs>
            <w:rPr>
              <w:noProof/>
            </w:rPr>
          </w:pPr>
          <w:hyperlink w:anchor="_Toc329087710" w:history="1">
            <w:r w:rsidR="008D7A08" w:rsidRPr="00257DD4">
              <w:rPr>
                <w:rStyle w:val="Hyperlink"/>
                <w:noProof/>
              </w:rPr>
              <w:t xml:space="preserve">To Do: Investigating a </w:t>
            </w:r>
            <w:r w:rsidR="006B1A28">
              <w:rPr>
                <w:rStyle w:val="Hyperlink"/>
                <w:noProof/>
              </w:rPr>
              <w:t>new Windows UI</w:t>
            </w:r>
            <w:r w:rsidR="008D7A08" w:rsidRPr="00257DD4">
              <w:rPr>
                <w:rStyle w:val="Hyperlink"/>
                <w:noProof/>
              </w:rPr>
              <w:t xml:space="preserve"> style app</w:t>
            </w:r>
            <w:r w:rsidR="008D7A08">
              <w:rPr>
                <w:noProof/>
                <w:webHidden/>
              </w:rPr>
              <w:tab/>
            </w:r>
            <w:r w:rsidR="008D7A08">
              <w:rPr>
                <w:noProof/>
                <w:webHidden/>
              </w:rPr>
              <w:fldChar w:fldCharType="begin"/>
            </w:r>
            <w:r w:rsidR="008D7A08">
              <w:rPr>
                <w:noProof/>
                <w:webHidden/>
              </w:rPr>
              <w:instrText xml:space="preserve"> PAGEREF _Toc329087710 \h </w:instrText>
            </w:r>
            <w:r w:rsidR="008D7A08">
              <w:rPr>
                <w:noProof/>
                <w:webHidden/>
              </w:rPr>
            </w:r>
            <w:r w:rsidR="008D7A08">
              <w:rPr>
                <w:noProof/>
                <w:webHidden/>
              </w:rPr>
              <w:fldChar w:fldCharType="separate"/>
            </w:r>
            <w:r w:rsidR="008D7A08">
              <w:rPr>
                <w:noProof/>
                <w:webHidden/>
              </w:rPr>
              <w:t>10</w:t>
            </w:r>
            <w:r w:rsidR="008D7A08">
              <w:rPr>
                <w:noProof/>
                <w:webHidden/>
              </w:rPr>
              <w:fldChar w:fldCharType="end"/>
            </w:r>
          </w:hyperlink>
        </w:p>
        <w:p w:rsidR="008D7A08" w:rsidRDefault="0029645C">
          <w:pPr>
            <w:pStyle w:val="TOC2"/>
            <w:tabs>
              <w:tab w:val="right" w:leader="dot" w:pos="9350"/>
            </w:tabs>
            <w:rPr>
              <w:noProof/>
            </w:rPr>
          </w:pPr>
          <w:hyperlink w:anchor="_Toc329087711" w:history="1">
            <w:r w:rsidR="008D7A08" w:rsidRPr="00257DD4">
              <w:rPr>
                <w:rStyle w:val="Hyperlink"/>
                <w:noProof/>
              </w:rPr>
              <w:t>What Windows 8 has to offer</w:t>
            </w:r>
            <w:r w:rsidR="008D7A08">
              <w:rPr>
                <w:noProof/>
                <w:webHidden/>
              </w:rPr>
              <w:tab/>
            </w:r>
            <w:r w:rsidR="008D7A08">
              <w:rPr>
                <w:noProof/>
                <w:webHidden/>
              </w:rPr>
              <w:fldChar w:fldCharType="begin"/>
            </w:r>
            <w:r w:rsidR="008D7A08">
              <w:rPr>
                <w:noProof/>
                <w:webHidden/>
              </w:rPr>
              <w:instrText xml:space="preserve"> PAGEREF _Toc329087711 \h </w:instrText>
            </w:r>
            <w:r w:rsidR="008D7A08">
              <w:rPr>
                <w:noProof/>
                <w:webHidden/>
              </w:rPr>
            </w:r>
            <w:r w:rsidR="008D7A08">
              <w:rPr>
                <w:noProof/>
                <w:webHidden/>
              </w:rPr>
              <w:fldChar w:fldCharType="separate"/>
            </w:r>
            <w:r w:rsidR="008D7A08">
              <w:rPr>
                <w:noProof/>
                <w:webHidden/>
              </w:rPr>
              <w:t>11</w:t>
            </w:r>
            <w:r w:rsidR="008D7A08">
              <w:rPr>
                <w:noProof/>
                <w:webHidden/>
              </w:rPr>
              <w:fldChar w:fldCharType="end"/>
            </w:r>
          </w:hyperlink>
        </w:p>
        <w:p w:rsidR="008D7A08" w:rsidRDefault="0029645C">
          <w:pPr>
            <w:pStyle w:val="TOC2"/>
            <w:tabs>
              <w:tab w:val="right" w:leader="dot" w:pos="9350"/>
            </w:tabs>
            <w:rPr>
              <w:noProof/>
            </w:rPr>
          </w:pPr>
          <w:hyperlink w:anchor="_Toc329087712" w:history="1">
            <w:r w:rsidR="008D7A08" w:rsidRPr="00257DD4">
              <w:rPr>
                <w:rStyle w:val="Hyperlink"/>
                <w:noProof/>
              </w:rPr>
              <w:t>The components for a Windows 8 application</w:t>
            </w:r>
            <w:r w:rsidR="008D7A08">
              <w:rPr>
                <w:noProof/>
                <w:webHidden/>
              </w:rPr>
              <w:tab/>
            </w:r>
            <w:r w:rsidR="008D7A08">
              <w:rPr>
                <w:noProof/>
                <w:webHidden/>
              </w:rPr>
              <w:fldChar w:fldCharType="begin"/>
            </w:r>
            <w:r w:rsidR="008D7A08">
              <w:rPr>
                <w:noProof/>
                <w:webHidden/>
              </w:rPr>
              <w:instrText xml:space="preserve"> PAGEREF _Toc329087712 \h </w:instrText>
            </w:r>
            <w:r w:rsidR="008D7A08">
              <w:rPr>
                <w:noProof/>
                <w:webHidden/>
              </w:rPr>
            </w:r>
            <w:r w:rsidR="008D7A08">
              <w:rPr>
                <w:noProof/>
                <w:webHidden/>
              </w:rPr>
              <w:fldChar w:fldCharType="separate"/>
            </w:r>
            <w:r w:rsidR="008D7A08">
              <w:rPr>
                <w:noProof/>
                <w:webHidden/>
              </w:rPr>
              <w:t>11</w:t>
            </w:r>
            <w:r w:rsidR="008D7A08">
              <w:rPr>
                <w:noProof/>
                <w:webHidden/>
              </w:rPr>
              <w:fldChar w:fldCharType="end"/>
            </w:r>
          </w:hyperlink>
        </w:p>
        <w:p w:rsidR="008D7A08" w:rsidRDefault="0029645C">
          <w:pPr>
            <w:pStyle w:val="TOC2"/>
            <w:tabs>
              <w:tab w:val="right" w:leader="dot" w:pos="9350"/>
            </w:tabs>
            <w:rPr>
              <w:noProof/>
            </w:rPr>
          </w:pPr>
          <w:hyperlink w:anchor="_Toc329087713" w:history="1">
            <w:r w:rsidR="008D7A08" w:rsidRPr="00257DD4">
              <w:rPr>
                <w:rStyle w:val="Hyperlink"/>
                <w:noProof/>
              </w:rPr>
              <w:t>Canvas</w:t>
            </w:r>
            <w:r w:rsidR="008D7A08">
              <w:rPr>
                <w:noProof/>
                <w:webHidden/>
              </w:rPr>
              <w:tab/>
            </w:r>
            <w:r w:rsidR="008D7A08">
              <w:rPr>
                <w:noProof/>
                <w:webHidden/>
              </w:rPr>
              <w:fldChar w:fldCharType="begin"/>
            </w:r>
            <w:r w:rsidR="008D7A08">
              <w:rPr>
                <w:noProof/>
                <w:webHidden/>
              </w:rPr>
              <w:instrText xml:space="preserve"> PAGEREF _Toc329087713 \h </w:instrText>
            </w:r>
            <w:r w:rsidR="008D7A08">
              <w:rPr>
                <w:noProof/>
                <w:webHidden/>
              </w:rPr>
            </w:r>
            <w:r w:rsidR="008D7A08">
              <w:rPr>
                <w:noProof/>
                <w:webHidden/>
              </w:rPr>
              <w:fldChar w:fldCharType="separate"/>
            </w:r>
            <w:r w:rsidR="008D7A08">
              <w:rPr>
                <w:noProof/>
                <w:webHidden/>
              </w:rPr>
              <w:t>12</w:t>
            </w:r>
            <w:r w:rsidR="008D7A08">
              <w:rPr>
                <w:noProof/>
                <w:webHidden/>
              </w:rPr>
              <w:fldChar w:fldCharType="end"/>
            </w:r>
          </w:hyperlink>
        </w:p>
        <w:p w:rsidR="008D7A08" w:rsidRDefault="0029645C">
          <w:pPr>
            <w:pStyle w:val="TOC2"/>
            <w:tabs>
              <w:tab w:val="right" w:leader="dot" w:pos="9350"/>
            </w:tabs>
            <w:rPr>
              <w:noProof/>
            </w:rPr>
          </w:pPr>
          <w:hyperlink w:anchor="_Toc329087714" w:history="1">
            <w:r w:rsidR="008D7A08" w:rsidRPr="00257DD4">
              <w:rPr>
                <w:rStyle w:val="Hyperlink"/>
                <w:noProof/>
              </w:rPr>
              <w:t>Charms</w:t>
            </w:r>
            <w:r w:rsidR="008D7A08">
              <w:rPr>
                <w:noProof/>
                <w:webHidden/>
              </w:rPr>
              <w:tab/>
            </w:r>
            <w:r w:rsidR="008D7A08">
              <w:rPr>
                <w:noProof/>
                <w:webHidden/>
              </w:rPr>
              <w:fldChar w:fldCharType="begin"/>
            </w:r>
            <w:r w:rsidR="008D7A08">
              <w:rPr>
                <w:noProof/>
                <w:webHidden/>
              </w:rPr>
              <w:instrText xml:space="preserve"> PAGEREF _Toc329087714 \h </w:instrText>
            </w:r>
            <w:r w:rsidR="008D7A08">
              <w:rPr>
                <w:noProof/>
                <w:webHidden/>
              </w:rPr>
            </w:r>
            <w:r w:rsidR="008D7A08">
              <w:rPr>
                <w:noProof/>
                <w:webHidden/>
              </w:rPr>
              <w:fldChar w:fldCharType="separate"/>
            </w:r>
            <w:r w:rsidR="008D7A08">
              <w:rPr>
                <w:noProof/>
                <w:webHidden/>
              </w:rPr>
              <w:t>12</w:t>
            </w:r>
            <w:r w:rsidR="008D7A08">
              <w:rPr>
                <w:noProof/>
                <w:webHidden/>
              </w:rPr>
              <w:fldChar w:fldCharType="end"/>
            </w:r>
          </w:hyperlink>
        </w:p>
        <w:p w:rsidR="008D7A08" w:rsidRDefault="0029645C">
          <w:pPr>
            <w:pStyle w:val="TOC2"/>
            <w:tabs>
              <w:tab w:val="right" w:leader="dot" w:pos="9350"/>
            </w:tabs>
            <w:rPr>
              <w:noProof/>
            </w:rPr>
          </w:pPr>
          <w:hyperlink w:anchor="_Toc329087715" w:history="1">
            <w:r w:rsidR="008D7A08" w:rsidRPr="00257DD4">
              <w:rPr>
                <w:rStyle w:val="Hyperlink"/>
                <w:noProof/>
              </w:rPr>
              <w:t>Search charm</w:t>
            </w:r>
            <w:r w:rsidR="008D7A08">
              <w:rPr>
                <w:noProof/>
                <w:webHidden/>
              </w:rPr>
              <w:tab/>
            </w:r>
            <w:r w:rsidR="008D7A08">
              <w:rPr>
                <w:noProof/>
                <w:webHidden/>
              </w:rPr>
              <w:fldChar w:fldCharType="begin"/>
            </w:r>
            <w:r w:rsidR="008D7A08">
              <w:rPr>
                <w:noProof/>
                <w:webHidden/>
              </w:rPr>
              <w:instrText xml:space="preserve"> PAGEREF _Toc329087715 \h </w:instrText>
            </w:r>
            <w:r w:rsidR="008D7A08">
              <w:rPr>
                <w:noProof/>
                <w:webHidden/>
              </w:rPr>
            </w:r>
            <w:r w:rsidR="008D7A08">
              <w:rPr>
                <w:noProof/>
                <w:webHidden/>
              </w:rPr>
              <w:fldChar w:fldCharType="separate"/>
            </w:r>
            <w:r w:rsidR="008D7A08">
              <w:rPr>
                <w:noProof/>
                <w:webHidden/>
              </w:rPr>
              <w:t>13</w:t>
            </w:r>
            <w:r w:rsidR="008D7A08">
              <w:rPr>
                <w:noProof/>
                <w:webHidden/>
              </w:rPr>
              <w:fldChar w:fldCharType="end"/>
            </w:r>
          </w:hyperlink>
        </w:p>
        <w:p w:rsidR="008D7A08" w:rsidRDefault="0029645C">
          <w:pPr>
            <w:pStyle w:val="TOC2"/>
            <w:tabs>
              <w:tab w:val="right" w:leader="dot" w:pos="9350"/>
            </w:tabs>
            <w:rPr>
              <w:noProof/>
            </w:rPr>
          </w:pPr>
          <w:hyperlink w:anchor="_Toc329087716" w:history="1">
            <w:r w:rsidR="008D7A08" w:rsidRPr="00257DD4">
              <w:rPr>
                <w:rStyle w:val="Hyperlink"/>
                <w:noProof/>
              </w:rPr>
              <w:t>Share charm</w:t>
            </w:r>
            <w:r w:rsidR="008D7A08">
              <w:rPr>
                <w:noProof/>
                <w:webHidden/>
              </w:rPr>
              <w:tab/>
            </w:r>
            <w:r w:rsidR="008D7A08">
              <w:rPr>
                <w:noProof/>
                <w:webHidden/>
              </w:rPr>
              <w:fldChar w:fldCharType="begin"/>
            </w:r>
            <w:r w:rsidR="008D7A08">
              <w:rPr>
                <w:noProof/>
                <w:webHidden/>
              </w:rPr>
              <w:instrText xml:space="preserve"> PAGEREF _Toc329087716 \h </w:instrText>
            </w:r>
            <w:r w:rsidR="008D7A08">
              <w:rPr>
                <w:noProof/>
                <w:webHidden/>
              </w:rPr>
            </w:r>
            <w:r w:rsidR="008D7A08">
              <w:rPr>
                <w:noProof/>
                <w:webHidden/>
              </w:rPr>
              <w:fldChar w:fldCharType="separate"/>
            </w:r>
            <w:r w:rsidR="008D7A08">
              <w:rPr>
                <w:noProof/>
                <w:webHidden/>
              </w:rPr>
              <w:t>14</w:t>
            </w:r>
            <w:r w:rsidR="008D7A08">
              <w:rPr>
                <w:noProof/>
                <w:webHidden/>
              </w:rPr>
              <w:fldChar w:fldCharType="end"/>
            </w:r>
          </w:hyperlink>
        </w:p>
        <w:p w:rsidR="008D7A08" w:rsidRDefault="0029645C">
          <w:pPr>
            <w:pStyle w:val="TOC2"/>
            <w:tabs>
              <w:tab w:val="right" w:leader="dot" w:pos="9350"/>
            </w:tabs>
            <w:rPr>
              <w:noProof/>
            </w:rPr>
          </w:pPr>
          <w:hyperlink w:anchor="_Toc329087717" w:history="1">
            <w:r w:rsidR="008D7A08" w:rsidRPr="00257DD4">
              <w:rPr>
                <w:rStyle w:val="Hyperlink"/>
                <w:noProof/>
              </w:rPr>
              <w:t>Devices charm</w:t>
            </w:r>
            <w:r w:rsidR="008D7A08">
              <w:rPr>
                <w:noProof/>
                <w:webHidden/>
              </w:rPr>
              <w:tab/>
            </w:r>
            <w:r w:rsidR="008D7A08">
              <w:rPr>
                <w:noProof/>
                <w:webHidden/>
              </w:rPr>
              <w:fldChar w:fldCharType="begin"/>
            </w:r>
            <w:r w:rsidR="008D7A08">
              <w:rPr>
                <w:noProof/>
                <w:webHidden/>
              </w:rPr>
              <w:instrText xml:space="preserve"> PAGEREF _Toc329087717 \h </w:instrText>
            </w:r>
            <w:r w:rsidR="008D7A08">
              <w:rPr>
                <w:noProof/>
                <w:webHidden/>
              </w:rPr>
            </w:r>
            <w:r w:rsidR="008D7A08">
              <w:rPr>
                <w:noProof/>
                <w:webHidden/>
              </w:rPr>
              <w:fldChar w:fldCharType="separate"/>
            </w:r>
            <w:r w:rsidR="008D7A08">
              <w:rPr>
                <w:noProof/>
                <w:webHidden/>
              </w:rPr>
              <w:t>15</w:t>
            </w:r>
            <w:r w:rsidR="008D7A08">
              <w:rPr>
                <w:noProof/>
                <w:webHidden/>
              </w:rPr>
              <w:fldChar w:fldCharType="end"/>
            </w:r>
          </w:hyperlink>
        </w:p>
        <w:p w:rsidR="008D7A08" w:rsidRDefault="0029645C">
          <w:pPr>
            <w:pStyle w:val="TOC2"/>
            <w:tabs>
              <w:tab w:val="right" w:leader="dot" w:pos="9350"/>
            </w:tabs>
            <w:rPr>
              <w:noProof/>
            </w:rPr>
          </w:pPr>
          <w:hyperlink w:anchor="_Toc329087718" w:history="1">
            <w:r w:rsidR="008D7A08" w:rsidRPr="00257DD4">
              <w:rPr>
                <w:rStyle w:val="Hyperlink"/>
                <w:noProof/>
              </w:rPr>
              <w:t>Settings charm</w:t>
            </w:r>
            <w:r w:rsidR="008D7A08">
              <w:rPr>
                <w:noProof/>
                <w:webHidden/>
              </w:rPr>
              <w:tab/>
            </w:r>
            <w:r w:rsidR="008D7A08">
              <w:rPr>
                <w:noProof/>
                <w:webHidden/>
              </w:rPr>
              <w:fldChar w:fldCharType="begin"/>
            </w:r>
            <w:r w:rsidR="008D7A08">
              <w:rPr>
                <w:noProof/>
                <w:webHidden/>
              </w:rPr>
              <w:instrText xml:space="preserve"> PAGEREF _Toc329087718 \h </w:instrText>
            </w:r>
            <w:r w:rsidR="008D7A08">
              <w:rPr>
                <w:noProof/>
                <w:webHidden/>
              </w:rPr>
            </w:r>
            <w:r w:rsidR="008D7A08">
              <w:rPr>
                <w:noProof/>
                <w:webHidden/>
              </w:rPr>
              <w:fldChar w:fldCharType="separate"/>
            </w:r>
            <w:r w:rsidR="008D7A08">
              <w:rPr>
                <w:noProof/>
                <w:webHidden/>
              </w:rPr>
              <w:t>15</w:t>
            </w:r>
            <w:r w:rsidR="008D7A08">
              <w:rPr>
                <w:noProof/>
                <w:webHidden/>
              </w:rPr>
              <w:fldChar w:fldCharType="end"/>
            </w:r>
          </w:hyperlink>
        </w:p>
        <w:p w:rsidR="008D7A08" w:rsidRDefault="0029645C">
          <w:pPr>
            <w:pStyle w:val="TOC2"/>
            <w:tabs>
              <w:tab w:val="right" w:leader="dot" w:pos="9350"/>
            </w:tabs>
            <w:rPr>
              <w:noProof/>
            </w:rPr>
          </w:pPr>
          <w:hyperlink w:anchor="_Toc329087719" w:history="1">
            <w:r w:rsidR="008D7A08" w:rsidRPr="00257DD4">
              <w:rPr>
                <w:rStyle w:val="Hyperlink"/>
                <w:noProof/>
              </w:rPr>
              <w:t>Touch language</w:t>
            </w:r>
            <w:r w:rsidR="008D7A08">
              <w:rPr>
                <w:noProof/>
                <w:webHidden/>
              </w:rPr>
              <w:tab/>
            </w:r>
            <w:r w:rsidR="008D7A08">
              <w:rPr>
                <w:noProof/>
                <w:webHidden/>
              </w:rPr>
              <w:fldChar w:fldCharType="begin"/>
            </w:r>
            <w:r w:rsidR="008D7A08">
              <w:rPr>
                <w:noProof/>
                <w:webHidden/>
              </w:rPr>
              <w:instrText xml:space="preserve"> PAGEREF _Toc329087719 \h </w:instrText>
            </w:r>
            <w:r w:rsidR="008D7A08">
              <w:rPr>
                <w:noProof/>
                <w:webHidden/>
              </w:rPr>
            </w:r>
            <w:r w:rsidR="008D7A08">
              <w:rPr>
                <w:noProof/>
                <w:webHidden/>
              </w:rPr>
              <w:fldChar w:fldCharType="separate"/>
            </w:r>
            <w:r w:rsidR="008D7A08">
              <w:rPr>
                <w:noProof/>
                <w:webHidden/>
              </w:rPr>
              <w:t>16</w:t>
            </w:r>
            <w:r w:rsidR="008D7A08">
              <w:rPr>
                <w:noProof/>
                <w:webHidden/>
              </w:rPr>
              <w:fldChar w:fldCharType="end"/>
            </w:r>
          </w:hyperlink>
        </w:p>
        <w:p w:rsidR="008D7A08" w:rsidRDefault="0029645C">
          <w:pPr>
            <w:pStyle w:val="TOC2"/>
            <w:tabs>
              <w:tab w:val="right" w:leader="dot" w:pos="9350"/>
            </w:tabs>
            <w:rPr>
              <w:noProof/>
            </w:rPr>
          </w:pPr>
          <w:hyperlink w:anchor="_Toc329087720" w:history="1">
            <w:r w:rsidR="008D7A08" w:rsidRPr="00257DD4">
              <w:rPr>
                <w:rStyle w:val="Hyperlink"/>
                <w:noProof/>
              </w:rPr>
              <w:t>App bar</w:t>
            </w:r>
            <w:r w:rsidR="008D7A08">
              <w:rPr>
                <w:noProof/>
                <w:webHidden/>
              </w:rPr>
              <w:tab/>
            </w:r>
            <w:r w:rsidR="008D7A08">
              <w:rPr>
                <w:noProof/>
                <w:webHidden/>
              </w:rPr>
              <w:fldChar w:fldCharType="begin"/>
            </w:r>
            <w:r w:rsidR="008D7A08">
              <w:rPr>
                <w:noProof/>
                <w:webHidden/>
              </w:rPr>
              <w:instrText xml:space="preserve"> PAGEREF _Toc329087720 \h </w:instrText>
            </w:r>
            <w:r w:rsidR="008D7A08">
              <w:rPr>
                <w:noProof/>
                <w:webHidden/>
              </w:rPr>
            </w:r>
            <w:r w:rsidR="008D7A08">
              <w:rPr>
                <w:noProof/>
                <w:webHidden/>
              </w:rPr>
              <w:fldChar w:fldCharType="separate"/>
            </w:r>
            <w:r w:rsidR="008D7A08">
              <w:rPr>
                <w:noProof/>
                <w:webHidden/>
              </w:rPr>
              <w:t>16</w:t>
            </w:r>
            <w:r w:rsidR="008D7A08">
              <w:rPr>
                <w:noProof/>
                <w:webHidden/>
              </w:rPr>
              <w:fldChar w:fldCharType="end"/>
            </w:r>
          </w:hyperlink>
        </w:p>
        <w:p w:rsidR="008D7A08" w:rsidRDefault="0029645C">
          <w:pPr>
            <w:pStyle w:val="TOC2"/>
            <w:tabs>
              <w:tab w:val="right" w:leader="dot" w:pos="9350"/>
            </w:tabs>
            <w:rPr>
              <w:noProof/>
            </w:rPr>
          </w:pPr>
          <w:hyperlink w:anchor="_Toc329087721" w:history="1">
            <w:r w:rsidR="008D7A08" w:rsidRPr="00257DD4">
              <w:rPr>
                <w:rStyle w:val="Hyperlink"/>
                <w:noProof/>
              </w:rPr>
              <w:t>The Windows 8 views</w:t>
            </w:r>
            <w:r w:rsidR="008D7A08">
              <w:rPr>
                <w:noProof/>
                <w:webHidden/>
              </w:rPr>
              <w:tab/>
            </w:r>
            <w:r w:rsidR="008D7A08">
              <w:rPr>
                <w:noProof/>
                <w:webHidden/>
              </w:rPr>
              <w:fldChar w:fldCharType="begin"/>
            </w:r>
            <w:r w:rsidR="008D7A08">
              <w:rPr>
                <w:noProof/>
                <w:webHidden/>
              </w:rPr>
              <w:instrText xml:space="preserve"> PAGEREF _Toc329087721 \h </w:instrText>
            </w:r>
            <w:r w:rsidR="008D7A08">
              <w:rPr>
                <w:noProof/>
                <w:webHidden/>
              </w:rPr>
            </w:r>
            <w:r w:rsidR="008D7A08">
              <w:rPr>
                <w:noProof/>
                <w:webHidden/>
              </w:rPr>
              <w:fldChar w:fldCharType="separate"/>
            </w:r>
            <w:r w:rsidR="008D7A08">
              <w:rPr>
                <w:noProof/>
                <w:webHidden/>
              </w:rPr>
              <w:t>18</w:t>
            </w:r>
            <w:r w:rsidR="008D7A08">
              <w:rPr>
                <w:noProof/>
                <w:webHidden/>
              </w:rPr>
              <w:fldChar w:fldCharType="end"/>
            </w:r>
          </w:hyperlink>
        </w:p>
        <w:p w:rsidR="008D7A08" w:rsidRDefault="0029645C">
          <w:pPr>
            <w:pStyle w:val="TOC2"/>
            <w:tabs>
              <w:tab w:val="right" w:leader="dot" w:pos="9350"/>
            </w:tabs>
            <w:rPr>
              <w:noProof/>
            </w:rPr>
          </w:pPr>
          <w:hyperlink w:anchor="_Toc329087722" w:history="1">
            <w:r w:rsidR="008D7A08" w:rsidRPr="00257DD4">
              <w:rPr>
                <w:rStyle w:val="Hyperlink"/>
                <w:noProof/>
              </w:rPr>
              <w:t>Landscape</w:t>
            </w:r>
            <w:r w:rsidR="008D7A08">
              <w:rPr>
                <w:noProof/>
                <w:webHidden/>
              </w:rPr>
              <w:tab/>
            </w:r>
            <w:r w:rsidR="008D7A08">
              <w:rPr>
                <w:noProof/>
                <w:webHidden/>
              </w:rPr>
              <w:fldChar w:fldCharType="begin"/>
            </w:r>
            <w:r w:rsidR="008D7A08">
              <w:rPr>
                <w:noProof/>
                <w:webHidden/>
              </w:rPr>
              <w:instrText xml:space="preserve"> PAGEREF _Toc329087722 \h </w:instrText>
            </w:r>
            <w:r w:rsidR="008D7A08">
              <w:rPr>
                <w:noProof/>
                <w:webHidden/>
              </w:rPr>
            </w:r>
            <w:r w:rsidR="008D7A08">
              <w:rPr>
                <w:noProof/>
                <w:webHidden/>
              </w:rPr>
              <w:fldChar w:fldCharType="separate"/>
            </w:r>
            <w:r w:rsidR="008D7A08">
              <w:rPr>
                <w:noProof/>
                <w:webHidden/>
              </w:rPr>
              <w:t>18</w:t>
            </w:r>
            <w:r w:rsidR="008D7A08">
              <w:rPr>
                <w:noProof/>
                <w:webHidden/>
              </w:rPr>
              <w:fldChar w:fldCharType="end"/>
            </w:r>
          </w:hyperlink>
        </w:p>
        <w:p w:rsidR="008D7A08" w:rsidRDefault="0029645C">
          <w:pPr>
            <w:pStyle w:val="TOC2"/>
            <w:tabs>
              <w:tab w:val="right" w:leader="dot" w:pos="9350"/>
            </w:tabs>
            <w:rPr>
              <w:noProof/>
            </w:rPr>
          </w:pPr>
          <w:hyperlink w:anchor="_Toc329087723" w:history="1">
            <w:r w:rsidR="008D7A08" w:rsidRPr="00257DD4">
              <w:rPr>
                <w:rStyle w:val="Hyperlink"/>
                <w:noProof/>
              </w:rPr>
              <w:t>Portrait</w:t>
            </w:r>
            <w:r w:rsidR="008D7A08">
              <w:rPr>
                <w:noProof/>
                <w:webHidden/>
              </w:rPr>
              <w:tab/>
            </w:r>
            <w:r w:rsidR="008D7A08">
              <w:rPr>
                <w:noProof/>
                <w:webHidden/>
              </w:rPr>
              <w:fldChar w:fldCharType="begin"/>
            </w:r>
            <w:r w:rsidR="008D7A08">
              <w:rPr>
                <w:noProof/>
                <w:webHidden/>
              </w:rPr>
              <w:instrText xml:space="preserve"> PAGEREF _Toc329087723 \h </w:instrText>
            </w:r>
            <w:r w:rsidR="008D7A08">
              <w:rPr>
                <w:noProof/>
                <w:webHidden/>
              </w:rPr>
            </w:r>
            <w:r w:rsidR="008D7A08">
              <w:rPr>
                <w:noProof/>
                <w:webHidden/>
              </w:rPr>
              <w:fldChar w:fldCharType="separate"/>
            </w:r>
            <w:r w:rsidR="008D7A08">
              <w:rPr>
                <w:noProof/>
                <w:webHidden/>
              </w:rPr>
              <w:t>19</w:t>
            </w:r>
            <w:r w:rsidR="008D7A08">
              <w:rPr>
                <w:noProof/>
                <w:webHidden/>
              </w:rPr>
              <w:fldChar w:fldCharType="end"/>
            </w:r>
          </w:hyperlink>
        </w:p>
        <w:p w:rsidR="008D7A08" w:rsidRDefault="0029645C">
          <w:pPr>
            <w:pStyle w:val="TOC2"/>
            <w:tabs>
              <w:tab w:val="right" w:leader="dot" w:pos="9350"/>
            </w:tabs>
            <w:rPr>
              <w:noProof/>
            </w:rPr>
          </w:pPr>
          <w:hyperlink w:anchor="_Toc329087724" w:history="1">
            <w:r w:rsidR="008D7A08" w:rsidRPr="00257DD4">
              <w:rPr>
                <w:rStyle w:val="Hyperlink"/>
                <w:noProof/>
              </w:rPr>
              <w:t>Snap view</w:t>
            </w:r>
            <w:r w:rsidR="008D7A08">
              <w:rPr>
                <w:noProof/>
                <w:webHidden/>
              </w:rPr>
              <w:tab/>
            </w:r>
            <w:r w:rsidR="008D7A08">
              <w:rPr>
                <w:noProof/>
                <w:webHidden/>
              </w:rPr>
              <w:fldChar w:fldCharType="begin"/>
            </w:r>
            <w:r w:rsidR="008D7A08">
              <w:rPr>
                <w:noProof/>
                <w:webHidden/>
              </w:rPr>
              <w:instrText xml:space="preserve"> PAGEREF _Toc329087724 \h </w:instrText>
            </w:r>
            <w:r w:rsidR="008D7A08">
              <w:rPr>
                <w:noProof/>
                <w:webHidden/>
              </w:rPr>
            </w:r>
            <w:r w:rsidR="008D7A08">
              <w:rPr>
                <w:noProof/>
                <w:webHidden/>
              </w:rPr>
              <w:fldChar w:fldCharType="separate"/>
            </w:r>
            <w:r w:rsidR="008D7A08">
              <w:rPr>
                <w:noProof/>
                <w:webHidden/>
              </w:rPr>
              <w:t>20</w:t>
            </w:r>
            <w:r w:rsidR="008D7A08">
              <w:rPr>
                <w:noProof/>
                <w:webHidden/>
              </w:rPr>
              <w:fldChar w:fldCharType="end"/>
            </w:r>
          </w:hyperlink>
        </w:p>
        <w:p w:rsidR="008D7A08" w:rsidRDefault="0029645C">
          <w:pPr>
            <w:pStyle w:val="TOC2"/>
            <w:tabs>
              <w:tab w:val="right" w:leader="dot" w:pos="9350"/>
            </w:tabs>
            <w:rPr>
              <w:noProof/>
            </w:rPr>
          </w:pPr>
          <w:hyperlink w:anchor="_Toc329087725" w:history="1">
            <w:r w:rsidR="008D7A08" w:rsidRPr="00257DD4">
              <w:rPr>
                <w:rStyle w:val="Hyperlink"/>
                <w:noProof/>
              </w:rPr>
              <w:t xml:space="preserve">Watch the video: Overview of </w:t>
            </w:r>
            <w:r w:rsidR="006B1A28">
              <w:rPr>
                <w:rStyle w:val="Hyperlink"/>
                <w:noProof/>
              </w:rPr>
              <w:t>new Windows UI</w:t>
            </w:r>
            <w:r w:rsidR="008D7A08" w:rsidRPr="00257DD4">
              <w:rPr>
                <w:rStyle w:val="Hyperlink"/>
                <w:noProof/>
              </w:rPr>
              <w:t xml:space="preserve"> components</w:t>
            </w:r>
            <w:r w:rsidR="008D7A08">
              <w:rPr>
                <w:noProof/>
                <w:webHidden/>
              </w:rPr>
              <w:tab/>
            </w:r>
            <w:r w:rsidR="008D7A08">
              <w:rPr>
                <w:noProof/>
                <w:webHidden/>
              </w:rPr>
              <w:fldChar w:fldCharType="begin"/>
            </w:r>
            <w:r w:rsidR="008D7A08">
              <w:rPr>
                <w:noProof/>
                <w:webHidden/>
              </w:rPr>
              <w:instrText xml:space="preserve"> PAGEREF _Toc329087725 \h </w:instrText>
            </w:r>
            <w:r w:rsidR="008D7A08">
              <w:rPr>
                <w:noProof/>
                <w:webHidden/>
              </w:rPr>
            </w:r>
            <w:r w:rsidR="008D7A08">
              <w:rPr>
                <w:noProof/>
                <w:webHidden/>
              </w:rPr>
              <w:fldChar w:fldCharType="separate"/>
            </w:r>
            <w:r w:rsidR="008D7A08">
              <w:rPr>
                <w:noProof/>
                <w:webHidden/>
              </w:rPr>
              <w:t>21</w:t>
            </w:r>
            <w:r w:rsidR="008D7A08">
              <w:rPr>
                <w:noProof/>
                <w:webHidden/>
              </w:rPr>
              <w:fldChar w:fldCharType="end"/>
            </w:r>
          </w:hyperlink>
        </w:p>
        <w:p w:rsidR="008D7A08" w:rsidRDefault="0029645C">
          <w:pPr>
            <w:pStyle w:val="TOC2"/>
            <w:tabs>
              <w:tab w:val="right" w:leader="dot" w:pos="9350"/>
            </w:tabs>
            <w:rPr>
              <w:noProof/>
            </w:rPr>
          </w:pPr>
          <w:hyperlink w:anchor="_Toc329087726" w:history="1">
            <w:r w:rsidR="008D7A08" w:rsidRPr="00257DD4">
              <w:rPr>
                <w:rStyle w:val="Hyperlink"/>
                <w:noProof/>
              </w:rPr>
              <w:t>Snap view</w:t>
            </w:r>
            <w:r w:rsidR="008D7A08">
              <w:rPr>
                <w:noProof/>
                <w:webHidden/>
              </w:rPr>
              <w:tab/>
            </w:r>
            <w:r w:rsidR="008D7A08">
              <w:rPr>
                <w:noProof/>
                <w:webHidden/>
              </w:rPr>
              <w:fldChar w:fldCharType="begin"/>
            </w:r>
            <w:r w:rsidR="008D7A08">
              <w:rPr>
                <w:noProof/>
                <w:webHidden/>
              </w:rPr>
              <w:instrText xml:space="preserve"> PAGEREF _Toc329087726 \h </w:instrText>
            </w:r>
            <w:r w:rsidR="008D7A08">
              <w:rPr>
                <w:noProof/>
                <w:webHidden/>
              </w:rPr>
            </w:r>
            <w:r w:rsidR="008D7A08">
              <w:rPr>
                <w:noProof/>
                <w:webHidden/>
              </w:rPr>
              <w:fldChar w:fldCharType="separate"/>
            </w:r>
            <w:r w:rsidR="008D7A08">
              <w:rPr>
                <w:noProof/>
                <w:webHidden/>
              </w:rPr>
              <w:t>21</w:t>
            </w:r>
            <w:r w:rsidR="008D7A08">
              <w:rPr>
                <w:noProof/>
                <w:webHidden/>
              </w:rPr>
              <w:fldChar w:fldCharType="end"/>
            </w:r>
          </w:hyperlink>
        </w:p>
        <w:p w:rsidR="008D7A08" w:rsidRDefault="0029645C">
          <w:pPr>
            <w:pStyle w:val="TOC2"/>
            <w:tabs>
              <w:tab w:val="right" w:leader="dot" w:pos="9350"/>
            </w:tabs>
            <w:rPr>
              <w:noProof/>
            </w:rPr>
          </w:pPr>
          <w:hyperlink w:anchor="_Toc329087727" w:history="1">
            <w:r w:rsidR="008D7A08" w:rsidRPr="00257DD4">
              <w:rPr>
                <w:rStyle w:val="Hyperlink"/>
                <w:noProof/>
              </w:rPr>
              <w:t>Summary</w:t>
            </w:r>
            <w:r w:rsidR="008D7A08">
              <w:rPr>
                <w:noProof/>
                <w:webHidden/>
              </w:rPr>
              <w:tab/>
            </w:r>
            <w:r w:rsidR="008D7A08">
              <w:rPr>
                <w:noProof/>
                <w:webHidden/>
              </w:rPr>
              <w:fldChar w:fldCharType="begin"/>
            </w:r>
            <w:r w:rsidR="008D7A08">
              <w:rPr>
                <w:noProof/>
                <w:webHidden/>
              </w:rPr>
              <w:instrText xml:space="preserve"> PAGEREF _Toc329087727 \h </w:instrText>
            </w:r>
            <w:r w:rsidR="008D7A08">
              <w:rPr>
                <w:noProof/>
                <w:webHidden/>
              </w:rPr>
            </w:r>
            <w:r w:rsidR="008D7A08">
              <w:rPr>
                <w:noProof/>
                <w:webHidden/>
              </w:rPr>
              <w:fldChar w:fldCharType="separate"/>
            </w:r>
            <w:r w:rsidR="008D7A08">
              <w:rPr>
                <w:noProof/>
                <w:webHidden/>
              </w:rPr>
              <w:t>21</w:t>
            </w:r>
            <w:r w:rsidR="008D7A08">
              <w:rPr>
                <w:noProof/>
                <w:webHidden/>
              </w:rPr>
              <w:fldChar w:fldCharType="end"/>
            </w:r>
          </w:hyperlink>
        </w:p>
        <w:p w:rsidR="008D7A08" w:rsidRDefault="0029645C">
          <w:pPr>
            <w:pStyle w:val="TOC2"/>
            <w:tabs>
              <w:tab w:val="right" w:leader="dot" w:pos="9350"/>
            </w:tabs>
            <w:rPr>
              <w:noProof/>
            </w:rPr>
          </w:pPr>
          <w:hyperlink w:anchor="_Toc329087728" w:history="1">
            <w:r w:rsidR="008D7A08" w:rsidRPr="00257DD4">
              <w:rPr>
                <w:rStyle w:val="Hyperlink"/>
                <w:noProof/>
              </w:rPr>
              <w:t>Self-study</w:t>
            </w:r>
            <w:r w:rsidR="008D7A08">
              <w:rPr>
                <w:noProof/>
                <w:webHidden/>
              </w:rPr>
              <w:tab/>
            </w:r>
            <w:r w:rsidR="008D7A08">
              <w:rPr>
                <w:noProof/>
                <w:webHidden/>
              </w:rPr>
              <w:fldChar w:fldCharType="begin"/>
            </w:r>
            <w:r w:rsidR="008D7A08">
              <w:rPr>
                <w:noProof/>
                <w:webHidden/>
              </w:rPr>
              <w:instrText xml:space="preserve"> PAGEREF _Toc329087728 \h </w:instrText>
            </w:r>
            <w:r w:rsidR="008D7A08">
              <w:rPr>
                <w:noProof/>
                <w:webHidden/>
              </w:rPr>
            </w:r>
            <w:r w:rsidR="008D7A08">
              <w:rPr>
                <w:noProof/>
                <w:webHidden/>
              </w:rPr>
              <w:fldChar w:fldCharType="separate"/>
            </w:r>
            <w:r w:rsidR="008D7A08">
              <w:rPr>
                <w:noProof/>
                <w:webHidden/>
              </w:rPr>
              <w:t>22</w:t>
            </w:r>
            <w:r w:rsidR="008D7A08">
              <w:rPr>
                <w:noProof/>
                <w:webHidden/>
              </w:rPr>
              <w:fldChar w:fldCharType="end"/>
            </w:r>
          </w:hyperlink>
        </w:p>
        <w:p w:rsidR="008D7A08" w:rsidRDefault="0029645C">
          <w:pPr>
            <w:pStyle w:val="TOC2"/>
            <w:tabs>
              <w:tab w:val="right" w:leader="dot" w:pos="9350"/>
            </w:tabs>
            <w:rPr>
              <w:noProof/>
            </w:rPr>
          </w:pPr>
          <w:hyperlink w:anchor="_Toc329087729" w:history="1">
            <w:r w:rsidR="008D7A08" w:rsidRPr="00257DD4">
              <w:rPr>
                <w:rStyle w:val="Hyperlink"/>
                <w:noProof/>
              </w:rPr>
              <w:t>Questions</w:t>
            </w:r>
            <w:r w:rsidR="008D7A08">
              <w:rPr>
                <w:noProof/>
                <w:webHidden/>
              </w:rPr>
              <w:tab/>
            </w:r>
            <w:r w:rsidR="008D7A08">
              <w:rPr>
                <w:noProof/>
                <w:webHidden/>
              </w:rPr>
              <w:fldChar w:fldCharType="begin"/>
            </w:r>
            <w:r w:rsidR="008D7A08">
              <w:rPr>
                <w:noProof/>
                <w:webHidden/>
              </w:rPr>
              <w:instrText xml:space="preserve"> PAGEREF _Toc329087729 \h </w:instrText>
            </w:r>
            <w:r w:rsidR="008D7A08">
              <w:rPr>
                <w:noProof/>
                <w:webHidden/>
              </w:rPr>
            </w:r>
            <w:r w:rsidR="008D7A08">
              <w:rPr>
                <w:noProof/>
                <w:webHidden/>
              </w:rPr>
              <w:fldChar w:fldCharType="separate"/>
            </w:r>
            <w:r w:rsidR="008D7A08">
              <w:rPr>
                <w:noProof/>
                <w:webHidden/>
              </w:rPr>
              <w:t>22</w:t>
            </w:r>
            <w:r w:rsidR="008D7A08">
              <w:rPr>
                <w:noProof/>
                <w:webHidden/>
              </w:rPr>
              <w:fldChar w:fldCharType="end"/>
            </w:r>
          </w:hyperlink>
        </w:p>
        <w:p w:rsidR="008D7A08" w:rsidRDefault="0029645C">
          <w:pPr>
            <w:pStyle w:val="TOC2"/>
            <w:tabs>
              <w:tab w:val="right" w:leader="dot" w:pos="9350"/>
            </w:tabs>
            <w:rPr>
              <w:noProof/>
            </w:rPr>
          </w:pPr>
          <w:hyperlink w:anchor="_Toc329087730" w:history="1">
            <w:r w:rsidR="008D7A08" w:rsidRPr="00257DD4">
              <w:rPr>
                <w:rStyle w:val="Hyperlink"/>
                <w:noProof/>
              </w:rPr>
              <w:t>Additional resources</w:t>
            </w:r>
            <w:r w:rsidR="008D7A08">
              <w:rPr>
                <w:noProof/>
                <w:webHidden/>
              </w:rPr>
              <w:tab/>
            </w:r>
            <w:r w:rsidR="008D7A08">
              <w:rPr>
                <w:noProof/>
                <w:webHidden/>
              </w:rPr>
              <w:fldChar w:fldCharType="begin"/>
            </w:r>
            <w:r w:rsidR="008D7A08">
              <w:rPr>
                <w:noProof/>
                <w:webHidden/>
              </w:rPr>
              <w:instrText xml:space="preserve"> PAGEREF _Toc329087730 \h </w:instrText>
            </w:r>
            <w:r w:rsidR="008D7A08">
              <w:rPr>
                <w:noProof/>
                <w:webHidden/>
              </w:rPr>
            </w:r>
            <w:r w:rsidR="008D7A08">
              <w:rPr>
                <w:noProof/>
                <w:webHidden/>
              </w:rPr>
              <w:fldChar w:fldCharType="separate"/>
            </w:r>
            <w:r w:rsidR="008D7A08">
              <w:rPr>
                <w:noProof/>
                <w:webHidden/>
              </w:rPr>
              <w:t>22</w:t>
            </w:r>
            <w:r w:rsidR="008D7A08">
              <w:rPr>
                <w:noProof/>
                <w:webHidden/>
              </w:rPr>
              <w:fldChar w:fldCharType="end"/>
            </w:r>
          </w:hyperlink>
        </w:p>
        <w:p w:rsidR="008D7A08" w:rsidRDefault="0029645C">
          <w:pPr>
            <w:pStyle w:val="TOC2"/>
            <w:tabs>
              <w:tab w:val="right" w:leader="dot" w:pos="9350"/>
            </w:tabs>
            <w:rPr>
              <w:noProof/>
            </w:rPr>
          </w:pPr>
          <w:hyperlink w:anchor="_Toc329087731" w:history="1">
            <w:r w:rsidR="008D7A08" w:rsidRPr="00257DD4">
              <w:rPr>
                <w:rStyle w:val="Hyperlink"/>
                <w:noProof/>
              </w:rPr>
              <w:t>Answers</w:t>
            </w:r>
            <w:r w:rsidR="008D7A08">
              <w:rPr>
                <w:noProof/>
                <w:webHidden/>
              </w:rPr>
              <w:tab/>
            </w:r>
            <w:r w:rsidR="008D7A08">
              <w:rPr>
                <w:noProof/>
                <w:webHidden/>
              </w:rPr>
              <w:fldChar w:fldCharType="begin"/>
            </w:r>
            <w:r w:rsidR="008D7A08">
              <w:rPr>
                <w:noProof/>
                <w:webHidden/>
              </w:rPr>
              <w:instrText xml:space="preserve"> PAGEREF _Toc329087731 \h </w:instrText>
            </w:r>
            <w:r w:rsidR="008D7A08">
              <w:rPr>
                <w:noProof/>
                <w:webHidden/>
              </w:rPr>
            </w:r>
            <w:r w:rsidR="008D7A08">
              <w:rPr>
                <w:noProof/>
                <w:webHidden/>
              </w:rPr>
              <w:fldChar w:fldCharType="separate"/>
            </w:r>
            <w:r w:rsidR="008D7A08">
              <w:rPr>
                <w:noProof/>
                <w:webHidden/>
              </w:rPr>
              <w:t>23</w:t>
            </w:r>
            <w:r w:rsidR="008D7A08">
              <w:rPr>
                <w:noProof/>
                <w:webHidden/>
              </w:rPr>
              <w:fldChar w:fldCharType="end"/>
            </w:r>
          </w:hyperlink>
        </w:p>
        <w:p w:rsidR="005E3E60" w:rsidRDefault="009C34F3">
          <w:r>
            <w:fldChar w:fldCharType="end"/>
          </w:r>
        </w:p>
      </w:sdtContent>
    </w:sdt>
    <w:p w:rsidR="00C84299" w:rsidRPr="0015496D" w:rsidRDefault="005E3E60" w:rsidP="0015496D">
      <w:pPr>
        <w:pStyle w:val="Heading2"/>
      </w:pPr>
      <w:r>
        <w:br w:type="page"/>
      </w:r>
      <w:bookmarkStart w:id="0" w:name="_Toc329087704"/>
      <w:r w:rsidR="00C84299">
        <w:lastRenderedPageBreak/>
        <w:t>Overview</w:t>
      </w:r>
      <w:bookmarkEnd w:id="0"/>
    </w:p>
    <w:p w:rsidR="00534D08" w:rsidRDefault="00534D08" w:rsidP="00534D08">
      <w:r>
        <w:t xml:space="preserve">Windows 8 marks the next step in the evolution of the modern design style, referred to as </w:t>
      </w:r>
      <w:r w:rsidR="006B1A28">
        <w:t>new Windows UI</w:t>
      </w:r>
      <w:r>
        <w:t xml:space="preserve"> style design. Through the bold use of color, typography</w:t>
      </w:r>
      <w:r w:rsidR="0003607E">
        <w:t>,</w:t>
      </w:r>
      <w:r>
        <w:t xml:space="preserve"> and motion, </w:t>
      </w:r>
      <w:r w:rsidR="006B1A28">
        <w:t>new Windows UI</w:t>
      </w:r>
      <w:r>
        <w:t xml:space="preserve"> style design is a common design aesthetic that brings a fresh new approach to user experience. In this </w:t>
      </w:r>
      <w:r w:rsidR="008D5F97">
        <w:t>module</w:t>
      </w:r>
      <w:r>
        <w:t xml:space="preserve">, you will discover the design principles behind </w:t>
      </w:r>
      <w:r w:rsidR="006B1A28">
        <w:t>new Windows UI</w:t>
      </w:r>
      <w:r>
        <w:t xml:space="preserve"> and be provided with insights for how to apply these principles in app</w:t>
      </w:r>
      <w:r w:rsidR="006F5D34">
        <w:t>lication</w:t>
      </w:r>
      <w:r>
        <w:t>s that you build.</w:t>
      </w:r>
    </w:p>
    <w:p w:rsidR="00534D08" w:rsidRDefault="006B1A28" w:rsidP="00534D08">
      <w:r>
        <w:t>New Windows UI</w:t>
      </w:r>
      <w:r w:rsidR="00534D08">
        <w:t xml:space="preserve"> design is based on the principles of classic Swiss graphic design which favors text as the primary form of navigation. The interface is focused on clean typography and less on UI chrome, such as buttons, borders, rules and other graphics. </w:t>
      </w:r>
    </w:p>
    <w:p w:rsidR="00024F69" w:rsidRDefault="00534D08" w:rsidP="00534D08">
      <w:r>
        <w:t xml:space="preserve">From conception to final application, </w:t>
      </w:r>
      <w:r w:rsidR="006B1A28">
        <w:t>new Windows UI</w:t>
      </w:r>
      <w:r>
        <w:t xml:space="preserve"> style apps represent not only modern day interfaces, but al</w:t>
      </w:r>
      <w:r w:rsidR="0056101C">
        <w:t>so a satisfying user experience</w:t>
      </w:r>
      <w:r w:rsidR="006F5D34">
        <w:t xml:space="preserve"> </w:t>
      </w:r>
      <w:r>
        <w:t xml:space="preserve">that allows users to remain focused and confident when using </w:t>
      </w:r>
      <w:r w:rsidR="006B1A28">
        <w:t>new Windows UI</w:t>
      </w:r>
      <w:r>
        <w:t xml:space="preserve"> design style applications.</w:t>
      </w:r>
    </w:p>
    <w:p w:rsidR="003365D7" w:rsidRDefault="00534D08" w:rsidP="00774F24">
      <w:pPr>
        <w:pStyle w:val="Heading2"/>
      </w:pPr>
      <w:bookmarkStart w:id="1" w:name="_Toc329087705"/>
      <w:r>
        <w:t xml:space="preserve">Learning </w:t>
      </w:r>
      <w:r w:rsidR="003B124D">
        <w:t>o</w:t>
      </w:r>
      <w:r>
        <w:t>bjective</w:t>
      </w:r>
      <w:bookmarkEnd w:id="1"/>
    </w:p>
    <w:p w:rsidR="008D5D0D" w:rsidRDefault="00534D08" w:rsidP="008D5D0D">
      <w:r w:rsidRPr="00534D08">
        <w:t xml:space="preserve">In this </w:t>
      </w:r>
      <w:r w:rsidR="008D5F97">
        <w:t>module</w:t>
      </w:r>
      <w:r w:rsidR="0056101C">
        <w:t>,</w:t>
      </w:r>
      <w:r w:rsidRPr="00534D08">
        <w:t xml:space="preserve"> </w:t>
      </w:r>
      <w:r w:rsidR="00C85C74">
        <w:t>you’ll</w:t>
      </w:r>
      <w:r w:rsidRPr="00534D08">
        <w:t xml:space="preserve"> discover the background behind </w:t>
      </w:r>
      <w:r w:rsidR="006B1A28">
        <w:t>new Windows UI</w:t>
      </w:r>
      <w:r w:rsidRPr="00534D08">
        <w:t xml:space="preserve"> and how </w:t>
      </w:r>
      <w:r w:rsidR="006B1A28">
        <w:t>New Windows UI</w:t>
      </w:r>
      <w:r w:rsidRPr="00534D08">
        <w:t xml:space="preserve"> style design relates to established design principles. Participants also discover how </w:t>
      </w:r>
      <w:r w:rsidR="006B1A28">
        <w:t>new Windows UI</w:t>
      </w:r>
      <w:r w:rsidRPr="00534D08">
        <w:t xml:space="preserve"> design has been adapted to offer a consistent user experience using various </w:t>
      </w:r>
      <w:r w:rsidR="006B1A28">
        <w:t>new Windows UI</w:t>
      </w:r>
      <w:r w:rsidRPr="00534D08">
        <w:t xml:space="preserve"> components such as</w:t>
      </w:r>
      <w:r>
        <w:t>:</w:t>
      </w:r>
    </w:p>
    <w:p w:rsidR="00534D08" w:rsidRDefault="00534D08" w:rsidP="00534D08">
      <w:pPr>
        <w:pStyle w:val="ListParagraph"/>
        <w:numPr>
          <w:ilvl w:val="0"/>
          <w:numId w:val="9"/>
        </w:numPr>
      </w:pPr>
      <w:r>
        <w:t>Charms for Search, Share, Settings, and Devices</w:t>
      </w:r>
    </w:p>
    <w:p w:rsidR="00534D08" w:rsidRDefault="00534D08" w:rsidP="00534D08">
      <w:pPr>
        <w:pStyle w:val="ListParagraph"/>
        <w:numPr>
          <w:ilvl w:val="0"/>
          <w:numId w:val="9"/>
        </w:numPr>
      </w:pPr>
      <w:r>
        <w:t>Touch language for interactions</w:t>
      </w:r>
    </w:p>
    <w:p w:rsidR="004F0E01" w:rsidRDefault="00534D08" w:rsidP="00534D08">
      <w:pPr>
        <w:pStyle w:val="ListParagraph"/>
        <w:numPr>
          <w:ilvl w:val="0"/>
          <w:numId w:val="9"/>
        </w:numPr>
      </w:pPr>
      <w:r>
        <w:t>App bar for commanding</w:t>
      </w:r>
    </w:p>
    <w:p w:rsidR="0025274F" w:rsidRDefault="00125535" w:rsidP="0025274F">
      <w:pPr>
        <w:pStyle w:val="Heading2"/>
      </w:pPr>
      <w:bookmarkStart w:id="2" w:name="_Toc329087706"/>
      <w:r>
        <w:t xml:space="preserve">Starting </w:t>
      </w:r>
      <w:r w:rsidR="008D5F97">
        <w:t>u</w:t>
      </w:r>
      <w:r>
        <w:t>p</w:t>
      </w:r>
      <w:bookmarkEnd w:id="2"/>
    </w:p>
    <w:p w:rsidR="00534D08" w:rsidRDefault="00534D08" w:rsidP="00534D08">
      <w:r>
        <w:t xml:space="preserve">In order to follow this </w:t>
      </w:r>
      <w:r w:rsidR="008D5F97">
        <w:t>module</w:t>
      </w:r>
      <w:r>
        <w:t xml:space="preserve"> you must have Windows 8 installed. You can get the latest information about Windows 8 and the consumer preview download at</w:t>
      </w:r>
      <w:r w:rsidR="0056101C">
        <w:t xml:space="preserve"> </w:t>
      </w:r>
      <w:hyperlink r:id="rId9" w:history="1">
        <w:r w:rsidRPr="00EE1808">
          <w:rPr>
            <w:rStyle w:val="Hyperlink"/>
          </w:rPr>
          <w:t>http://windows.microsoft.com/en-US/windows-8/consumer-preview</w:t>
        </w:r>
      </w:hyperlink>
      <w:r>
        <w:t xml:space="preserve">. </w:t>
      </w:r>
    </w:p>
    <w:p w:rsidR="008B458A" w:rsidRDefault="00534D08" w:rsidP="00534D08">
      <w:r>
        <w:t xml:space="preserve">For this </w:t>
      </w:r>
      <w:r w:rsidR="008D5F97">
        <w:t>module</w:t>
      </w:r>
      <w:r>
        <w:t xml:space="preserve">, you will need to install two applications; Photos, and </w:t>
      </w:r>
      <w:proofErr w:type="spellStart"/>
      <w:r>
        <w:t>PuzzleTouch</w:t>
      </w:r>
      <w:proofErr w:type="spellEnd"/>
      <w:r>
        <w:t>. Follow these steps to locate the necessary applications and install them on your system.</w:t>
      </w:r>
    </w:p>
    <w:p w:rsidR="008D5F97" w:rsidRDefault="00534D08" w:rsidP="008B458A">
      <w:pPr>
        <w:pStyle w:val="ListParagraph"/>
        <w:numPr>
          <w:ilvl w:val="0"/>
          <w:numId w:val="11"/>
        </w:numPr>
      </w:pPr>
      <w:r w:rsidRPr="00534D08">
        <w:t>In order to locate these apps</w:t>
      </w:r>
      <w:r w:rsidR="0056101C">
        <w:t>,</w:t>
      </w:r>
      <w:r w:rsidRPr="00534D08">
        <w:t xml:space="preserve"> click on the Store icon in Start. The Store location appears.</w:t>
      </w:r>
    </w:p>
    <w:p w:rsidR="008B458A" w:rsidRDefault="008D5F97" w:rsidP="008D5F97">
      <w:r>
        <w:br w:type="page"/>
      </w:r>
    </w:p>
    <w:p w:rsidR="00534D08" w:rsidRDefault="00534D08" w:rsidP="003841C3">
      <w:pPr>
        <w:pStyle w:val="image"/>
      </w:pPr>
      <w:r w:rsidRPr="00534D08">
        <w:rPr>
          <w:lang w:eastAsia="en-US"/>
        </w:rPr>
        <w:lastRenderedPageBreak/>
        <w:drawing>
          <wp:inline distT="0" distB="0" distL="0" distR="0" wp14:anchorId="095CC93E" wp14:editId="47A0F570">
            <wp:extent cx="937742" cy="931653"/>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_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7855" cy="931765"/>
                    </a:xfrm>
                    <a:prstGeom prst="rect">
                      <a:avLst/>
                    </a:prstGeom>
                  </pic:spPr>
                </pic:pic>
              </a:graphicData>
            </a:graphic>
          </wp:inline>
        </w:drawing>
      </w:r>
    </w:p>
    <w:p w:rsidR="00534D08" w:rsidRPr="003841C3" w:rsidRDefault="00125535" w:rsidP="003841C3">
      <w:pPr>
        <w:pStyle w:val="CaptionItalic"/>
        <w:rPr>
          <w:rStyle w:val="SubtleEmphasis"/>
          <w:i/>
          <w:iCs w:val="0"/>
          <w:color w:val="7F7F7F" w:themeColor="text1" w:themeTint="80"/>
        </w:rPr>
      </w:pPr>
      <w:r>
        <w:rPr>
          <w:rStyle w:val="SubtleEmphasis"/>
          <w:i/>
          <w:iCs w:val="0"/>
          <w:color w:val="7F7F7F" w:themeColor="text1" w:themeTint="80"/>
        </w:rPr>
        <w:t>Click on the Store tile to launch the Windows 8 Store app.</w:t>
      </w:r>
    </w:p>
    <w:p w:rsidR="00534D08" w:rsidRDefault="00534D08" w:rsidP="00534D08">
      <w:pPr>
        <w:pStyle w:val="ListParagraph"/>
        <w:numPr>
          <w:ilvl w:val="0"/>
          <w:numId w:val="11"/>
        </w:numPr>
      </w:pPr>
      <w:r>
        <w:t xml:space="preserve">Press the </w:t>
      </w:r>
      <w:proofErr w:type="spellStart"/>
      <w:r>
        <w:t>W</w:t>
      </w:r>
      <w:r w:rsidR="008A6525">
        <w:t>in</w:t>
      </w:r>
      <w:r>
        <w:t>key</w:t>
      </w:r>
      <w:proofErr w:type="spellEnd"/>
      <w:r w:rsidR="008A6525">
        <w:t xml:space="preserve"> </w:t>
      </w:r>
      <w:r>
        <w:t>+</w:t>
      </w:r>
      <w:r w:rsidR="008A6525">
        <w:t xml:space="preserve"> </w:t>
      </w:r>
      <w:r>
        <w:t xml:space="preserve">C, or swipe from the right side of the screen to expose the Search charm. </w:t>
      </w:r>
    </w:p>
    <w:p w:rsidR="008B458A" w:rsidRDefault="00534D08" w:rsidP="00534D08">
      <w:pPr>
        <w:pStyle w:val="ListParagraph"/>
        <w:numPr>
          <w:ilvl w:val="0"/>
          <w:numId w:val="11"/>
        </w:numPr>
      </w:pPr>
      <w:r>
        <w:t xml:space="preserve">Click once on the Search charm and type </w:t>
      </w:r>
      <w:r w:rsidRPr="00534D08">
        <w:rPr>
          <w:b/>
        </w:rPr>
        <w:t>photo</w:t>
      </w:r>
      <w:r>
        <w:t xml:space="preserve"> into the Search text field. The Photos application appears in the result beneath the text field. Click on it to select it. The search results appear.</w:t>
      </w:r>
    </w:p>
    <w:p w:rsidR="00534D08" w:rsidRPr="00534D08" w:rsidRDefault="00534D08" w:rsidP="003841C3">
      <w:pPr>
        <w:pStyle w:val="image"/>
      </w:pPr>
      <w:r w:rsidRPr="00534D08">
        <w:rPr>
          <w:lang w:eastAsia="en-US"/>
        </w:rPr>
        <w:drawing>
          <wp:inline distT="0" distB="0" distL="0" distR="0" wp14:anchorId="04F4A015" wp14:editId="37AE09AA">
            <wp:extent cx="329184" cy="2551176"/>
            <wp:effectExtent l="0" t="0" r="0" b="1905"/>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char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184" cy="2551176"/>
                    </a:xfrm>
                    <a:prstGeom prst="rect">
                      <a:avLst/>
                    </a:prstGeom>
                  </pic:spPr>
                </pic:pic>
              </a:graphicData>
            </a:graphic>
          </wp:inline>
        </w:drawing>
      </w:r>
      <w:r>
        <w:tab/>
      </w:r>
      <w:r w:rsidRPr="00534D08">
        <w:rPr>
          <w:lang w:eastAsia="en-US"/>
        </w:rPr>
        <w:drawing>
          <wp:inline distT="0" distB="0" distL="0" distR="0" wp14:anchorId="2AB595E7" wp14:editId="13447BEA">
            <wp:extent cx="1307592" cy="2926080"/>
            <wp:effectExtent l="0" t="0" r="6985" b="762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tex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7592" cy="2926080"/>
                    </a:xfrm>
                    <a:prstGeom prst="rect">
                      <a:avLst/>
                    </a:prstGeom>
                  </pic:spPr>
                </pic:pic>
              </a:graphicData>
            </a:graphic>
          </wp:inline>
        </w:drawing>
      </w:r>
    </w:p>
    <w:p w:rsidR="00534D08" w:rsidRPr="003841C3" w:rsidRDefault="00534D08" w:rsidP="003841C3">
      <w:pPr>
        <w:pStyle w:val="CaptionItalic"/>
        <w:ind w:left="720" w:firstLine="0"/>
        <w:rPr>
          <w:rStyle w:val="SubtleEmphasis"/>
          <w:i/>
          <w:iCs w:val="0"/>
          <w:color w:val="7F7F7F" w:themeColor="text1" w:themeTint="80"/>
        </w:rPr>
      </w:pPr>
      <w:r w:rsidRPr="003841C3">
        <w:rPr>
          <w:rStyle w:val="SubtleEmphasis"/>
          <w:i/>
          <w:iCs w:val="0"/>
          <w:color w:val="7F7F7F" w:themeColor="text1" w:themeTint="80"/>
        </w:rPr>
        <w:t xml:space="preserve">Click on the Search charm, and </w:t>
      </w:r>
      <w:r w:rsidRPr="003841C3">
        <w:rPr>
          <w:rStyle w:val="SubtleEmphasis"/>
          <w:i/>
          <w:iCs w:val="0"/>
          <w:color w:val="7F7F7F" w:themeColor="text1" w:themeTint="80"/>
        </w:rPr>
        <w:br/>
        <w:t xml:space="preserve">then type </w:t>
      </w:r>
      <w:r w:rsidRPr="009F03DD">
        <w:rPr>
          <w:rStyle w:val="SubtleEmphasis"/>
          <w:b/>
          <w:i/>
          <w:iCs w:val="0"/>
          <w:color w:val="7F7F7F" w:themeColor="text1" w:themeTint="80"/>
        </w:rPr>
        <w:t>photo</w:t>
      </w:r>
      <w:r w:rsidRPr="003841C3">
        <w:rPr>
          <w:rStyle w:val="SubtleEmphasis"/>
          <w:i/>
          <w:iCs w:val="0"/>
          <w:color w:val="7F7F7F" w:themeColor="text1" w:themeTint="80"/>
        </w:rPr>
        <w:t>.</w:t>
      </w:r>
    </w:p>
    <w:p w:rsidR="00534D08" w:rsidRDefault="00534D08" w:rsidP="00534D08">
      <w:pPr>
        <w:pStyle w:val="ListParagraph"/>
        <w:numPr>
          <w:ilvl w:val="0"/>
          <w:numId w:val="11"/>
        </w:numPr>
      </w:pPr>
      <w:r>
        <w:t>Click once on Photos in the results field; the application description page appears. If the message appears that you own this app, you can go to step 6. Otherwise press Install. A notification appears in the upper right indicating that your application is installing.</w:t>
      </w:r>
    </w:p>
    <w:p w:rsidR="00534D08" w:rsidRDefault="00534D08" w:rsidP="00534D08">
      <w:pPr>
        <w:pStyle w:val="ListParagraph"/>
        <w:numPr>
          <w:ilvl w:val="0"/>
          <w:numId w:val="11"/>
        </w:numPr>
      </w:pPr>
      <w:r>
        <w:t xml:space="preserve">Press the </w:t>
      </w:r>
      <w:proofErr w:type="spellStart"/>
      <w:r>
        <w:t>Winkey</w:t>
      </w:r>
      <w:proofErr w:type="spellEnd"/>
      <w:r w:rsidR="008A6525">
        <w:t xml:space="preserve"> </w:t>
      </w:r>
      <w:r>
        <w:t>+</w:t>
      </w:r>
      <w:r w:rsidR="008A6525">
        <w:t xml:space="preserve"> </w:t>
      </w:r>
      <w:r>
        <w:t>C, or swipe from the right side of the screen to expose the Search charm again.</w:t>
      </w:r>
    </w:p>
    <w:p w:rsidR="00534D08" w:rsidRDefault="00534D08">
      <w:r>
        <w:br w:type="page"/>
      </w:r>
    </w:p>
    <w:p w:rsidR="00534D08" w:rsidRDefault="00534D08" w:rsidP="00534D08">
      <w:pPr>
        <w:pStyle w:val="ListParagraph"/>
        <w:numPr>
          <w:ilvl w:val="0"/>
          <w:numId w:val="11"/>
        </w:numPr>
      </w:pPr>
      <w:r>
        <w:lastRenderedPageBreak/>
        <w:t xml:space="preserve">Type </w:t>
      </w:r>
      <w:r w:rsidRPr="00534D08">
        <w:rPr>
          <w:b/>
        </w:rPr>
        <w:t>Puzzle</w:t>
      </w:r>
      <w:r>
        <w:t xml:space="preserve"> in the Search text field. If store is not selected as the search target, click on it in the list of applications that appear below the Search text field.</w:t>
      </w:r>
    </w:p>
    <w:p w:rsidR="00C33242" w:rsidRDefault="00534D08" w:rsidP="003841C3">
      <w:pPr>
        <w:pStyle w:val="image"/>
      </w:pPr>
      <w:r w:rsidRPr="00534D08">
        <w:rPr>
          <w:lang w:eastAsia="en-US"/>
        </w:rPr>
        <w:drawing>
          <wp:inline distT="0" distB="0" distL="0" distR="0" wp14:anchorId="45526DF0" wp14:editId="0650774B">
            <wp:extent cx="1307465" cy="2926080"/>
            <wp:effectExtent l="19050" t="0" r="6985" b="0"/>
            <wp:docPr id="225" name="Picture 1"/>
            <wp:cNvGraphicFramePr/>
            <a:graphic xmlns:a="http://schemas.openxmlformats.org/drawingml/2006/main">
              <a:graphicData uri="http://schemas.openxmlformats.org/drawingml/2006/picture">
                <pic:pic xmlns:pic="http://schemas.openxmlformats.org/drawingml/2006/picture">
                  <pic:nvPicPr>
                    <pic:cNvPr id="0" name="searchpuzz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7465" cy="2926080"/>
                    </a:xfrm>
                    <a:prstGeom prst="rect">
                      <a:avLst/>
                    </a:prstGeom>
                  </pic:spPr>
                </pic:pic>
              </a:graphicData>
            </a:graphic>
          </wp:inline>
        </w:drawing>
      </w:r>
    </w:p>
    <w:p w:rsidR="00534D08" w:rsidRPr="003841C3" w:rsidRDefault="009F03DD" w:rsidP="003841C3">
      <w:pPr>
        <w:pStyle w:val="CaptionItalic"/>
        <w:rPr>
          <w:rStyle w:val="SubtleEmphasis"/>
          <w:i/>
          <w:iCs w:val="0"/>
          <w:color w:val="7F7F7F" w:themeColor="text1" w:themeTint="80"/>
        </w:rPr>
      </w:pPr>
      <w:r>
        <w:rPr>
          <w:rStyle w:val="SubtleEmphasis"/>
          <w:i/>
          <w:iCs w:val="0"/>
          <w:color w:val="7F7F7F" w:themeColor="text1" w:themeTint="80"/>
        </w:rPr>
        <w:t xml:space="preserve">Locate the </w:t>
      </w:r>
      <w:proofErr w:type="spellStart"/>
      <w:r>
        <w:rPr>
          <w:rStyle w:val="SubtleEmphasis"/>
          <w:i/>
          <w:iCs w:val="0"/>
          <w:color w:val="7F7F7F" w:themeColor="text1" w:themeTint="80"/>
        </w:rPr>
        <w:t>PuzzleTouch</w:t>
      </w:r>
      <w:proofErr w:type="spellEnd"/>
      <w:r>
        <w:rPr>
          <w:rStyle w:val="SubtleEmphasis"/>
          <w:i/>
          <w:iCs w:val="0"/>
          <w:color w:val="7F7F7F" w:themeColor="text1" w:themeTint="80"/>
        </w:rPr>
        <w:t xml:space="preserve"> app.</w:t>
      </w:r>
    </w:p>
    <w:p w:rsidR="00534D08" w:rsidRDefault="00534D08" w:rsidP="00534D08">
      <w:pPr>
        <w:pStyle w:val="ListParagraph"/>
        <w:numPr>
          <w:ilvl w:val="0"/>
          <w:numId w:val="11"/>
        </w:numPr>
      </w:pPr>
      <w:r>
        <w:t xml:space="preserve">Select </w:t>
      </w:r>
      <w:proofErr w:type="spellStart"/>
      <w:r>
        <w:t>PuzzleTouch</w:t>
      </w:r>
      <w:proofErr w:type="spellEnd"/>
      <w:r>
        <w:t xml:space="preserve"> from the results, and if it is not yet installed click </w:t>
      </w:r>
      <w:r w:rsidR="00763CD7">
        <w:t>install</w:t>
      </w:r>
      <w:r>
        <w:t xml:space="preserve">. The </w:t>
      </w:r>
      <w:proofErr w:type="spellStart"/>
      <w:r>
        <w:t>PuzzleTouch</w:t>
      </w:r>
      <w:proofErr w:type="spellEnd"/>
      <w:r>
        <w:t xml:space="preserve"> application is installed.</w:t>
      </w:r>
    </w:p>
    <w:p w:rsidR="00C33242" w:rsidRPr="008D5D0D" w:rsidRDefault="008A6525" w:rsidP="00534D08">
      <w:pPr>
        <w:pStyle w:val="ListParagraph"/>
        <w:numPr>
          <w:ilvl w:val="0"/>
          <w:numId w:val="11"/>
        </w:numPr>
      </w:pPr>
      <w:r>
        <w:t xml:space="preserve">Press the </w:t>
      </w:r>
      <w:proofErr w:type="spellStart"/>
      <w:r>
        <w:t>Win</w:t>
      </w:r>
      <w:r w:rsidR="006F335E">
        <w:t>k</w:t>
      </w:r>
      <w:r w:rsidR="00534D08">
        <w:t>ey</w:t>
      </w:r>
      <w:proofErr w:type="spellEnd"/>
      <w:r>
        <w:t xml:space="preserve"> </w:t>
      </w:r>
      <w:r w:rsidR="00534D08">
        <w:t>+</w:t>
      </w:r>
      <w:r>
        <w:t xml:space="preserve"> </w:t>
      </w:r>
      <w:r w:rsidR="00534D08">
        <w:t xml:space="preserve">C, or swipe from the right to display the charms and click Start to return to the Start screen, or press the </w:t>
      </w:r>
      <w:proofErr w:type="spellStart"/>
      <w:r w:rsidR="00534D08">
        <w:t>Win</w:t>
      </w:r>
      <w:r>
        <w:t>k</w:t>
      </w:r>
      <w:r w:rsidR="00534D08">
        <w:t>ey</w:t>
      </w:r>
      <w:proofErr w:type="spellEnd"/>
      <w:r w:rsidR="00534D08">
        <w:t>.</w:t>
      </w:r>
    </w:p>
    <w:p w:rsidR="008D5D0D" w:rsidRDefault="00534D08" w:rsidP="0025274F">
      <w:pPr>
        <w:pStyle w:val="Heading2"/>
      </w:pPr>
      <w:bookmarkStart w:id="3" w:name="_Toc329087707"/>
      <w:r w:rsidRPr="00534D08">
        <w:t>Checking for applications that are already installed</w:t>
      </w:r>
      <w:bookmarkEnd w:id="3"/>
    </w:p>
    <w:p w:rsidR="00D751F8" w:rsidRDefault="00534D08" w:rsidP="008D5D0D">
      <w:r w:rsidRPr="00534D08">
        <w:t xml:space="preserve">You can also check to see if you have an application installed before going to the </w:t>
      </w:r>
      <w:r w:rsidR="009F03DD">
        <w:t>St</w:t>
      </w:r>
      <w:r w:rsidRPr="00534D08">
        <w:t xml:space="preserve">ore. Follow </w:t>
      </w:r>
      <w:r w:rsidR="00763CD7" w:rsidRPr="00534D08">
        <w:t>these</w:t>
      </w:r>
      <w:r w:rsidRPr="00534D08">
        <w:t xml:space="preserve"> steps to see if you have the default application Finance installed. If not</w:t>
      </w:r>
      <w:r w:rsidR="0056101C">
        <w:t>,</w:t>
      </w:r>
      <w:r w:rsidRPr="00534D08">
        <w:t xml:space="preserve"> you can go through the steps to install that application as well.</w:t>
      </w:r>
    </w:p>
    <w:p w:rsidR="00534D08" w:rsidRDefault="008A6525" w:rsidP="00534D08">
      <w:pPr>
        <w:pStyle w:val="ListParagraph"/>
        <w:numPr>
          <w:ilvl w:val="0"/>
          <w:numId w:val="14"/>
        </w:numPr>
      </w:pPr>
      <w:r>
        <w:t xml:space="preserve">Press the </w:t>
      </w:r>
      <w:proofErr w:type="spellStart"/>
      <w:r>
        <w:t>Winke</w:t>
      </w:r>
      <w:r w:rsidR="00534D08">
        <w:t>y</w:t>
      </w:r>
      <w:proofErr w:type="spellEnd"/>
      <w:r>
        <w:t xml:space="preserve"> </w:t>
      </w:r>
      <w:r w:rsidR="00534D08">
        <w:t>+</w:t>
      </w:r>
      <w:r>
        <w:t xml:space="preserve"> </w:t>
      </w:r>
      <w:r w:rsidR="00534D08">
        <w:t>C, or swipe from the right to display the charms and click on the Search charm.</w:t>
      </w:r>
    </w:p>
    <w:p w:rsidR="00534D08" w:rsidRDefault="00534D08" w:rsidP="00534D08">
      <w:pPr>
        <w:pStyle w:val="ListParagraph"/>
        <w:numPr>
          <w:ilvl w:val="0"/>
          <w:numId w:val="14"/>
        </w:numPr>
      </w:pPr>
      <w:r>
        <w:t xml:space="preserve">If Apps is not selected, click on it now and start typing </w:t>
      </w:r>
      <w:r w:rsidRPr="009F03DD">
        <w:rPr>
          <w:b/>
        </w:rPr>
        <w:t>finance</w:t>
      </w:r>
      <w:r>
        <w:t xml:space="preserve">. If the </w:t>
      </w:r>
      <w:r w:rsidR="006F5D34">
        <w:t>F</w:t>
      </w:r>
      <w:r>
        <w:t>inance app is installed</w:t>
      </w:r>
      <w:r w:rsidR="0056101C">
        <w:t>,</w:t>
      </w:r>
      <w:r>
        <w:t xml:space="preserve"> it will appear in the results on the left. </w:t>
      </w:r>
    </w:p>
    <w:p w:rsidR="00534D08" w:rsidRDefault="00534D08" w:rsidP="00534D08">
      <w:pPr>
        <w:pStyle w:val="ListParagraph"/>
        <w:numPr>
          <w:ilvl w:val="0"/>
          <w:numId w:val="14"/>
        </w:numPr>
      </w:pPr>
      <w:r>
        <w:t xml:space="preserve">If the Finance app is not installed, click on Store under the Search text field, and then select the magnifying glass located on the right side of the Search text field. The results for the search in the Store appear on the left side. </w:t>
      </w:r>
    </w:p>
    <w:p w:rsidR="00534D08" w:rsidRDefault="00534D08" w:rsidP="00534D08">
      <w:pPr>
        <w:pStyle w:val="ListParagraph"/>
        <w:numPr>
          <w:ilvl w:val="0"/>
          <w:numId w:val="14"/>
        </w:numPr>
      </w:pPr>
      <w:r>
        <w:t>Click on the Finance app and then click on Install.</w:t>
      </w:r>
    </w:p>
    <w:p w:rsidR="00534D08" w:rsidRDefault="00534D08" w:rsidP="00534D08">
      <w:pPr>
        <w:pStyle w:val="ListParagraph"/>
        <w:numPr>
          <w:ilvl w:val="0"/>
          <w:numId w:val="14"/>
        </w:numPr>
      </w:pPr>
      <w:r>
        <w:t xml:space="preserve">Press the </w:t>
      </w:r>
      <w:proofErr w:type="spellStart"/>
      <w:r>
        <w:t>Win</w:t>
      </w:r>
      <w:r w:rsidR="008A6525">
        <w:t>k</w:t>
      </w:r>
      <w:r>
        <w:t>ey</w:t>
      </w:r>
      <w:proofErr w:type="spellEnd"/>
      <w:r>
        <w:t xml:space="preserve"> to return to Start.</w:t>
      </w:r>
    </w:p>
    <w:p w:rsidR="00534D08" w:rsidRDefault="00534D08" w:rsidP="00534D08">
      <w:pPr>
        <w:pStyle w:val="Heading2"/>
      </w:pPr>
      <w:bookmarkStart w:id="4" w:name="_Toc329087708"/>
      <w:r w:rsidRPr="00534D08">
        <w:lastRenderedPageBreak/>
        <w:t xml:space="preserve">Setting up </w:t>
      </w:r>
      <w:r w:rsidR="003B124D">
        <w:t>p</w:t>
      </w:r>
      <w:r w:rsidRPr="00534D08">
        <w:t>hotos</w:t>
      </w:r>
      <w:bookmarkEnd w:id="4"/>
    </w:p>
    <w:p w:rsidR="00534D08" w:rsidRDefault="00534D08" w:rsidP="00534D08">
      <w:r w:rsidRPr="00534D08">
        <w:t>If you have not installed any images on to your machine, you can load images into the Pictures folder.</w:t>
      </w:r>
    </w:p>
    <w:p w:rsidR="00534D08" w:rsidRDefault="00534D08" w:rsidP="00534D08">
      <w:pPr>
        <w:pStyle w:val="ListParagraph"/>
        <w:numPr>
          <w:ilvl w:val="0"/>
          <w:numId w:val="39"/>
        </w:numPr>
      </w:pPr>
      <w:r>
        <w:t xml:space="preserve">In Start, click on the Desktop tile, or press </w:t>
      </w:r>
      <w:proofErr w:type="spellStart"/>
      <w:r>
        <w:t>Win</w:t>
      </w:r>
      <w:r w:rsidR="008A6525">
        <w:t>k</w:t>
      </w:r>
      <w:r>
        <w:t>ey</w:t>
      </w:r>
      <w:proofErr w:type="spellEnd"/>
      <w:r>
        <w:t xml:space="preserve"> + D.</w:t>
      </w:r>
    </w:p>
    <w:p w:rsidR="00534D08" w:rsidRDefault="00534D08" w:rsidP="00534D08">
      <w:pPr>
        <w:pStyle w:val="ListParagraph"/>
        <w:numPr>
          <w:ilvl w:val="0"/>
          <w:numId w:val="39"/>
        </w:numPr>
      </w:pPr>
      <w:r>
        <w:t>Using a network, or USB device</w:t>
      </w:r>
      <w:r w:rsidR="003A3473">
        <w:t>,</w:t>
      </w:r>
      <w:r>
        <w:t xml:space="preserve"> select some images and load them into your Libraries &gt; Pictures folder.</w:t>
      </w:r>
    </w:p>
    <w:p w:rsidR="00354FB6" w:rsidRDefault="008A6525" w:rsidP="00534D08">
      <w:pPr>
        <w:pStyle w:val="ListParagraph"/>
        <w:numPr>
          <w:ilvl w:val="0"/>
          <w:numId w:val="39"/>
        </w:numPr>
      </w:pPr>
      <w:r>
        <w:t xml:space="preserve">Press the </w:t>
      </w:r>
      <w:proofErr w:type="spellStart"/>
      <w:r>
        <w:t>Wink</w:t>
      </w:r>
      <w:r w:rsidR="00534D08">
        <w:t>ey</w:t>
      </w:r>
      <w:proofErr w:type="spellEnd"/>
      <w:r w:rsidR="00534D08">
        <w:t xml:space="preserve"> to return to Start and click on Photos. You now have images to use later in this </w:t>
      </w:r>
      <w:r w:rsidR="008D5F97">
        <w:t>module</w:t>
      </w:r>
      <w:r w:rsidR="00534D08">
        <w:t>.</w:t>
      </w:r>
    </w:p>
    <w:p w:rsidR="00534D08" w:rsidRPr="00534D08" w:rsidRDefault="00534D08" w:rsidP="00534D08">
      <w:pPr>
        <w:pStyle w:val="Heading2"/>
      </w:pPr>
      <w:bookmarkStart w:id="5" w:name="_Toc329087709"/>
      <w:r w:rsidRPr="00534D08">
        <w:t xml:space="preserve">Concepts behind </w:t>
      </w:r>
      <w:r w:rsidR="006B1A28">
        <w:t>new Windows UI</w:t>
      </w:r>
      <w:r w:rsidRPr="00534D08">
        <w:t xml:space="preserve"> style applications</w:t>
      </w:r>
      <w:bookmarkEnd w:id="5"/>
    </w:p>
    <w:p w:rsidR="00534D08" w:rsidRDefault="006B1A28" w:rsidP="00534D08">
      <w:r>
        <w:t>New Windows UI</w:t>
      </w:r>
      <w:r w:rsidR="00534D08">
        <w:t xml:space="preserve"> is the code name for Microsoft’</w:t>
      </w:r>
      <w:r w:rsidR="0003607E">
        <w:t>s</w:t>
      </w:r>
      <w:r w:rsidR="00534D08">
        <w:t xml:space="preserve"> design language. It’s rooted in modern, Swiss design which emerged from Switzerland in the 1550s. Swiss design has an emphasis on reduction, cleanliness, readability, simple and beautiful visuals; it also includes influences from other movements, such as the Bauhaus school in Germany, and the International Typ</w:t>
      </w:r>
      <w:r w:rsidR="009F03DD">
        <w:t>ographic</w:t>
      </w:r>
      <w:r w:rsidR="00534D08">
        <w:t xml:space="preserve"> Style. </w:t>
      </w:r>
    </w:p>
    <w:p w:rsidR="00534D08" w:rsidRDefault="00534D08" w:rsidP="00534D08">
      <w:r>
        <w:t>The International Typographic Style emphasizes cleanliness, readability and objectivity. Hallmarks of the style are asymmetric layouts, use of a grid, sans-serif typefaces, and flush</w:t>
      </w:r>
      <w:r w:rsidR="0097449C">
        <w:t>-</w:t>
      </w:r>
      <w:r>
        <w:t>left, ragged</w:t>
      </w:r>
      <w:r w:rsidR="0097449C">
        <w:t>-</w:t>
      </w:r>
      <w:r>
        <w:t xml:space="preserve">right text. The style is also associated with a preference for photography in place of illustrations or drawings. </w:t>
      </w:r>
    </w:p>
    <w:p w:rsidR="00F52C6F" w:rsidRDefault="00534D08" w:rsidP="00534D08">
      <w:r>
        <w:t>The international Typographic Style marked by:</w:t>
      </w:r>
    </w:p>
    <w:p w:rsidR="00534D08" w:rsidRDefault="00534D08" w:rsidP="00534D08">
      <w:pPr>
        <w:pStyle w:val="ListParagraph"/>
        <w:numPr>
          <w:ilvl w:val="0"/>
          <w:numId w:val="9"/>
        </w:numPr>
      </w:pPr>
      <w:r>
        <w:t>The use of a mathematical grid to provide an overall orderly and unified structure</w:t>
      </w:r>
    </w:p>
    <w:p w:rsidR="00534D08" w:rsidRDefault="00534D08" w:rsidP="00534D08">
      <w:pPr>
        <w:pStyle w:val="ListParagraph"/>
        <w:numPr>
          <w:ilvl w:val="0"/>
          <w:numId w:val="9"/>
        </w:numPr>
      </w:pPr>
      <w:r>
        <w:t>Sans serif typefaces (especially Helvetica, introduced in 1961) in a flush</w:t>
      </w:r>
      <w:r w:rsidR="0097449C">
        <w:t>-</w:t>
      </w:r>
      <w:r>
        <w:t>left and ragged</w:t>
      </w:r>
      <w:r w:rsidR="0097449C">
        <w:t>-</w:t>
      </w:r>
      <w:r>
        <w:t>right format</w:t>
      </w:r>
    </w:p>
    <w:p w:rsidR="00534D08" w:rsidRDefault="00534D08" w:rsidP="00534D08">
      <w:pPr>
        <w:pStyle w:val="ListParagraph"/>
        <w:numPr>
          <w:ilvl w:val="0"/>
          <w:numId w:val="9"/>
        </w:numPr>
      </w:pPr>
      <w:r>
        <w:t>Black and white photography in place of drawn illustration. The overall impression was simple and rational, tightly structured and serious, clear and objective, and harmonious.</w:t>
      </w:r>
    </w:p>
    <w:p w:rsidR="00534D08" w:rsidRDefault="00534D08">
      <w:r>
        <w:br w:type="page"/>
      </w:r>
    </w:p>
    <w:p w:rsidR="00533745" w:rsidRDefault="00534D08" w:rsidP="00A6271F">
      <w:pPr>
        <w:pStyle w:val="image"/>
      </w:pPr>
      <w:r>
        <w:rPr>
          <w:lang w:eastAsia="en-US"/>
        </w:rPr>
        <w:lastRenderedPageBreak/>
        <w:drawing>
          <wp:anchor distT="0" distB="0" distL="114300" distR="114300" simplePos="0" relativeHeight="251665408" behindDoc="0" locked="0" layoutInCell="1" allowOverlap="1" wp14:anchorId="1267B4AC" wp14:editId="2F8AE5AE">
            <wp:simplePos x="0" y="0"/>
            <wp:positionH relativeFrom="column">
              <wp:posOffset>1485900</wp:posOffset>
            </wp:positionH>
            <wp:positionV relativeFrom="paragraph">
              <wp:posOffset>2687955</wp:posOffset>
            </wp:positionV>
            <wp:extent cx="2070735" cy="3105150"/>
            <wp:effectExtent l="19050" t="0" r="5715" b="0"/>
            <wp:wrapTopAndBottom/>
            <wp:docPr id="226" name="Picture 17" descr="\\medx\secure\Products\Seven\visuals\WARHOL\MOTION\MikeGuss\~MetroMoodboard\~images\2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edx\secure\Products\Seven\visuals\WARHOL\MOTION\MikeGuss\~MetroMoodboard\~images\2839.jpg"/>
                    <pic:cNvPicPr>
                      <a:picLocks noChangeAspect="1" noChangeArrowheads="1"/>
                    </pic:cNvPicPr>
                  </pic:nvPicPr>
                  <pic:blipFill>
                    <a:blip r:embed="rId14" cstate="print"/>
                    <a:srcRect/>
                    <a:stretch>
                      <a:fillRect/>
                    </a:stretch>
                  </pic:blipFill>
                  <pic:spPr bwMode="auto">
                    <a:xfrm>
                      <a:off x="0" y="0"/>
                      <a:ext cx="2070735" cy="3105150"/>
                    </a:xfrm>
                    <a:prstGeom prst="rect">
                      <a:avLst/>
                    </a:prstGeom>
                    <a:noFill/>
                    <a:ln w="9525">
                      <a:noFill/>
                      <a:miter lim="800000"/>
                      <a:headEnd/>
                      <a:tailEnd/>
                    </a:ln>
                  </pic:spPr>
                </pic:pic>
              </a:graphicData>
            </a:graphic>
          </wp:anchor>
        </w:drawing>
      </w:r>
      <w:r>
        <w:rPr>
          <w:lang w:eastAsia="en-US"/>
        </w:rPr>
        <w:drawing>
          <wp:anchor distT="0" distB="0" distL="114300" distR="114300" simplePos="0" relativeHeight="251664384" behindDoc="0" locked="0" layoutInCell="1" allowOverlap="1" wp14:anchorId="7E9A0AB7" wp14:editId="769A0BC2">
            <wp:simplePos x="0" y="0"/>
            <wp:positionH relativeFrom="column">
              <wp:posOffset>3457575</wp:posOffset>
            </wp:positionH>
            <wp:positionV relativeFrom="paragraph">
              <wp:posOffset>2821305</wp:posOffset>
            </wp:positionV>
            <wp:extent cx="1981200" cy="2971800"/>
            <wp:effectExtent l="19050" t="0" r="0" b="0"/>
            <wp:wrapTopAndBottom/>
            <wp:docPr id="227" name="Picture 16" descr="\\medx\secure\Products\Seven\visuals\WARHOL\MOTION\MikeGuss\~MetroMoodboard\~images\2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edx\secure\Products\Seven\visuals\WARHOL\MOTION\MikeGuss\~MetroMoodboard\~images\2514.jpg"/>
                    <pic:cNvPicPr>
                      <a:picLocks noChangeAspect="1" noChangeArrowheads="1"/>
                    </pic:cNvPicPr>
                  </pic:nvPicPr>
                  <pic:blipFill>
                    <a:blip r:embed="rId15" cstate="print"/>
                    <a:srcRect/>
                    <a:stretch>
                      <a:fillRect/>
                    </a:stretch>
                  </pic:blipFill>
                  <pic:spPr bwMode="auto">
                    <a:xfrm>
                      <a:off x="0" y="0"/>
                      <a:ext cx="1981200" cy="2971800"/>
                    </a:xfrm>
                    <a:prstGeom prst="rect">
                      <a:avLst/>
                    </a:prstGeom>
                    <a:noFill/>
                    <a:ln w="9525">
                      <a:noFill/>
                      <a:miter lim="800000"/>
                      <a:headEnd/>
                      <a:tailEnd/>
                    </a:ln>
                  </pic:spPr>
                </pic:pic>
              </a:graphicData>
            </a:graphic>
          </wp:anchor>
        </w:drawing>
      </w:r>
      <w:r>
        <w:rPr>
          <w:lang w:eastAsia="en-US"/>
        </w:rPr>
        <w:drawing>
          <wp:anchor distT="0" distB="0" distL="114300" distR="114300" simplePos="0" relativeHeight="251663360" behindDoc="0" locked="0" layoutInCell="1" allowOverlap="1" wp14:anchorId="0EC2064B" wp14:editId="4478259E">
            <wp:simplePos x="0" y="0"/>
            <wp:positionH relativeFrom="column">
              <wp:posOffset>38100</wp:posOffset>
            </wp:positionH>
            <wp:positionV relativeFrom="paragraph">
              <wp:posOffset>2773680</wp:posOffset>
            </wp:positionV>
            <wp:extent cx="2070735" cy="3105150"/>
            <wp:effectExtent l="19050" t="0" r="5715" b="0"/>
            <wp:wrapTopAndBottom/>
            <wp:docPr id="228" name="Picture 3" descr="\\medx\secure\Products\Seven\visuals\WARHOL\MOTION\MikeGuss\~MetroMoodboard\~images\2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edx\secure\Products\Seven\visuals\WARHOL\MOTION\MikeGuss\~MetroMoodboard\~images\2200.jpg"/>
                    <pic:cNvPicPr>
                      <a:picLocks noChangeAspect="1" noChangeArrowheads="1"/>
                    </pic:cNvPicPr>
                  </pic:nvPicPr>
                  <pic:blipFill>
                    <a:blip r:embed="rId16" cstate="print"/>
                    <a:srcRect/>
                    <a:stretch>
                      <a:fillRect/>
                    </a:stretch>
                  </pic:blipFill>
                  <pic:spPr bwMode="auto">
                    <a:xfrm>
                      <a:off x="0" y="0"/>
                      <a:ext cx="2070735" cy="3105150"/>
                    </a:xfrm>
                    <a:prstGeom prst="rect">
                      <a:avLst/>
                    </a:prstGeom>
                    <a:noFill/>
                    <a:ln w="9525">
                      <a:noFill/>
                      <a:miter lim="800000"/>
                      <a:headEnd/>
                      <a:tailEnd/>
                    </a:ln>
                  </pic:spPr>
                </pic:pic>
              </a:graphicData>
            </a:graphic>
          </wp:anchor>
        </w:drawing>
      </w:r>
      <w:r>
        <w:rPr>
          <w:lang w:eastAsia="en-US"/>
        </w:rPr>
        <w:drawing>
          <wp:anchor distT="0" distB="0" distL="114300" distR="114300" simplePos="0" relativeHeight="251662336" behindDoc="0" locked="0" layoutInCell="1" allowOverlap="1" wp14:anchorId="5047E4FB" wp14:editId="71284F11">
            <wp:simplePos x="0" y="0"/>
            <wp:positionH relativeFrom="column">
              <wp:posOffset>-47625</wp:posOffset>
            </wp:positionH>
            <wp:positionV relativeFrom="paragraph">
              <wp:posOffset>1554480</wp:posOffset>
            </wp:positionV>
            <wp:extent cx="4152265" cy="2085975"/>
            <wp:effectExtent l="19050" t="0" r="635" b="0"/>
            <wp:wrapTopAndBottom/>
            <wp:docPr id="230" name="Picture 19" descr="\\medx\secure\Products\Seven\visuals\WARHOL\MOTION\MikeGuss\~MetroMoodboard\~images\Junioragen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edx\secure\Products\Seven\visuals\WARHOL\MOTION\MikeGuss\~MetroMoodboard\~images\Junioragenda.gif"/>
                    <pic:cNvPicPr>
                      <a:picLocks noChangeAspect="1" noChangeArrowheads="1"/>
                    </pic:cNvPicPr>
                  </pic:nvPicPr>
                  <pic:blipFill>
                    <a:blip r:embed="rId17" cstate="print"/>
                    <a:srcRect/>
                    <a:stretch>
                      <a:fillRect/>
                    </a:stretch>
                  </pic:blipFill>
                  <pic:spPr bwMode="auto">
                    <a:xfrm>
                      <a:off x="0" y="0"/>
                      <a:ext cx="4152265" cy="2085975"/>
                    </a:xfrm>
                    <a:prstGeom prst="rect">
                      <a:avLst/>
                    </a:prstGeom>
                    <a:noFill/>
                    <a:ln w="9525">
                      <a:noFill/>
                      <a:miter lim="800000"/>
                      <a:headEnd/>
                      <a:tailEnd/>
                    </a:ln>
                  </pic:spPr>
                </pic:pic>
              </a:graphicData>
            </a:graphic>
          </wp:anchor>
        </w:drawing>
      </w:r>
      <w:r w:rsidRPr="00534D08">
        <w:t>When discussing modern design</w:t>
      </w:r>
      <w:r w:rsidR="0097449C">
        <w:t>,</w:t>
      </w:r>
      <w:r w:rsidRPr="00534D08">
        <w:t xml:space="preserve"> it is important to mention the Bauhaus school, which operated in Germany from 1919 to 1933, and combined crafts and the fine arts. At that time the German term Bauhaus, literally meant "house of construction.” During the Bauhaus movement</w:t>
      </w:r>
      <w:r w:rsidR="0097449C">
        <w:t>,</w:t>
      </w:r>
      <w:r w:rsidRPr="00534D08">
        <w:t xml:space="preserve"> designers of all materials focused on a fierce reduction of unnecessary elements, as you also see in </w:t>
      </w:r>
      <w:r w:rsidR="006B1A28">
        <w:t>new Windows UI</w:t>
      </w:r>
      <w:r w:rsidRPr="00534D08">
        <w:t xml:space="preserve"> style apps. Designs that were influenced by the Bauhaus movement included printed, mechanical, and furniture design to name a few. Now in modern design, the Bauhaus</w:t>
      </w:r>
      <w:r w:rsidR="0097449C">
        <w:t xml:space="preserve"> movement</w:t>
      </w:r>
      <w:r w:rsidRPr="00534D08">
        <w:t xml:space="preserve"> influences interactive design for screen </w:t>
      </w:r>
      <w:r>
        <w:t>presentation of information as well.</w:t>
      </w:r>
    </w:p>
    <w:p w:rsidR="00534D08" w:rsidRPr="00534D08" w:rsidRDefault="00534D08" w:rsidP="00534D08">
      <w:pPr>
        <w:rPr>
          <w:rStyle w:val="SubtleEmphasis"/>
        </w:rPr>
      </w:pPr>
      <w:r w:rsidRPr="00534D08">
        <w:rPr>
          <w:rStyle w:val="SubtleEmphasis"/>
        </w:rPr>
        <w:t>Examples of Swiss design.</w:t>
      </w:r>
    </w:p>
    <w:p w:rsidR="00534D08" w:rsidRDefault="00534D08">
      <w:r>
        <w:br w:type="page"/>
      </w:r>
    </w:p>
    <w:p w:rsidR="00131A4E" w:rsidRDefault="00534D08" w:rsidP="00E50EA6">
      <w:r w:rsidRPr="00534D08">
        <w:lastRenderedPageBreak/>
        <w:t xml:space="preserve">You can see the heavy use of text and grids in </w:t>
      </w:r>
      <w:r w:rsidR="006B1A28">
        <w:t>new Windows UI</w:t>
      </w:r>
      <w:r w:rsidRPr="00534D08">
        <w:t xml:space="preserve"> design, and this follows through to applications that are created to work on the Windows 8 platform.</w:t>
      </w:r>
    </w:p>
    <w:p w:rsidR="00534D08" w:rsidRDefault="00534D08" w:rsidP="00E50EA6">
      <w:r w:rsidRPr="00534D08">
        <w:rPr>
          <w:noProof/>
        </w:rPr>
        <w:drawing>
          <wp:inline distT="0" distB="0" distL="0" distR="0" wp14:anchorId="0A5D8AAC" wp14:editId="419D8F73">
            <wp:extent cx="4846320" cy="2724912"/>
            <wp:effectExtent l="19050" t="0" r="0" b="0"/>
            <wp:docPr id="232" name="Picture 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46320" cy="2724912"/>
                    </a:xfrm>
                    <a:prstGeom prst="rect">
                      <a:avLst/>
                    </a:prstGeom>
                  </pic:spPr>
                </pic:pic>
              </a:graphicData>
            </a:graphic>
          </wp:inline>
        </w:drawing>
      </w:r>
    </w:p>
    <w:p w:rsidR="00534D08" w:rsidRPr="00534D08" w:rsidRDefault="00534D08" w:rsidP="00E50EA6">
      <w:pPr>
        <w:rPr>
          <w:rStyle w:val="SubtleEmphasis"/>
        </w:rPr>
      </w:pPr>
      <w:r w:rsidRPr="00534D08">
        <w:rPr>
          <w:rStyle w:val="SubtleEmphasis"/>
        </w:rPr>
        <w:t xml:space="preserve">Type is emphasized in </w:t>
      </w:r>
      <w:r w:rsidR="006B1A28">
        <w:rPr>
          <w:rStyle w:val="SubtleEmphasis"/>
        </w:rPr>
        <w:t>new Windows UI</w:t>
      </w:r>
      <w:r w:rsidRPr="00534D08">
        <w:rPr>
          <w:rStyle w:val="SubtleEmphasis"/>
        </w:rPr>
        <w:t xml:space="preserve"> applications.</w:t>
      </w:r>
    </w:p>
    <w:p w:rsidR="00534D08" w:rsidRDefault="006B1A28" w:rsidP="00AC0279">
      <w:r>
        <w:t>New Windows UI</w:t>
      </w:r>
      <w:r w:rsidR="00534D08" w:rsidRPr="00534D08">
        <w:t xml:space="preserve"> is also designed on the concept of travel signage. Typically travel signs, seen in subways, airports, on the highway, and other locations, provide organized and clear messaging. They display</w:t>
      </w:r>
      <w:r w:rsidR="0097449C">
        <w:t xml:space="preserve"> only</w:t>
      </w:r>
      <w:r w:rsidR="00534D08" w:rsidRPr="00534D08">
        <w:t xml:space="preserve"> the necessary elements so that travelers can focus on the information that is important and not </w:t>
      </w:r>
      <w:proofErr w:type="gramStart"/>
      <w:r w:rsidR="00534D08" w:rsidRPr="00534D08">
        <w:t>be</w:t>
      </w:r>
      <w:proofErr w:type="gramEnd"/>
      <w:r w:rsidR="00534D08" w:rsidRPr="00534D08">
        <w:t xml:space="preserve"> distracted.</w:t>
      </w:r>
    </w:p>
    <w:p w:rsidR="00534D08" w:rsidRDefault="00534D08" w:rsidP="00AC0279">
      <w:r w:rsidRPr="00534D08">
        <w:rPr>
          <w:noProof/>
        </w:rPr>
        <w:drawing>
          <wp:inline distT="0" distB="0" distL="0" distR="0" wp14:anchorId="557A335D" wp14:editId="4C1164A1">
            <wp:extent cx="4837814" cy="2720755"/>
            <wp:effectExtent l="19050" t="0" r="886" b="0"/>
            <wp:docPr id="23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837814" cy="2720755"/>
                    </a:xfrm>
                    <a:prstGeom prst="rect">
                      <a:avLst/>
                    </a:prstGeom>
                  </pic:spPr>
                </pic:pic>
              </a:graphicData>
            </a:graphic>
          </wp:inline>
        </w:drawing>
      </w:r>
    </w:p>
    <w:p w:rsidR="008A6DD8" w:rsidRPr="00534D08" w:rsidRDefault="00534D08" w:rsidP="00AC0279">
      <w:pPr>
        <w:rPr>
          <w:rStyle w:val="SubtleEmphasis"/>
        </w:rPr>
      </w:pPr>
      <w:r w:rsidRPr="00534D08">
        <w:rPr>
          <w:rStyle w:val="SubtleEmphasis"/>
        </w:rPr>
        <w:t xml:space="preserve">Travel signage had a large influence on </w:t>
      </w:r>
      <w:r w:rsidR="006B1A28">
        <w:rPr>
          <w:rStyle w:val="SubtleEmphasis"/>
        </w:rPr>
        <w:t>new Windows UI</w:t>
      </w:r>
      <w:r w:rsidRPr="00534D08">
        <w:rPr>
          <w:rStyle w:val="SubtleEmphasis"/>
        </w:rPr>
        <w:t xml:space="preserve"> design.</w:t>
      </w:r>
    </w:p>
    <w:p w:rsidR="00223567" w:rsidRPr="00C702C7" w:rsidRDefault="00534D08" w:rsidP="00223567">
      <w:r w:rsidRPr="00534D08">
        <w:lastRenderedPageBreak/>
        <w:t xml:space="preserve">In this </w:t>
      </w:r>
      <w:r w:rsidR="008D5F97">
        <w:t>module</w:t>
      </w:r>
      <w:r w:rsidRPr="00534D08">
        <w:t>, you will discover how the Window</w:t>
      </w:r>
      <w:r w:rsidR="0097449C">
        <w:t>s</w:t>
      </w:r>
      <w:r w:rsidRPr="00534D08">
        <w:t xml:space="preserve"> 8 platform helps </w:t>
      </w:r>
      <w:r w:rsidR="006B1A28">
        <w:t>new Windows UI</w:t>
      </w:r>
      <w:r w:rsidRPr="00534D08">
        <w:t xml:space="preserve"> style apps to focus on essence and make the apps excellently crafted by combining the influences of Swiss design, the Bauhaus movement</w:t>
      </w:r>
      <w:r w:rsidR="0097449C">
        <w:t>,</w:t>
      </w:r>
      <w:r w:rsidRPr="00534D08">
        <w:t xml:space="preserve"> and travel signage. You will also discover how the Windows 8 platform allows designers to keep the user focused on what is important</w:t>
      </w:r>
      <w:r w:rsidR="0035178A">
        <w:t>,</w:t>
      </w:r>
      <w:r w:rsidRPr="00534D08">
        <w:t xml:space="preserve"> and keep distractions to a minimum</w:t>
      </w:r>
      <w:r w:rsidR="0035178A">
        <w:t>,</w:t>
      </w:r>
      <w:r w:rsidRPr="00534D08">
        <w:t xml:space="preserve"> by taking advantage of the Windows 8 components.</w:t>
      </w:r>
    </w:p>
    <w:p w:rsidR="00937C6D" w:rsidRDefault="00534D08" w:rsidP="00774F24">
      <w:pPr>
        <w:pStyle w:val="Heading3"/>
      </w:pPr>
      <w:bookmarkStart w:id="6" w:name="_Toc329087710"/>
      <w:r w:rsidRPr="00534D08">
        <w:t xml:space="preserve">To Do: Investigating a </w:t>
      </w:r>
      <w:r w:rsidR="006B1A28">
        <w:t>new Windows UI</w:t>
      </w:r>
      <w:r w:rsidRPr="00534D08">
        <w:t xml:space="preserve"> </w:t>
      </w:r>
      <w:r w:rsidR="008D5F97">
        <w:t>s</w:t>
      </w:r>
      <w:r w:rsidRPr="00534D08">
        <w:t xml:space="preserve">tyle </w:t>
      </w:r>
      <w:r w:rsidR="003B124D">
        <w:t>a</w:t>
      </w:r>
      <w:r w:rsidRPr="00534D08">
        <w:t>pp</w:t>
      </w:r>
      <w:bookmarkEnd w:id="6"/>
    </w:p>
    <w:p w:rsidR="00937C6D" w:rsidRDefault="00534D08" w:rsidP="00937C6D">
      <w:r w:rsidRPr="00534D08">
        <w:t>In this section</w:t>
      </w:r>
      <w:r w:rsidR="0035178A">
        <w:t>,</w:t>
      </w:r>
      <w:r w:rsidRPr="00534D08">
        <w:t xml:space="preserve"> you will investigate an existing app to see how text and imagery is applied in a </w:t>
      </w:r>
      <w:r w:rsidR="006B1A28">
        <w:t>new Windows UI</w:t>
      </w:r>
      <w:r w:rsidRPr="00534D08">
        <w:t xml:space="preserve"> </w:t>
      </w:r>
      <w:r w:rsidR="008D5F97">
        <w:t>s</w:t>
      </w:r>
      <w:r w:rsidRPr="00534D08">
        <w:t>tyle app.</w:t>
      </w:r>
    </w:p>
    <w:p w:rsidR="00534D08" w:rsidRDefault="00534D08" w:rsidP="00534D08">
      <w:pPr>
        <w:pStyle w:val="ListParagraph"/>
        <w:numPr>
          <w:ilvl w:val="0"/>
          <w:numId w:val="22"/>
        </w:numPr>
      </w:pPr>
      <w:r>
        <w:t>From Start</w:t>
      </w:r>
      <w:r w:rsidR="0035178A">
        <w:t>,</w:t>
      </w:r>
      <w:r>
        <w:t xml:space="preserve"> scroll to the right to select recently added applications. If you just installed Photos, </w:t>
      </w:r>
      <w:proofErr w:type="spellStart"/>
      <w:r>
        <w:t>PuzzleTouch</w:t>
      </w:r>
      <w:proofErr w:type="spellEnd"/>
      <w:r>
        <w:t>, or Finance, they will appear to the right of the initial Start screen. Keep in mind that when you activate a mouse you can scroll by using the scrollbar at the bottom of the screen, or you can</w:t>
      </w:r>
      <w:r w:rsidR="0035178A">
        <w:t>:</w:t>
      </w:r>
    </w:p>
    <w:p w:rsidR="00534D08" w:rsidRDefault="00534D08" w:rsidP="00534D08">
      <w:pPr>
        <w:pStyle w:val="ListParagraph"/>
        <w:numPr>
          <w:ilvl w:val="0"/>
          <w:numId w:val="22"/>
        </w:numPr>
      </w:pPr>
      <w:r>
        <w:t>Click on the Finance Tile, the application launches.</w:t>
      </w:r>
    </w:p>
    <w:p w:rsidR="00BE2598" w:rsidRDefault="00534D08" w:rsidP="00A6271F">
      <w:pPr>
        <w:pStyle w:val="image"/>
      </w:pPr>
      <w:r w:rsidRPr="00534D08">
        <w:rPr>
          <w:lang w:eastAsia="en-US"/>
        </w:rPr>
        <w:drawing>
          <wp:inline distT="0" distB="0" distL="0" distR="0" wp14:anchorId="7C19B0B1" wp14:editId="009C7B27">
            <wp:extent cx="1188720" cy="585620"/>
            <wp:effectExtent l="19050" t="0" r="0" b="0"/>
            <wp:docPr id="234" name="Picture 1"/>
            <wp:cNvGraphicFramePr/>
            <a:graphic xmlns:a="http://schemas.openxmlformats.org/drawingml/2006/main">
              <a:graphicData uri="http://schemas.openxmlformats.org/drawingml/2006/picture">
                <pic:pic xmlns:pic="http://schemas.openxmlformats.org/drawingml/2006/picture">
                  <pic:nvPicPr>
                    <pic:cNvPr id="0" name="finance tile.png"/>
                    <pic:cNvPicPr/>
                  </pic:nvPicPr>
                  <pic:blipFill rotWithShape="1">
                    <a:blip r:embed="rId20" cstate="print">
                      <a:extLst>
                        <a:ext uri="{28A0092B-C50C-407E-A947-70E740481C1C}">
                          <a14:useLocalDpi xmlns:a14="http://schemas.microsoft.com/office/drawing/2010/main" val="0"/>
                        </a:ext>
                      </a:extLst>
                    </a:blip>
                    <a:srcRect b="-70"/>
                    <a:stretch/>
                  </pic:blipFill>
                  <pic:spPr bwMode="auto">
                    <a:xfrm>
                      <a:off x="0" y="0"/>
                      <a:ext cx="1188720" cy="585620"/>
                    </a:xfrm>
                    <a:prstGeom prst="rect">
                      <a:avLst/>
                    </a:prstGeom>
                    <a:ln>
                      <a:noFill/>
                    </a:ln>
                    <a:extLst>
                      <a:ext uri="{53640926-AAD7-44D8-BBD7-CCE9431645EC}">
                        <a14:shadowObscured xmlns:a14="http://schemas.microsoft.com/office/drawing/2010/main"/>
                      </a:ext>
                    </a:extLst>
                  </pic:spPr>
                </pic:pic>
              </a:graphicData>
            </a:graphic>
          </wp:inline>
        </w:drawing>
      </w:r>
    </w:p>
    <w:p w:rsidR="00A6271F" w:rsidRDefault="00C56D96" w:rsidP="00A6271F">
      <w:pPr>
        <w:pStyle w:val="CaptionItalic"/>
      </w:pPr>
      <w:r>
        <w:t>Click on a tile to launch an app.</w:t>
      </w:r>
    </w:p>
    <w:p w:rsidR="00534D08" w:rsidRDefault="00534D08" w:rsidP="00534D08">
      <w:pPr>
        <w:pStyle w:val="ListParagraph"/>
      </w:pPr>
      <w:r w:rsidRPr="00534D08">
        <w:t xml:space="preserve">The Finance app </w:t>
      </w:r>
      <w:r w:rsidR="00C56D96">
        <w:t>has a unique still</w:t>
      </w:r>
      <w:r w:rsidRPr="00534D08">
        <w:t>, but you can still see the strong use of text and imagery used in the layout of the initial screen.</w:t>
      </w:r>
    </w:p>
    <w:p w:rsidR="00534D08" w:rsidRDefault="00534D08" w:rsidP="00A6271F">
      <w:pPr>
        <w:pStyle w:val="image"/>
      </w:pPr>
      <w:r w:rsidRPr="00534D08">
        <w:rPr>
          <w:lang w:eastAsia="en-US"/>
        </w:rPr>
        <w:drawing>
          <wp:inline distT="0" distB="0" distL="0" distR="0" wp14:anchorId="0E2D3C98" wp14:editId="787A5A40">
            <wp:extent cx="4927336" cy="2763204"/>
            <wp:effectExtent l="19050" t="0" r="6614" b="0"/>
            <wp:docPr id="235" name="Picture 1"/>
            <wp:cNvGraphicFramePr/>
            <a:graphic xmlns:a="http://schemas.openxmlformats.org/drawingml/2006/main">
              <a:graphicData uri="http://schemas.openxmlformats.org/drawingml/2006/picture">
                <pic:pic xmlns:pic="http://schemas.openxmlformats.org/drawingml/2006/picture">
                  <pic:nvPicPr>
                    <pic:cNvPr id="0" name="stockphot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27336" cy="2763204"/>
                    </a:xfrm>
                    <a:prstGeom prst="rect">
                      <a:avLst/>
                    </a:prstGeom>
                  </pic:spPr>
                </pic:pic>
              </a:graphicData>
            </a:graphic>
          </wp:inline>
        </w:drawing>
      </w:r>
    </w:p>
    <w:p w:rsidR="00534D08" w:rsidRPr="00A6271F" w:rsidRDefault="00534D08" w:rsidP="00A6271F">
      <w:pPr>
        <w:pStyle w:val="CaptionItalic"/>
        <w:rPr>
          <w:rStyle w:val="SubtleEmphasis"/>
          <w:i/>
          <w:iCs w:val="0"/>
          <w:color w:val="7F7F7F" w:themeColor="text1" w:themeTint="80"/>
        </w:rPr>
      </w:pPr>
      <w:r w:rsidRPr="00A6271F">
        <w:rPr>
          <w:rStyle w:val="SubtleEmphasis"/>
          <w:i/>
          <w:iCs w:val="0"/>
          <w:color w:val="7F7F7F" w:themeColor="text1" w:themeTint="80"/>
        </w:rPr>
        <w:t>The Finance app uses text and imagery in a structured clear manner.</w:t>
      </w:r>
    </w:p>
    <w:p w:rsidR="00534D08" w:rsidRDefault="00534D08" w:rsidP="00534D08">
      <w:pPr>
        <w:pStyle w:val="ListParagraph"/>
        <w:numPr>
          <w:ilvl w:val="0"/>
          <w:numId w:val="22"/>
        </w:numPr>
      </w:pPr>
      <w:r>
        <w:lastRenderedPageBreak/>
        <w:t>Select other applications that you already have installed to investigate the strong sense of organization and use of text.</w:t>
      </w:r>
    </w:p>
    <w:p w:rsidR="00937C6D" w:rsidRDefault="00534D08" w:rsidP="00534D08">
      <w:pPr>
        <w:pStyle w:val="ListParagraph"/>
        <w:numPr>
          <w:ilvl w:val="0"/>
          <w:numId w:val="22"/>
        </w:numPr>
      </w:pPr>
      <w:r>
        <w:t>When finished</w:t>
      </w:r>
      <w:r w:rsidR="0035178A">
        <w:t>,</w:t>
      </w:r>
      <w:r>
        <w:t xml:space="preserve"> press the Win</w:t>
      </w:r>
      <w:r w:rsidR="00C56D96">
        <w:t xml:space="preserve"> </w:t>
      </w:r>
      <w:r w:rsidR="008A6525">
        <w:t>k</w:t>
      </w:r>
      <w:r>
        <w:t xml:space="preserve">ey to return to </w:t>
      </w:r>
      <w:proofErr w:type="gramStart"/>
      <w:r>
        <w:t>Start</w:t>
      </w:r>
      <w:proofErr w:type="gramEnd"/>
      <w:r>
        <w:t>.</w:t>
      </w:r>
      <w:r w:rsidR="004B405B">
        <w:br/>
      </w:r>
    </w:p>
    <w:p w:rsidR="00CB7ADD" w:rsidRDefault="00534D08" w:rsidP="00CB7ADD">
      <w:pPr>
        <w:pStyle w:val="Heading2"/>
      </w:pPr>
      <w:bookmarkStart w:id="7" w:name="_Toc329087711"/>
      <w:r w:rsidRPr="00534D08">
        <w:t>What Windows 8 has to offer</w:t>
      </w:r>
      <w:bookmarkEnd w:id="7"/>
    </w:p>
    <w:p w:rsidR="00534D08" w:rsidRDefault="00534D08" w:rsidP="00534D08">
      <w:r>
        <w:t>Windows 8 is different than any other operating system offered by Microsoft. Windows 8 runs consistently on multiple devices, such as tablets, desktops, and other touch devices. It also has several views to consider</w:t>
      </w:r>
      <w:r w:rsidR="0035178A">
        <w:t>,</w:t>
      </w:r>
      <w:r>
        <w:t xml:space="preserve"> including Portrait and Snap, which are discussed later in this series. This opens up the opportunity for designers of Windows 8 applications to have a user</w:t>
      </w:r>
      <w:r w:rsidR="0035178A">
        <w:t>-</w:t>
      </w:r>
      <w:r>
        <w:t xml:space="preserve">base unlike they have had with any other version of Windows. This opportunity requires the designer to have knowledge of the Windows 8 platform so they can build successful, focused, applications. </w:t>
      </w:r>
    </w:p>
    <w:p w:rsidR="00534D08" w:rsidRDefault="00534D08" w:rsidP="00534D08">
      <w:r>
        <w:t>Windows 8 helps designers build better applications by providing users a consistent UI</w:t>
      </w:r>
      <w:r w:rsidR="009F03DD">
        <w:t xml:space="preserve"> model. This consistent UI</w:t>
      </w:r>
      <w:r>
        <w:t xml:space="preserve"> model allows designers to focus their application on what it does best, keeping the application clean and distraction</w:t>
      </w:r>
      <w:r w:rsidR="0035178A">
        <w:t>-</w:t>
      </w:r>
      <w:r>
        <w:t>free.</w:t>
      </w:r>
    </w:p>
    <w:p w:rsidR="00CB7ADD" w:rsidRDefault="00534D08" w:rsidP="00534D08">
      <w:r>
        <w:t xml:space="preserve">Listed below are some of the main components in the Windows 8 platform that help keep a </w:t>
      </w:r>
      <w:r w:rsidR="006B1A28">
        <w:t>new Windows UI</w:t>
      </w:r>
      <w:r>
        <w:t xml:space="preserve"> style application focused</w:t>
      </w:r>
      <w:r w:rsidR="00125535">
        <w:t xml:space="preserve"> on creating the best user experience</w:t>
      </w:r>
      <w:r>
        <w:t>:</w:t>
      </w:r>
    </w:p>
    <w:p w:rsidR="00125535" w:rsidRDefault="00125535" w:rsidP="00125535">
      <w:pPr>
        <w:pStyle w:val="ListParagraph"/>
        <w:numPr>
          <w:ilvl w:val="0"/>
          <w:numId w:val="44"/>
        </w:numPr>
      </w:pPr>
      <w:r>
        <w:t>Canvas</w:t>
      </w:r>
    </w:p>
    <w:p w:rsidR="00534D08" w:rsidRDefault="00534D08" w:rsidP="00534D08">
      <w:pPr>
        <w:pStyle w:val="ListParagraph"/>
        <w:numPr>
          <w:ilvl w:val="0"/>
          <w:numId w:val="9"/>
        </w:numPr>
      </w:pPr>
      <w:r>
        <w:t>Charms for Search, Share, Settings, and Devices</w:t>
      </w:r>
    </w:p>
    <w:p w:rsidR="00534D08" w:rsidRDefault="00534D08" w:rsidP="00534D08">
      <w:pPr>
        <w:pStyle w:val="ListParagraph"/>
        <w:numPr>
          <w:ilvl w:val="0"/>
          <w:numId w:val="9"/>
        </w:numPr>
      </w:pPr>
      <w:r>
        <w:t>Touch language for interactions</w:t>
      </w:r>
    </w:p>
    <w:p w:rsidR="008C4E4B" w:rsidRDefault="00534D08" w:rsidP="00534D08">
      <w:pPr>
        <w:pStyle w:val="ListParagraph"/>
        <w:numPr>
          <w:ilvl w:val="0"/>
          <w:numId w:val="9"/>
        </w:numPr>
      </w:pPr>
      <w:r>
        <w:t>App bar for commanding</w:t>
      </w:r>
    </w:p>
    <w:p w:rsidR="006409D5" w:rsidRDefault="00534D08" w:rsidP="006409D5">
      <w:r w:rsidRPr="00534D08">
        <w:t xml:space="preserve">Read the following section to gain a better understanding of how these components fit into the overall Windows 8 platform, and how they affect your </w:t>
      </w:r>
      <w:r w:rsidR="006B1A28">
        <w:t>new Windows UI</w:t>
      </w:r>
      <w:r w:rsidRPr="00534D08">
        <w:t xml:space="preserve"> design applications.</w:t>
      </w:r>
    </w:p>
    <w:p w:rsidR="00D95341" w:rsidRDefault="00534D08" w:rsidP="00D95341">
      <w:pPr>
        <w:pStyle w:val="Heading2"/>
      </w:pPr>
      <w:bookmarkStart w:id="8" w:name="_Toc329087712"/>
      <w:r w:rsidRPr="00534D08">
        <w:t xml:space="preserve">The components for a Windows 8 </w:t>
      </w:r>
      <w:r w:rsidR="003B124D">
        <w:t>a</w:t>
      </w:r>
      <w:r w:rsidRPr="00534D08">
        <w:t>pplication</w:t>
      </w:r>
      <w:bookmarkEnd w:id="8"/>
    </w:p>
    <w:p w:rsidR="00534D08" w:rsidRDefault="00534D08" w:rsidP="00D95341">
      <w:r w:rsidRPr="00534D08">
        <w:t>In this section</w:t>
      </w:r>
      <w:r w:rsidR="0035178A">
        <w:t>,</w:t>
      </w:r>
      <w:r w:rsidRPr="00534D08">
        <w:t xml:space="preserve"> you are introduced to the components of the Windows 8 platform, starting with the main component, the canvas. These components are discussed in more detail throughout the series. You have an opportunity to follow step-by-instructions to use charms, but all the charms will be covered later in this series in more detail.</w:t>
      </w:r>
    </w:p>
    <w:p w:rsidR="00534D08" w:rsidRDefault="00534D08">
      <w:r>
        <w:br w:type="page"/>
      </w:r>
    </w:p>
    <w:p w:rsidR="006B44AB" w:rsidRDefault="00534D08" w:rsidP="00521CD8">
      <w:pPr>
        <w:pStyle w:val="Heading2"/>
      </w:pPr>
      <w:bookmarkStart w:id="9" w:name="_Toc329087713"/>
      <w:r w:rsidRPr="00534D08">
        <w:lastRenderedPageBreak/>
        <w:t>Canvas</w:t>
      </w:r>
      <w:bookmarkEnd w:id="9"/>
    </w:p>
    <w:p w:rsidR="00854F34" w:rsidRDefault="00534D08" w:rsidP="00854F34">
      <w:r w:rsidRPr="00534D08">
        <w:t>The canvas is the surface of a device, in which users interact with the OS and the applications. In Windows 8</w:t>
      </w:r>
      <w:r w:rsidR="0035178A">
        <w:t>,</w:t>
      </w:r>
      <w:r w:rsidRPr="00534D08">
        <w:t xml:space="preserve"> users are able to complete core scenarios, such as launching applications, searching, sharing and navigating the content of their system just by using the canvas. In the perfect Windows 8 environment</w:t>
      </w:r>
      <w:r w:rsidR="0035178A">
        <w:t>,</w:t>
      </w:r>
      <w:r w:rsidRPr="00534D08">
        <w:t xml:space="preserve"> a user directly manipulates the content on the app's canvas, rather than adding commands that act on the content. In Windows 8, two applications can be displayed in the canvas, one in Snap view, and the other in the Main window. Throughout this series, you will see that the primary running application is referred to as the Main Application</w:t>
      </w:r>
      <w:r>
        <w:t>.</w:t>
      </w:r>
    </w:p>
    <w:p w:rsidR="00534D08" w:rsidRDefault="00534D08" w:rsidP="00854F34">
      <w:r w:rsidRPr="00534D08">
        <w:rPr>
          <w:noProof/>
        </w:rPr>
        <w:drawing>
          <wp:inline distT="0" distB="0" distL="0" distR="0" wp14:anchorId="7DDEC687" wp14:editId="667327D2">
            <wp:extent cx="4023360" cy="2295144"/>
            <wp:effectExtent l="19050" t="0" r="0" b="0"/>
            <wp:docPr id="236" name="Picture 1"/>
            <wp:cNvGraphicFramePr/>
            <a:graphic xmlns:a="http://schemas.openxmlformats.org/drawingml/2006/main">
              <a:graphicData uri="http://schemas.openxmlformats.org/drawingml/2006/picture">
                <pic:pic xmlns:pic="http://schemas.openxmlformats.org/drawingml/2006/picture">
                  <pic:nvPicPr>
                    <pic:cNvPr id="0" name="windows8_finger_on_canva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23360" cy="2295144"/>
                    </a:xfrm>
                    <a:prstGeom prst="rect">
                      <a:avLst/>
                    </a:prstGeom>
                  </pic:spPr>
                </pic:pic>
              </a:graphicData>
            </a:graphic>
          </wp:inline>
        </w:drawing>
      </w:r>
    </w:p>
    <w:p w:rsidR="00534D08" w:rsidRPr="00534D08" w:rsidRDefault="00534D08" w:rsidP="00854F34">
      <w:pPr>
        <w:rPr>
          <w:rStyle w:val="SubtleEmphasis"/>
        </w:rPr>
      </w:pPr>
      <w:r w:rsidRPr="00534D08">
        <w:rPr>
          <w:rStyle w:val="SubtleEmphasis"/>
        </w:rPr>
        <w:t>The canvas includes everything on the surface of a device.</w:t>
      </w:r>
    </w:p>
    <w:p w:rsidR="00883061" w:rsidRDefault="00534D08" w:rsidP="00A76369">
      <w:pPr>
        <w:pStyle w:val="Heading2"/>
      </w:pPr>
      <w:bookmarkStart w:id="10" w:name="_Toc329087714"/>
      <w:r w:rsidRPr="00534D08">
        <w:t>Charms</w:t>
      </w:r>
      <w:bookmarkEnd w:id="10"/>
    </w:p>
    <w:p w:rsidR="00534D08" w:rsidRDefault="00534D08" w:rsidP="00534D08">
      <w:r>
        <w:t>Charms allow users to use common commands across multiple applications to have a consistent UI Model. Charms used in the Windows 8 platform include Search, Share, Devices, such as print, video</w:t>
      </w:r>
      <w:r w:rsidR="007A5688">
        <w:t>,</w:t>
      </w:r>
      <w:r>
        <w:t xml:space="preserve"> and tap to send. Charms are accessed by swiping from the right side, by positioning the mouse in the lower-right side of the canvas, or by pressing </w:t>
      </w:r>
      <w:proofErr w:type="spellStart"/>
      <w:r>
        <w:t>Win</w:t>
      </w:r>
      <w:r w:rsidR="008A6525">
        <w:t>k</w:t>
      </w:r>
      <w:r>
        <w:t>ey</w:t>
      </w:r>
      <w:proofErr w:type="spellEnd"/>
      <w:r>
        <w:t xml:space="preserve"> + C.</w:t>
      </w:r>
    </w:p>
    <w:p w:rsidR="00A76369" w:rsidRDefault="00534D08" w:rsidP="00534D08">
      <w:r>
        <w:t>The charms are one of the key components that allow designers to reduce of unnecessary elements. This is because charms are in integral part of the over Windows 8 UI, and include one location where users can change their settings, search and share. Charms allow the designers to build their applications without concerning themselves with integrating those elements into their own application.</w:t>
      </w:r>
    </w:p>
    <w:p w:rsidR="00534D08" w:rsidRDefault="00534D08" w:rsidP="00534D08">
      <w:r w:rsidRPr="00534D08">
        <w:rPr>
          <w:noProof/>
        </w:rPr>
        <w:lastRenderedPageBreak/>
        <w:drawing>
          <wp:inline distT="0" distB="0" distL="0" distR="0" wp14:anchorId="6ACB8A03" wp14:editId="1D7A966B">
            <wp:extent cx="4767466" cy="2749657"/>
            <wp:effectExtent l="19050" t="0" r="0" b="0"/>
            <wp:docPr id="237" name="Picture 1"/>
            <wp:cNvGraphicFramePr/>
            <a:graphic xmlns:a="http://schemas.openxmlformats.org/drawingml/2006/main">
              <a:graphicData uri="http://schemas.openxmlformats.org/drawingml/2006/picture">
                <pic:pic xmlns:pic="http://schemas.openxmlformats.org/drawingml/2006/picture">
                  <pic:nvPicPr>
                    <pic:cNvPr id="0" name="windows 8_charm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7466" cy="2749657"/>
                    </a:xfrm>
                    <a:prstGeom prst="rect">
                      <a:avLst/>
                    </a:prstGeom>
                  </pic:spPr>
                </pic:pic>
              </a:graphicData>
            </a:graphic>
          </wp:inline>
        </w:drawing>
      </w:r>
    </w:p>
    <w:p w:rsidR="00534D08" w:rsidRPr="00534D08" w:rsidRDefault="00534D08" w:rsidP="00534D08">
      <w:pPr>
        <w:rPr>
          <w:rStyle w:val="SubtleEmphasis"/>
        </w:rPr>
      </w:pPr>
      <w:r w:rsidRPr="00534D08">
        <w:rPr>
          <w:rStyle w:val="SubtleEmphasis"/>
        </w:rPr>
        <w:t>Swipe or select with the mouse in the lower-right to see the charms.</w:t>
      </w:r>
    </w:p>
    <w:p w:rsidR="00534D08" w:rsidRDefault="00534D08" w:rsidP="00534D08">
      <w:r>
        <w:t xml:space="preserve">In order for your application to use charms a developer must activate the related contracts. Even though this activation is done in the development stage, designers need to plan how the use of contracts changes the architecture of their application. For instance, a </w:t>
      </w:r>
      <w:r w:rsidR="006B1A28">
        <w:t>new Windows UI</w:t>
      </w:r>
      <w:r>
        <w:t xml:space="preserve"> application should not have a search control on the canvas, but the designer still needs to create some sort of experience for search results. </w:t>
      </w:r>
    </w:p>
    <w:p w:rsidR="008832DF" w:rsidRDefault="00534D08" w:rsidP="00534D08">
      <w:r>
        <w:t xml:space="preserve">Keep in mind that this part of the </w:t>
      </w:r>
      <w:r w:rsidR="008D5F97">
        <w:t xml:space="preserve">module </w:t>
      </w:r>
      <w:r>
        <w:t xml:space="preserve">is to introduce you to some of the capabilities of charms. You will find out more about charms in </w:t>
      </w:r>
      <w:r w:rsidR="008D5F97">
        <w:t>Module 8:</w:t>
      </w:r>
      <w:r>
        <w:t xml:space="preserve"> “Winning as </w:t>
      </w:r>
      <w:r w:rsidR="006F335E">
        <w:t>O</w:t>
      </w:r>
      <w:r>
        <w:t>ne: Using Charms Contracts.”</w:t>
      </w:r>
    </w:p>
    <w:p w:rsidR="00AD4416" w:rsidRDefault="00534D08" w:rsidP="00485B95">
      <w:pPr>
        <w:pStyle w:val="Heading2"/>
      </w:pPr>
      <w:bookmarkStart w:id="11" w:name="_Toc329087715"/>
      <w:r w:rsidRPr="00534D08">
        <w:t xml:space="preserve">Search </w:t>
      </w:r>
      <w:r w:rsidR="003B124D">
        <w:t>c</w:t>
      </w:r>
      <w:r w:rsidRPr="00534D08">
        <w:t>harm</w:t>
      </w:r>
      <w:bookmarkEnd w:id="11"/>
    </w:p>
    <w:p w:rsidR="00F668AB" w:rsidRDefault="00534D08" w:rsidP="00F668AB">
      <w:r w:rsidRPr="00534D08">
        <w:t xml:space="preserve">The Search </w:t>
      </w:r>
      <w:r w:rsidR="00736D5E">
        <w:t>charm</w:t>
      </w:r>
      <w:r w:rsidR="009F03DD">
        <w:t xml:space="preserve"> allows users to search the m</w:t>
      </w:r>
      <w:r w:rsidRPr="00534D08">
        <w:t xml:space="preserve">ain application that is in use, but also allows users to quickly search through any app's content from anywhere in the system, including other apps that are not in the Main view. You saw this demonstrated earlier in this </w:t>
      </w:r>
      <w:r w:rsidR="008D5F97">
        <w:t>module</w:t>
      </w:r>
      <w:r w:rsidR="008D5F97" w:rsidRPr="00534D08">
        <w:t xml:space="preserve"> </w:t>
      </w:r>
      <w:r w:rsidRPr="00534D08">
        <w:t xml:space="preserve">when you searched your system for the Finance app, and then searched the </w:t>
      </w:r>
      <w:r w:rsidR="009F03DD">
        <w:t>S</w:t>
      </w:r>
      <w:r w:rsidRPr="00534D08">
        <w:t>tore. Follow these steps to test the Search Charm.</w:t>
      </w:r>
    </w:p>
    <w:p w:rsidR="00534D08" w:rsidRDefault="00534D08" w:rsidP="00534D08">
      <w:pPr>
        <w:pStyle w:val="ListParagraph"/>
        <w:numPr>
          <w:ilvl w:val="0"/>
          <w:numId w:val="27"/>
        </w:numPr>
      </w:pPr>
      <w:r>
        <w:t>With t</w:t>
      </w:r>
      <w:r w:rsidR="008A6525">
        <w:t xml:space="preserve">he Start menu visible press </w:t>
      </w:r>
      <w:proofErr w:type="spellStart"/>
      <w:r w:rsidR="008A6525">
        <w:t>Win</w:t>
      </w:r>
      <w:r w:rsidR="00506AAF">
        <w:t>k</w:t>
      </w:r>
      <w:r>
        <w:t>ey</w:t>
      </w:r>
      <w:proofErr w:type="spellEnd"/>
      <w:r>
        <w:t xml:space="preserve"> + C to open the charms and click on the Search Charm.</w:t>
      </w:r>
    </w:p>
    <w:p w:rsidR="00534D08" w:rsidRDefault="00534D08" w:rsidP="00534D08">
      <w:pPr>
        <w:pStyle w:val="ListParagraph"/>
        <w:numPr>
          <w:ilvl w:val="0"/>
          <w:numId w:val="27"/>
        </w:numPr>
      </w:pPr>
      <w:r>
        <w:t>Because you began from Start</w:t>
      </w:r>
      <w:r w:rsidR="004340F6">
        <w:t>,</w:t>
      </w:r>
      <w:r>
        <w:t xml:space="preserve"> Apps is selected as the search target. Type </w:t>
      </w:r>
      <w:proofErr w:type="gramStart"/>
      <w:r w:rsidRPr="009F03DD">
        <w:rPr>
          <w:b/>
        </w:rPr>
        <w:t>puzzle</w:t>
      </w:r>
      <w:r>
        <w:t>,</w:t>
      </w:r>
      <w:proofErr w:type="gramEnd"/>
      <w:r>
        <w:t xml:space="preserve"> and </w:t>
      </w:r>
      <w:proofErr w:type="spellStart"/>
      <w:r>
        <w:t>PuzzleTouch</w:t>
      </w:r>
      <w:proofErr w:type="spellEnd"/>
      <w:r>
        <w:t xml:space="preserve"> appears in the results.</w:t>
      </w:r>
    </w:p>
    <w:p w:rsidR="00534D08" w:rsidRDefault="00534D08" w:rsidP="00534D08">
      <w:pPr>
        <w:pStyle w:val="ListParagraph"/>
        <w:numPr>
          <w:ilvl w:val="0"/>
          <w:numId w:val="27"/>
        </w:numPr>
      </w:pPr>
      <w:r>
        <w:t>Now click on Internet Explorer in the app listing under the Search text field. Now you get the results for puzzle in the browser window.</w:t>
      </w:r>
    </w:p>
    <w:p w:rsidR="00E9276D" w:rsidRDefault="00534D08" w:rsidP="00534D08">
      <w:pPr>
        <w:pStyle w:val="ListParagraph"/>
        <w:numPr>
          <w:ilvl w:val="0"/>
          <w:numId w:val="27"/>
        </w:numPr>
      </w:pPr>
      <w:r>
        <w:t xml:space="preserve">Press the </w:t>
      </w:r>
      <w:proofErr w:type="spellStart"/>
      <w:r>
        <w:t>Win</w:t>
      </w:r>
      <w:r w:rsidR="008A6525">
        <w:t>k</w:t>
      </w:r>
      <w:r>
        <w:t>ey</w:t>
      </w:r>
      <w:proofErr w:type="spellEnd"/>
      <w:r>
        <w:t xml:space="preserve"> + C to return to the Start.</w:t>
      </w:r>
    </w:p>
    <w:p w:rsidR="00AD4EA4" w:rsidRDefault="00125535" w:rsidP="00A6271F">
      <w:pPr>
        <w:ind w:firstLine="720"/>
      </w:pPr>
      <w:r>
        <w:rPr>
          <w:noProof/>
        </w:rPr>
        <w:lastRenderedPageBreak/>
        <mc:AlternateContent>
          <mc:Choice Requires="wps">
            <w:drawing>
              <wp:inline distT="0" distB="0" distL="0" distR="0" wp14:anchorId="5918A863" wp14:editId="2200BF99">
                <wp:extent cx="5262880" cy="649605"/>
                <wp:effectExtent l="0" t="0" r="13970" b="1714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649605"/>
                        </a:xfrm>
                        <a:prstGeom prst="rect">
                          <a:avLst/>
                        </a:prstGeom>
                        <a:solidFill>
                          <a:srgbClr val="FFFFFF"/>
                        </a:solidFill>
                        <a:ln w="9525">
                          <a:solidFill>
                            <a:srgbClr val="000000"/>
                          </a:solidFill>
                          <a:miter lim="800000"/>
                          <a:headEnd/>
                          <a:tailEnd/>
                        </a:ln>
                      </wps:spPr>
                      <wps:txbx>
                        <w:txbxContent>
                          <w:p w:rsidR="00C56D96" w:rsidRPr="00E9276D" w:rsidRDefault="00C56D96" w:rsidP="00E9276D">
                            <w:pPr>
                              <w:rPr>
                                <w:szCs w:val="16"/>
                              </w:rPr>
                            </w:pPr>
                            <w:r>
                              <w:t>NOTE</w:t>
                            </w:r>
                            <w:r w:rsidRPr="00E9276D">
                              <w:t xml:space="preserve"> that you are not quitting each app. It is not necessary</w:t>
                            </w:r>
                            <w:r>
                              <w:t>,</w:t>
                            </w:r>
                            <w:r w:rsidRPr="00E9276D">
                              <w:t xml:space="preserve"> as each app goes inactive when not being used. You will find out later in this </w:t>
                            </w:r>
                            <w:r>
                              <w:t>module</w:t>
                            </w:r>
                            <w:r w:rsidRPr="00E9276D">
                              <w:t xml:space="preserve"> how to put away apps, and cycle through them.</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14.4pt;height:5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">
                <v:textbox>
                  <w:txbxContent>
                    <w:p w:rsidR="00C56D96" w:rsidRPr="00E9276D" w:rsidRDefault="00C56D96" w:rsidP="00E9276D">
                      <w:pPr>
                        <w:rPr>
                          <w:szCs w:val="16"/>
                        </w:rPr>
                      </w:pPr>
                      <w:r>
                        <w:t>NOTE</w:t>
                      </w:r>
                      <w:r w:rsidRPr="00E9276D">
                        <w:t xml:space="preserve"> that you are not quitting each app. It is not necessary</w:t>
                      </w:r>
                      <w:r>
                        <w:t>,</w:t>
                      </w:r>
                      <w:r w:rsidRPr="00E9276D">
                        <w:t xml:space="preserve"> as each app goes inactive when not being used. You will find out later in this </w:t>
                      </w:r>
                      <w:r>
                        <w:t>module</w:t>
                      </w:r>
                      <w:r w:rsidRPr="00E9276D">
                        <w:t xml:space="preserve"> how to put away apps, and cycle through them.</w:t>
                      </w:r>
                    </w:p>
                  </w:txbxContent>
                </v:textbox>
                <w10:anchorlock/>
              </v:shape>
            </w:pict>
          </mc:Fallback>
        </mc:AlternateContent>
      </w:r>
    </w:p>
    <w:p w:rsidR="00C005C1" w:rsidRDefault="00E9276D" w:rsidP="00C005C1">
      <w:pPr>
        <w:pStyle w:val="Heading2"/>
      </w:pPr>
      <w:bookmarkStart w:id="12" w:name="_Toc329087716"/>
      <w:r w:rsidRPr="00E9276D">
        <w:t>Share</w:t>
      </w:r>
      <w:r w:rsidR="0084480C">
        <w:t xml:space="preserve"> </w:t>
      </w:r>
      <w:r w:rsidR="003B124D">
        <w:t>c</w:t>
      </w:r>
      <w:r w:rsidR="0084480C">
        <w:t>harm</w:t>
      </w:r>
      <w:bookmarkEnd w:id="12"/>
    </w:p>
    <w:p w:rsidR="00E9276D" w:rsidRDefault="00E9276D" w:rsidP="00E9276D">
      <w:r>
        <w:t xml:space="preserve">The Share </w:t>
      </w:r>
      <w:r w:rsidR="0084480C">
        <w:t>c</w:t>
      </w:r>
      <w:r>
        <w:t>harm lets your users share content from your app with other people or apps, and receive</w:t>
      </w:r>
      <w:r w:rsidR="00654BF8">
        <w:t>s</w:t>
      </w:r>
      <w:r>
        <w:t xml:space="preserve"> shared content. Just like other charms, the Share charm is activated in the development stage of building a Windows 8 app</w:t>
      </w:r>
      <w:r w:rsidR="0084480C">
        <w:t>;</w:t>
      </w:r>
      <w:r>
        <w:t xml:space="preserve"> but as a designer, you need to determine what should be shared. Do you want your app to be a share target, where other applications can send their content to your app? Or, do you want to be a Share source, where you can be the creator of the source that is to be shared.</w:t>
      </w:r>
    </w:p>
    <w:p w:rsidR="00C005C1" w:rsidRDefault="00E9276D" w:rsidP="00E9276D">
      <w:r>
        <w:t>Before following the</w:t>
      </w:r>
      <w:r w:rsidR="0084480C">
        <w:t>se</w:t>
      </w:r>
      <w:r>
        <w:t xml:space="preserve"> steps</w:t>
      </w:r>
      <w:r w:rsidR="0084480C">
        <w:t>,</w:t>
      </w:r>
      <w:r>
        <w:t xml:space="preserve"> make sure that you have followed the steps in the beginning of this </w:t>
      </w:r>
      <w:r w:rsidR="008D5F97">
        <w:t xml:space="preserve">module </w:t>
      </w:r>
      <w:r>
        <w:t xml:space="preserve">and installed the Photo, and </w:t>
      </w:r>
      <w:proofErr w:type="spellStart"/>
      <w:r>
        <w:t>PuzzleTouch</w:t>
      </w:r>
      <w:proofErr w:type="spellEnd"/>
      <w:r>
        <w:t xml:space="preserve"> apps from the Store.</w:t>
      </w:r>
    </w:p>
    <w:p w:rsidR="00E9276D" w:rsidRDefault="00E9276D" w:rsidP="002D2622">
      <w:pPr>
        <w:pStyle w:val="ListParagraph"/>
        <w:numPr>
          <w:ilvl w:val="0"/>
          <w:numId w:val="31"/>
        </w:numPr>
      </w:pPr>
      <w:r w:rsidRPr="00E9276D">
        <w:t>Launch the Photos app. Since you installed images into your Pictures folder</w:t>
      </w:r>
      <w:r w:rsidR="0084480C">
        <w:t>,</w:t>
      </w:r>
      <w:r w:rsidRPr="00E9276D">
        <w:t xml:space="preserve"> you see images in the Pictures library category when the Photos app is launched.</w:t>
      </w:r>
    </w:p>
    <w:p w:rsidR="00E9276D" w:rsidRDefault="00E9276D" w:rsidP="00A6271F">
      <w:pPr>
        <w:pStyle w:val="image"/>
      </w:pPr>
      <w:r w:rsidRPr="00E9276D">
        <w:rPr>
          <w:lang w:eastAsia="en-US"/>
        </w:rPr>
        <w:drawing>
          <wp:inline distT="0" distB="0" distL="0" distR="0" wp14:anchorId="11C31E10" wp14:editId="0564F840">
            <wp:extent cx="5175504" cy="2907792"/>
            <wp:effectExtent l="19050" t="0" r="6096" b="0"/>
            <wp:docPr id="1" name="Picture 1"/>
            <wp:cNvGraphicFramePr/>
            <a:graphic xmlns:a="http://schemas.openxmlformats.org/drawingml/2006/main">
              <a:graphicData uri="http://schemas.openxmlformats.org/drawingml/2006/picture">
                <pic:pic xmlns:pic="http://schemas.openxmlformats.org/drawingml/2006/picture">
                  <pic:nvPicPr>
                    <pic:cNvPr id="0" name="pictureslibrar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75504" cy="2907792"/>
                    </a:xfrm>
                    <a:prstGeom prst="rect">
                      <a:avLst/>
                    </a:prstGeom>
                  </pic:spPr>
                </pic:pic>
              </a:graphicData>
            </a:graphic>
          </wp:inline>
        </w:drawing>
      </w:r>
    </w:p>
    <w:p w:rsidR="002D2622" w:rsidRPr="00A6271F" w:rsidRDefault="00E9276D" w:rsidP="00A6271F">
      <w:pPr>
        <w:pStyle w:val="CaptionItalic"/>
        <w:rPr>
          <w:rStyle w:val="SubtleEmphasis"/>
          <w:i/>
          <w:iCs w:val="0"/>
          <w:color w:val="7F7F7F" w:themeColor="text1" w:themeTint="80"/>
        </w:rPr>
      </w:pPr>
      <w:proofErr w:type="gramStart"/>
      <w:r w:rsidRPr="00A6271F">
        <w:rPr>
          <w:rStyle w:val="SubtleEmphasis"/>
          <w:i/>
          <w:iCs w:val="0"/>
          <w:color w:val="7F7F7F" w:themeColor="text1" w:themeTint="80"/>
        </w:rPr>
        <w:t>The Photos app.</w:t>
      </w:r>
      <w:proofErr w:type="gramEnd"/>
    </w:p>
    <w:p w:rsidR="00E9276D" w:rsidRDefault="00E9276D" w:rsidP="00E9276D">
      <w:pPr>
        <w:pStyle w:val="ListParagraph"/>
        <w:numPr>
          <w:ilvl w:val="0"/>
          <w:numId w:val="31"/>
        </w:numPr>
      </w:pPr>
      <w:r>
        <w:t>Click once on Pictures library, and then click on a photo that you wish to convert into a puzzle.</w:t>
      </w:r>
    </w:p>
    <w:p w:rsidR="00E9276D" w:rsidRDefault="00E9276D" w:rsidP="00E9276D">
      <w:pPr>
        <w:pStyle w:val="ListParagraph"/>
        <w:numPr>
          <w:ilvl w:val="0"/>
          <w:numId w:val="31"/>
        </w:numPr>
      </w:pPr>
      <w:r>
        <w:t xml:space="preserve">Press the </w:t>
      </w:r>
      <w:proofErr w:type="spellStart"/>
      <w:r>
        <w:t>Win</w:t>
      </w:r>
      <w:r w:rsidR="00BD5E63">
        <w:t>key</w:t>
      </w:r>
      <w:proofErr w:type="spellEnd"/>
      <w:r w:rsidR="00BD5E63">
        <w:t xml:space="preserve"> </w:t>
      </w:r>
      <w:r>
        <w:t xml:space="preserve">+ C, or swipe form the right side to show the charms and click on Share. Notice that Photos is a share source and can share with other applications, like Mail and </w:t>
      </w:r>
      <w:proofErr w:type="spellStart"/>
      <w:r>
        <w:t>PuzzleTouch</w:t>
      </w:r>
      <w:proofErr w:type="spellEnd"/>
      <w:r>
        <w:t>.</w:t>
      </w:r>
    </w:p>
    <w:p w:rsidR="00E9276D" w:rsidRDefault="00E9276D" w:rsidP="00E9276D">
      <w:pPr>
        <w:pStyle w:val="ListParagraph"/>
        <w:numPr>
          <w:ilvl w:val="0"/>
          <w:numId w:val="31"/>
        </w:numPr>
      </w:pPr>
      <w:r>
        <w:t xml:space="preserve">Click on </w:t>
      </w:r>
      <w:proofErr w:type="spellStart"/>
      <w:r>
        <w:t>PuzzleTouch</w:t>
      </w:r>
      <w:proofErr w:type="spellEnd"/>
      <w:r>
        <w:t xml:space="preserve">; you are presented with options about what you want to do with this image in the </w:t>
      </w:r>
      <w:proofErr w:type="spellStart"/>
      <w:r>
        <w:t>PuzzleTouch</w:t>
      </w:r>
      <w:proofErr w:type="spellEnd"/>
      <w:r>
        <w:t xml:space="preserve"> application. Select Intermediate (12 pieces, with rotation). The application begins processing your image right away.</w:t>
      </w:r>
    </w:p>
    <w:p w:rsidR="00E9276D" w:rsidRDefault="00E9276D" w:rsidP="00E9276D">
      <w:pPr>
        <w:pStyle w:val="ListParagraph"/>
        <w:numPr>
          <w:ilvl w:val="0"/>
          <w:numId w:val="31"/>
        </w:numPr>
      </w:pPr>
      <w:r>
        <w:lastRenderedPageBreak/>
        <w:t>When the progress bar and options disappear, swipe to show the charms again, click on Search and then on Apps.</w:t>
      </w:r>
    </w:p>
    <w:p w:rsidR="00E9276D" w:rsidRDefault="00E9276D" w:rsidP="00E9276D">
      <w:pPr>
        <w:pStyle w:val="ListParagraph"/>
        <w:numPr>
          <w:ilvl w:val="0"/>
          <w:numId w:val="31"/>
        </w:numPr>
      </w:pPr>
      <w:r>
        <w:t xml:space="preserve">Type </w:t>
      </w:r>
      <w:r w:rsidR="009F03DD" w:rsidRPr="009F03DD">
        <w:rPr>
          <w:b/>
        </w:rPr>
        <w:t>p</w:t>
      </w:r>
      <w:r w:rsidRPr="009F03DD">
        <w:rPr>
          <w:b/>
        </w:rPr>
        <w:t>uzzle</w:t>
      </w:r>
      <w:r>
        <w:t xml:space="preserve"> into the Search text field, and then select </w:t>
      </w:r>
      <w:proofErr w:type="spellStart"/>
      <w:r>
        <w:t>PuzzleTouch</w:t>
      </w:r>
      <w:proofErr w:type="spellEnd"/>
      <w:r>
        <w:t xml:space="preserve"> from the results. The </w:t>
      </w:r>
      <w:proofErr w:type="spellStart"/>
      <w:r>
        <w:t>PuzzleTouch</w:t>
      </w:r>
      <w:proofErr w:type="spellEnd"/>
      <w:r>
        <w:t xml:space="preserve"> application launches.</w:t>
      </w:r>
    </w:p>
    <w:p w:rsidR="00DA179B" w:rsidRDefault="00E9276D" w:rsidP="00E9276D">
      <w:pPr>
        <w:pStyle w:val="ListParagraph"/>
        <w:numPr>
          <w:ilvl w:val="0"/>
          <w:numId w:val="31"/>
        </w:numPr>
      </w:pPr>
      <w:r>
        <w:t xml:space="preserve">Scroll to the right to locate the intermediate puzzles and click on the puzzle you just created. Because </w:t>
      </w:r>
      <w:proofErr w:type="spellStart"/>
      <w:r>
        <w:t>PuzzleTouch</w:t>
      </w:r>
      <w:proofErr w:type="spellEnd"/>
      <w:r>
        <w:t xml:space="preserve"> is set up to be a share target, you were able to share directly with the application.</w:t>
      </w:r>
    </w:p>
    <w:p w:rsidR="00AE24F6" w:rsidRPr="00AE24F6" w:rsidRDefault="00E9276D" w:rsidP="00AE24F6">
      <w:r w:rsidRPr="00E9276D">
        <w:t>You can finish the puzzl</w:t>
      </w:r>
      <w:r w:rsidR="008A6525">
        <w:t xml:space="preserve">e if you wish, or press the </w:t>
      </w:r>
      <w:proofErr w:type="spellStart"/>
      <w:r w:rsidR="008A6525">
        <w:t>Wink</w:t>
      </w:r>
      <w:r w:rsidRPr="00E9276D">
        <w:t>ey</w:t>
      </w:r>
      <w:proofErr w:type="spellEnd"/>
      <w:r w:rsidRPr="00E9276D">
        <w:t>, or swipe from the right to show the charms and click on Start, to return to Start.</w:t>
      </w:r>
    </w:p>
    <w:p w:rsidR="00173AE5" w:rsidRDefault="00E15C9F" w:rsidP="00173AE5">
      <w:pPr>
        <w:pStyle w:val="Heading2"/>
      </w:pPr>
      <w:bookmarkStart w:id="13" w:name="_Toc329087717"/>
      <w:r w:rsidRPr="00E15C9F">
        <w:t xml:space="preserve">Devices </w:t>
      </w:r>
      <w:r w:rsidR="003B124D">
        <w:t>c</w:t>
      </w:r>
      <w:r w:rsidRPr="00E15C9F">
        <w:t>harm</w:t>
      </w:r>
      <w:bookmarkEnd w:id="13"/>
    </w:p>
    <w:p w:rsidR="00633F6D" w:rsidRDefault="00E15C9F" w:rsidP="00633F6D">
      <w:r w:rsidRPr="00E15C9F">
        <w:t>The Devices charm lets your users enjoy audio, video, or images streamed from your app to other devices in their home network. It can also be used to set up a second screen or projector. If you click on the Devices charm, you may only see</w:t>
      </w:r>
      <w:r w:rsidR="00736D5E">
        <w:t xml:space="preserve"> the</w:t>
      </w:r>
      <w:r w:rsidRPr="00E15C9F">
        <w:t xml:space="preserve"> Second screen at this time, but eventually other devices that relate to video display and printers will be available.</w:t>
      </w:r>
    </w:p>
    <w:p w:rsidR="00F65762" w:rsidRDefault="00E15C9F" w:rsidP="00F65762">
      <w:pPr>
        <w:pStyle w:val="Heading2"/>
      </w:pPr>
      <w:bookmarkStart w:id="14" w:name="_Toc329087718"/>
      <w:r w:rsidRPr="00E15C9F">
        <w:t xml:space="preserve">Settings </w:t>
      </w:r>
      <w:r w:rsidR="003B124D">
        <w:t>c</w:t>
      </w:r>
      <w:r w:rsidRPr="00E15C9F">
        <w:t>harm</w:t>
      </w:r>
      <w:bookmarkEnd w:id="14"/>
    </w:p>
    <w:p w:rsidR="00E15C9F" w:rsidRDefault="00E15C9F" w:rsidP="00E15C9F">
      <w:r>
        <w:t xml:space="preserve">The </w:t>
      </w:r>
      <w:r w:rsidR="00736D5E">
        <w:t>S</w:t>
      </w:r>
      <w:r>
        <w:t>ettings charm helps keep applications focused, as it consolidates all app settings under one location. Keeping settings in one location also builds a great user experience as</w:t>
      </w:r>
      <w:r w:rsidR="00F60182">
        <w:t xml:space="preserve"> users</w:t>
      </w:r>
      <w:r>
        <w:t xml:space="preserve"> will have one place to look when locating application preferences and global settings for all their apps.</w:t>
      </w:r>
    </w:p>
    <w:p w:rsidR="00F65762" w:rsidRDefault="00E15C9F" w:rsidP="00E15C9F">
      <w:r>
        <w:t xml:space="preserve">You can experiment by launching various apps and then clicking on Settings. You see that apps allow global setting changes to occur in this Setting window. Keep in mind that the look and feel of this </w:t>
      </w:r>
      <w:r w:rsidR="00F60182">
        <w:t>S</w:t>
      </w:r>
      <w:r>
        <w:t>ettings view is an experience that a designer is responsible for creating.</w:t>
      </w:r>
    </w:p>
    <w:p w:rsidR="00E15C9F" w:rsidRDefault="00E15C9F" w:rsidP="00E15C9F">
      <w:r w:rsidRPr="00E15C9F">
        <w:rPr>
          <w:noProof/>
        </w:rPr>
        <w:drawing>
          <wp:inline distT="0" distB="0" distL="0" distR="0" wp14:anchorId="0D9457B7" wp14:editId="0EF5BE42">
            <wp:extent cx="1307592" cy="2926080"/>
            <wp:effectExtent l="19050" t="0" r="6858" b="0"/>
            <wp:docPr id="2" name="Picture 1"/>
            <wp:cNvGraphicFramePr/>
            <a:graphic xmlns:a="http://schemas.openxmlformats.org/drawingml/2006/main">
              <a:graphicData uri="http://schemas.openxmlformats.org/drawingml/2006/picture">
                <pic:pic xmlns:pic="http://schemas.openxmlformats.org/drawingml/2006/picture">
                  <pic:nvPicPr>
                    <pic:cNvPr id="0" name="settings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07592" cy="2926080"/>
                    </a:xfrm>
                    <a:prstGeom prst="rect">
                      <a:avLst/>
                    </a:prstGeom>
                  </pic:spPr>
                </pic:pic>
              </a:graphicData>
            </a:graphic>
          </wp:inline>
        </w:drawing>
      </w:r>
      <w:r>
        <w:tab/>
      </w:r>
      <w:r w:rsidRPr="00E15C9F">
        <w:rPr>
          <w:noProof/>
        </w:rPr>
        <w:drawing>
          <wp:inline distT="0" distB="0" distL="0" distR="0" wp14:anchorId="049094FD" wp14:editId="39B06B6D">
            <wp:extent cx="1307592" cy="2919274"/>
            <wp:effectExtent l="19050" t="0" r="6858" b="0"/>
            <wp:docPr id="3" name="Picture 1"/>
            <wp:cNvGraphicFramePr/>
            <a:graphic xmlns:a="http://schemas.openxmlformats.org/drawingml/2006/main">
              <a:graphicData uri="http://schemas.openxmlformats.org/drawingml/2006/picture">
                <pic:pic xmlns:pic="http://schemas.openxmlformats.org/drawingml/2006/picture">
                  <pic:nvPicPr>
                    <pic:cNvPr id="0" name="settings 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07592" cy="2919274"/>
                    </a:xfrm>
                    <a:prstGeom prst="rect">
                      <a:avLst/>
                    </a:prstGeom>
                  </pic:spPr>
                </pic:pic>
              </a:graphicData>
            </a:graphic>
          </wp:inline>
        </w:drawing>
      </w:r>
      <w:r>
        <w:tab/>
      </w:r>
      <w:r w:rsidRPr="00E15C9F">
        <w:rPr>
          <w:noProof/>
        </w:rPr>
        <w:drawing>
          <wp:inline distT="0" distB="0" distL="0" distR="0" wp14:anchorId="4016134F" wp14:editId="29EF87F4">
            <wp:extent cx="1143657" cy="2926080"/>
            <wp:effectExtent l="19050" t="0" r="0" b="0"/>
            <wp:docPr id="4" name="Picture 1"/>
            <wp:cNvGraphicFramePr/>
            <a:graphic xmlns:a="http://schemas.openxmlformats.org/drawingml/2006/main">
              <a:graphicData uri="http://schemas.openxmlformats.org/drawingml/2006/picture">
                <pic:pic xmlns:pic="http://schemas.openxmlformats.org/drawingml/2006/picture">
                  <pic:nvPicPr>
                    <pic:cNvPr id="0" name="settings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43657" cy="2926080"/>
                    </a:xfrm>
                    <a:prstGeom prst="rect">
                      <a:avLst/>
                    </a:prstGeom>
                  </pic:spPr>
                </pic:pic>
              </a:graphicData>
            </a:graphic>
          </wp:inline>
        </w:drawing>
      </w:r>
    </w:p>
    <w:p w:rsidR="00763CD7" w:rsidRPr="00763CD7" w:rsidRDefault="009F03DD" w:rsidP="00E15C9F">
      <w:pPr>
        <w:rPr>
          <w:rStyle w:val="SubtleEmphasis"/>
        </w:rPr>
      </w:pPr>
      <w:proofErr w:type="gramStart"/>
      <w:r>
        <w:rPr>
          <w:rStyle w:val="SubtleEmphasis"/>
        </w:rPr>
        <w:lastRenderedPageBreak/>
        <w:t xml:space="preserve">The settings for the Finance, </w:t>
      </w:r>
      <w:proofErr w:type="spellStart"/>
      <w:r>
        <w:rPr>
          <w:rStyle w:val="SubtleEmphasis"/>
        </w:rPr>
        <w:t>PuzzleTouch</w:t>
      </w:r>
      <w:proofErr w:type="spellEnd"/>
      <w:r>
        <w:rPr>
          <w:rStyle w:val="SubtleEmphasis"/>
        </w:rPr>
        <w:t>, and Solitaire apps.</w:t>
      </w:r>
      <w:proofErr w:type="gramEnd"/>
    </w:p>
    <w:p w:rsidR="00125535" w:rsidRDefault="00125535" w:rsidP="00CB1C7E">
      <w:pPr>
        <w:pStyle w:val="Heading2"/>
      </w:pPr>
      <w:bookmarkStart w:id="15" w:name="_Toc329087719"/>
      <w:r>
        <w:t xml:space="preserve">Touch </w:t>
      </w:r>
      <w:r w:rsidR="00A5029F">
        <w:t>l</w:t>
      </w:r>
      <w:r>
        <w:t>anguage</w:t>
      </w:r>
      <w:bookmarkEnd w:id="15"/>
    </w:p>
    <w:p w:rsidR="00125535" w:rsidRDefault="00125535" w:rsidP="008D5F97">
      <w:r>
        <w:t>If you have a touch device, you may have effortlessly navigat</w:t>
      </w:r>
      <w:r w:rsidR="008D5F97">
        <w:t>ed</w:t>
      </w:r>
      <w:r>
        <w:t xml:space="preserve"> the system and different apps without any complicated issues. This is because the touch </w:t>
      </w:r>
      <w:r w:rsidRPr="008D5F97">
        <w:t xml:space="preserve">language is an integral part of a the Windows 8 platform and a </w:t>
      </w:r>
      <w:r w:rsidR="006B1A28">
        <w:t>new Windows UI</w:t>
      </w:r>
      <w:r w:rsidRPr="008D5F97">
        <w:t xml:space="preserve"> style app. Windows 8 provides a concise set of </w:t>
      </w:r>
      <w:hyperlink r:id="rId28" w:anchor="touch_language" w:history="1">
        <w:r w:rsidRPr="008D5F97">
          <w:t>touch interactions</w:t>
        </w:r>
      </w:hyperlink>
      <w:r w:rsidRPr="008D5F97">
        <w:t xml:space="preserve"> that is used consistently throughout the system. By applying this language consistently to your app</w:t>
      </w:r>
      <w:r w:rsidR="008D5F97">
        <w:t>,</w:t>
      </w:r>
      <w:r w:rsidRPr="008D5F97">
        <w:t xml:space="preserve"> it will feel familiar to users</w:t>
      </w:r>
      <w:r w:rsidR="008D5F97">
        <w:t>, making it easier to learn and use</w:t>
      </w:r>
      <w:r w:rsidRPr="008D5F97">
        <w:t>,</w:t>
      </w:r>
      <w:r w:rsidR="008D5F97">
        <w:t xml:space="preserve"> and therefore</w:t>
      </w:r>
      <w:r w:rsidRPr="008D5F97">
        <w:t xml:space="preserve"> increasing their confidence. You</w:t>
      </w:r>
      <w:r>
        <w:t xml:space="preserve"> will discover how the touch language works in Windows 8 in Module 7</w:t>
      </w:r>
      <w:r w:rsidR="008D5F97">
        <w:t>:</w:t>
      </w:r>
      <w:r>
        <w:t xml:space="preserve"> </w:t>
      </w:r>
      <w:r w:rsidR="008D5F97">
        <w:t>“</w:t>
      </w:r>
      <w:r>
        <w:t xml:space="preserve">Being Fast and Fluid, and </w:t>
      </w:r>
      <w:r w:rsidR="008D5F97">
        <w:t>A</w:t>
      </w:r>
      <w:r>
        <w:t>uthentically Digital.”</w:t>
      </w:r>
    </w:p>
    <w:p w:rsidR="00125535" w:rsidRPr="00125535" w:rsidRDefault="00125535" w:rsidP="00A5029F">
      <w:r>
        <w:t>If you don’t have a touch device, you most likely have been navigating effortless</w:t>
      </w:r>
      <w:r w:rsidR="00A5029F">
        <w:t>l</w:t>
      </w:r>
      <w:r>
        <w:t>y as well. This is because the mouse and keyboard have are fully supported in Windows 8. They are functionally consistent with touch, yet provide the unique and distinctive interaction experiences you and your users are familiar with.</w:t>
      </w:r>
    </w:p>
    <w:p w:rsidR="00125535" w:rsidRDefault="00125535">
      <w:pPr>
        <w:pStyle w:val="Heading2"/>
      </w:pPr>
      <w:bookmarkStart w:id="16" w:name="_Toc329087720"/>
      <w:r>
        <w:t xml:space="preserve">App </w:t>
      </w:r>
      <w:r w:rsidR="00A5029F">
        <w:t>b</w:t>
      </w:r>
      <w:r>
        <w:t>ar</w:t>
      </w:r>
      <w:bookmarkEnd w:id="16"/>
    </w:p>
    <w:p w:rsidR="00125535" w:rsidRDefault="00125535" w:rsidP="00871FA1">
      <w:r>
        <w:t xml:space="preserve">The </w:t>
      </w:r>
      <w:r w:rsidR="00871FA1">
        <w:t>a</w:t>
      </w:r>
      <w:r>
        <w:t xml:space="preserve">pp bar helps you design an app that follows the </w:t>
      </w:r>
      <w:r w:rsidR="006B1A28">
        <w:t>new Windows UI</w:t>
      </w:r>
      <w:r>
        <w:t xml:space="preserve"> style concept of doing </w:t>
      </w:r>
      <w:r w:rsidR="00711F81">
        <w:t>more</w:t>
      </w:r>
      <w:r>
        <w:t xml:space="preserve"> with </w:t>
      </w:r>
      <w:r w:rsidR="00711F81">
        <w:t>less</w:t>
      </w:r>
      <w:r>
        <w:t xml:space="preserve">. The App bar allows you to conceal </w:t>
      </w:r>
      <w:r w:rsidR="00925947">
        <w:t xml:space="preserve">commands, or </w:t>
      </w:r>
      <w:r>
        <w:t>features</w:t>
      </w:r>
      <w:r w:rsidR="00925947">
        <w:t>,</w:t>
      </w:r>
      <w:r>
        <w:t xml:space="preserve"> until they are needed. This allows your use</w:t>
      </w:r>
      <w:r w:rsidR="00871FA1">
        <w:t>rs to focus on the task at hand</w:t>
      </w:r>
      <w:r>
        <w:t xml:space="preserve"> and not </w:t>
      </w:r>
      <w:r w:rsidR="00925947">
        <w:t>commands</w:t>
      </w:r>
      <w:r>
        <w:t xml:space="preserve"> that don’t apply to their present scenario.</w:t>
      </w:r>
    </w:p>
    <w:p w:rsidR="00925947" w:rsidRDefault="00925947" w:rsidP="00871FA1">
      <w:r>
        <w:t>The user accesses the app bar by swiping the bottom edge of the screen and can interact with the content to make app bars disappear. App bars can also be used to show commands or options that are specific to the user's context, such as photo selection or drawing mode.</w:t>
      </w:r>
    </w:p>
    <w:p w:rsidR="00925947" w:rsidRDefault="00925947" w:rsidP="00871FA1">
      <w:r>
        <w:t>If you have a command that is necessary for a user to complete a workflow (such as buying a product), place those commands on the canvas instead of in app bars.</w:t>
      </w:r>
    </w:p>
    <w:p w:rsidR="00125535" w:rsidRDefault="00125535" w:rsidP="00871FA1">
      <w:pPr>
        <w:pStyle w:val="ListParagraph"/>
        <w:numPr>
          <w:ilvl w:val="0"/>
          <w:numId w:val="45"/>
        </w:numPr>
      </w:pPr>
      <w:r>
        <w:t>On your Windows 8 device</w:t>
      </w:r>
      <w:r w:rsidR="00871FA1">
        <w:t>,</w:t>
      </w:r>
      <w:r>
        <w:t xml:space="preserve"> select the Photos app from Start, and then click on one of your Photo libraries.</w:t>
      </w:r>
    </w:p>
    <w:p w:rsidR="00125535" w:rsidRDefault="00125535" w:rsidP="00871FA1">
      <w:pPr>
        <w:pStyle w:val="ListParagraph"/>
        <w:numPr>
          <w:ilvl w:val="0"/>
          <w:numId w:val="45"/>
        </w:numPr>
      </w:pPr>
      <w:r>
        <w:t xml:space="preserve">Swipe up from the bottom to make the </w:t>
      </w:r>
      <w:r w:rsidR="008420D7">
        <w:t>a</w:t>
      </w:r>
      <w:r>
        <w:t xml:space="preserve">pp bar visible. Note the options that are available for the user. </w:t>
      </w:r>
    </w:p>
    <w:p w:rsidR="00125535" w:rsidRDefault="00125535" w:rsidP="008420D7"/>
    <w:p w:rsidR="00125535" w:rsidRDefault="00125535" w:rsidP="008420D7">
      <w:r w:rsidRPr="008D5F97">
        <w:rPr>
          <w:noProof/>
        </w:rPr>
        <w:lastRenderedPageBreak/>
        <w:drawing>
          <wp:inline distT="0" distB="0" distL="0" distR="0" wp14:anchorId="1E4FEA53" wp14:editId="7ADD2806">
            <wp:extent cx="5806440" cy="32552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bar.png"/>
                    <pic:cNvPicPr/>
                  </pic:nvPicPr>
                  <pic:blipFill>
                    <a:blip r:embed="rId29">
                      <a:extLst>
                        <a:ext uri="{28A0092B-C50C-407E-A947-70E740481C1C}">
                          <a14:useLocalDpi xmlns:a14="http://schemas.microsoft.com/office/drawing/2010/main" val="0"/>
                        </a:ext>
                      </a:extLst>
                    </a:blip>
                    <a:stretch>
                      <a:fillRect/>
                    </a:stretch>
                  </pic:blipFill>
                  <pic:spPr>
                    <a:xfrm>
                      <a:off x="0" y="0"/>
                      <a:ext cx="5806440" cy="3255264"/>
                    </a:xfrm>
                    <a:prstGeom prst="rect">
                      <a:avLst/>
                    </a:prstGeom>
                  </pic:spPr>
                </pic:pic>
              </a:graphicData>
            </a:graphic>
          </wp:inline>
        </w:drawing>
      </w:r>
    </w:p>
    <w:p w:rsidR="00125535" w:rsidRPr="008420D7" w:rsidRDefault="00125535" w:rsidP="008420D7">
      <w:pPr>
        <w:pStyle w:val="CaptionItalic"/>
        <w:ind w:firstLine="0"/>
      </w:pPr>
      <w:r w:rsidRPr="008420D7">
        <w:t>The app bar exposes features for the user when needed.</w:t>
      </w:r>
    </w:p>
    <w:p w:rsidR="00125535" w:rsidRDefault="008420D7" w:rsidP="008420D7">
      <w:pPr>
        <w:pStyle w:val="ListParagraph"/>
        <w:numPr>
          <w:ilvl w:val="0"/>
          <w:numId w:val="45"/>
        </w:numPr>
      </w:pPr>
      <w:r>
        <w:t>S</w:t>
      </w:r>
      <w:r w:rsidR="00125535">
        <w:t xml:space="preserve">wipe down on an image to select one image. </w:t>
      </w:r>
    </w:p>
    <w:p w:rsidR="00125535" w:rsidRDefault="00125535" w:rsidP="008420D7">
      <w:pPr>
        <w:pStyle w:val="ListParagraph"/>
        <w:numPr>
          <w:ilvl w:val="0"/>
          <w:numId w:val="45"/>
        </w:numPr>
      </w:pPr>
      <w:r>
        <w:t>Swipe up from the bottom to expose the app bar again. You can see that now that you have a selection</w:t>
      </w:r>
      <w:r w:rsidR="008420D7">
        <w:t>,</w:t>
      </w:r>
      <w:r>
        <w:t xml:space="preserve"> a different set of options (or features) are available to you. These new options are contextual and based upon your selection.</w:t>
      </w:r>
    </w:p>
    <w:p w:rsidR="00125535" w:rsidRDefault="00125535" w:rsidP="008420D7">
      <w:pPr>
        <w:pStyle w:val="ListParagraph"/>
        <w:numPr>
          <w:ilvl w:val="0"/>
          <w:numId w:val="45"/>
        </w:numPr>
      </w:pPr>
      <w:r>
        <w:t>Select the Start charm or press the Win</w:t>
      </w:r>
      <w:r w:rsidR="00C85C74">
        <w:t xml:space="preserve"> </w:t>
      </w:r>
      <w:r>
        <w:t>key to return to the Start menu.</w:t>
      </w:r>
    </w:p>
    <w:p w:rsidR="00125535" w:rsidRDefault="00125535" w:rsidP="00125535">
      <w:r>
        <w:rPr>
          <w:noProof/>
        </w:rPr>
        <w:lastRenderedPageBreak/>
        <w:drawing>
          <wp:inline distT="0" distB="0" distL="0" distR="0" wp14:anchorId="11555F06" wp14:editId="132B31F0">
            <wp:extent cx="5815584" cy="32644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barselect.png"/>
                    <pic:cNvPicPr/>
                  </pic:nvPicPr>
                  <pic:blipFill>
                    <a:blip r:embed="rId30">
                      <a:extLst>
                        <a:ext uri="{28A0092B-C50C-407E-A947-70E740481C1C}">
                          <a14:useLocalDpi xmlns:a14="http://schemas.microsoft.com/office/drawing/2010/main" val="0"/>
                        </a:ext>
                      </a:extLst>
                    </a:blip>
                    <a:stretch>
                      <a:fillRect/>
                    </a:stretch>
                  </pic:blipFill>
                  <pic:spPr>
                    <a:xfrm>
                      <a:off x="0" y="0"/>
                      <a:ext cx="5815584" cy="3264408"/>
                    </a:xfrm>
                    <a:prstGeom prst="rect">
                      <a:avLst/>
                    </a:prstGeom>
                  </pic:spPr>
                </pic:pic>
              </a:graphicData>
            </a:graphic>
          </wp:inline>
        </w:drawing>
      </w:r>
    </w:p>
    <w:p w:rsidR="008420D7" w:rsidRDefault="00C85C74" w:rsidP="008420D7">
      <w:pPr>
        <w:pStyle w:val="CaptionItalic"/>
        <w:ind w:firstLine="0"/>
      </w:pPr>
      <w:r>
        <w:t>The app bar changes when an image is selected.</w:t>
      </w:r>
    </w:p>
    <w:p w:rsidR="00125535" w:rsidRDefault="00125535" w:rsidP="008420D7">
      <w:r>
        <w:t>You will find out more about designing appropriate features for you</w:t>
      </w:r>
      <w:r w:rsidR="00806772">
        <w:t>r app and where to position tho</w:t>
      </w:r>
      <w:r>
        <w:t>se features in Module 5</w:t>
      </w:r>
      <w:r w:rsidR="008420D7">
        <w:t>:</w:t>
      </w:r>
      <w:r>
        <w:t xml:space="preserve"> “</w:t>
      </w:r>
      <w:r w:rsidR="00C85C74">
        <w:t>O</w:t>
      </w:r>
      <w:r w:rsidR="00A519B7">
        <w:t>rganizing F</w:t>
      </w:r>
      <w:r w:rsidR="00C85C74" w:rsidRPr="00C85C74">
        <w:t xml:space="preserve">eatures </w:t>
      </w:r>
      <w:proofErr w:type="gramStart"/>
      <w:r w:rsidR="00A519B7">
        <w:t>T</w:t>
      </w:r>
      <w:r w:rsidR="00C85C74" w:rsidRPr="00C85C74">
        <w:t xml:space="preserve">o </w:t>
      </w:r>
      <w:r w:rsidR="00A519B7">
        <w:t>F</w:t>
      </w:r>
      <w:r w:rsidR="00C85C74" w:rsidRPr="00C85C74">
        <w:t xml:space="preserve">it </w:t>
      </w:r>
      <w:r w:rsidR="00A519B7">
        <w:t>T</w:t>
      </w:r>
      <w:r w:rsidR="00C85C74" w:rsidRPr="00C85C74">
        <w:t>he</w:t>
      </w:r>
      <w:proofErr w:type="gramEnd"/>
      <w:r w:rsidR="00C85C74" w:rsidRPr="00C85C74">
        <w:t xml:space="preserve"> </w:t>
      </w:r>
      <w:r w:rsidR="00A519B7">
        <w:t>S</w:t>
      </w:r>
      <w:r w:rsidR="00C85C74" w:rsidRPr="00C85C74">
        <w:t>cenario</w:t>
      </w:r>
      <w:r>
        <w:t>”</w:t>
      </w:r>
      <w:r w:rsidR="00806772">
        <w:t>.</w:t>
      </w:r>
    </w:p>
    <w:p w:rsidR="00CB1C7E" w:rsidRDefault="00E15C9F" w:rsidP="00CB1C7E">
      <w:pPr>
        <w:pStyle w:val="Heading2"/>
      </w:pPr>
      <w:bookmarkStart w:id="17" w:name="_Toc329087721"/>
      <w:r w:rsidRPr="00E15C9F">
        <w:t>The Windows 8 views</w:t>
      </w:r>
      <w:bookmarkEnd w:id="17"/>
    </w:p>
    <w:p w:rsidR="00CB1C7E" w:rsidRDefault="00E15C9F" w:rsidP="00CB1C7E">
      <w:r w:rsidRPr="00E15C9F">
        <w:t xml:space="preserve">A </w:t>
      </w:r>
      <w:r w:rsidR="006B1A28">
        <w:t>new Windows UI</w:t>
      </w:r>
      <w:r w:rsidRPr="00E15C9F">
        <w:t xml:space="preserve"> style app contains new views that a UX designer might not have had to consider in the past. You have the </w:t>
      </w:r>
      <w:r w:rsidR="00112E6C">
        <w:t>m</w:t>
      </w:r>
      <w:r w:rsidRPr="00E15C9F">
        <w:t xml:space="preserve">ain </w:t>
      </w:r>
      <w:r w:rsidR="00C85C74">
        <w:t xml:space="preserve">landscape </w:t>
      </w:r>
      <w:r w:rsidRPr="00E15C9F">
        <w:t xml:space="preserve">view, </w:t>
      </w:r>
      <w:r w:rsidR="00112E6C">
        <w:t>s</w:t>
      </w:r>
      <w:r w:rsidRPr="00E15C9F">
        <w:t xml:space="preserve">nap view, and </w:t>
      </w:r>
      <w:r w:rsidR="00112E6C">
        <w:t>p</w:t>
      </w:r>
      <w:r w:rsidRPr="00E15C9F">
        <w:t xml:space="preserve">ortrait view. As designers, you also have to work with different resolutions and screen sizes. </w:t>
      </w:r>
      <w:r w:rsidR="0069378C">
        <w:t>T</w:t>
      </w:r>
      <w:r w:rsidRPr="00E15C9F">
        <w:t xml:space="preserve">hese </w:t>
      </w:r>
      <w:r w:rsidR="0069378C">
        <w:t xml:space="preserve">views </w:t>
      </w:r>
      <w:r w:rsidRPr="00E15C9F">
        <w:t xml:space="preserve">are discussed in </w:t>
      </w:r>
      <w:r w:rsidR="0069378C">
        <w:t xml:space="preserve">more detail in </w:t>
      </w:r>
      <w:r w:rsidR="008D5F97">
        <w:t>Module</w:t>
      </w:r>
      <w:r w:rsidR="008D5F97" w:rsidRPr="00E15C9F">
        <w:t xml:space="preserve"> </w:t>
      </w:r>
      <w:r w:rsidRPr="00E15C9F">
        <w:t>10</w:t>
      </w:r>
      <w:r w:rsidR="008D5F97">
        <w:t>:</w:t>
      </w:r>
      <w:r w:rsidRPr="00E15C9F">
        <w:t xml:space="preserve"> “Designing for </w:t>
      </w:r>
      <w:r w:rsidR="008A6525">
        <w:t>M</w:t>
      </w:r>
      <w:r w:rsidRPr="00E15C9F">
        <w:t xml:space="preserve">ultiple </w:t>
      </w:r>
      <w:r w:rsidR="008A6525">
        <w:t>S</w:t>
      </w:r>
      <w:r w:rsidRPr="00E15C9F">
        <w:t xml:space="preserve">creens and </w:t>
      </w:r>
      <w:r w:rsidR="008A6525">
        <w:t>R</w:t>
      </w:r>
      <w:r w:rsidRPr="00E15C9F">
        <w:t>esolutions.”</w:t>
      </w:r>
    </w:p>
    <w:p w:rsidR="00CB1C7E" w:rsidRDefault="00E15C9F" w:rsidP="00CB1C7E">
      <w:pPr>
        <w:pStyle w:val="Heading2"/>
      </w:pPr>
      <w:bookmarkStart w:id="18" w:name="_Toc329087722"/>
      <w:r w:rsidRPr="00E15C9F">
        <w:t>Landscape</w:t>
      </w:r>
      <w:bookmarkEnd w:id="18"/>
    </w:p>
    <w:p w:rsidR="00E15C9F" w:rsidRDefault="00E15C9F" w:rsidP="00E15C9F">
      <w:r>
        <w:t xml:space="preserve">The </w:t>
      </w:r>
      <w:r w:rsidR="00112E6C">
        <w:t>l</w:t>
      </w:r>
      <w:r>
        <w:t>andscape view will be your most popular view, as many desktop units and laptops will be running Windows 8. You should design to this view and build alternate versions for portrait if you wish to accommodate that view</w:t>
      </w:r>
      <w:r w:rsidR="00112E6C">
        <w:t xml:space="preserve"> as well</w:t>
      </w:r>
      <w:r>
        <w:t xml:space="preserve">. </w:t>
      </w:r>
    </w:p>
    <w:p w:rsidR="00CB1C7E" w:rsidRDefault="00E15C9F" w:rsidP="00E15C9F">
      <w:r>
        <w:t xml:space="preserve">You can also decide to keep your app in landscape view even </w:t>
      </w:r>
      <w:r w:rsidR="00112E6C">
        <w:t>when</w:t>
      </w:r>
      <w:r>
        <w:t xml:space="preserve"> the screen has been rotated </w:t>
      </w:r>
      <w:r w:rsidR="00112E6C">
        <w:t>although</w:t>
      </w:r>
      <w:r>
        <w:t xml:space="preserve"> that can lead to user frustration</w:t>
      </w:r>
      <w:r w:rsidR="00112E6C">
        <w:t>; users</w:t>
      </w:r>
      <w:r>
        <w:t xml:space="preserve"> </w:t>
      </w:r>
      <w:r w:rsidR="007F551C">
        <w:t>may suspect</w:t>
      </w:r>
      <w:r w:rsidR="00F2144F">
        <w:t xml:space="preserve"> </w:t>
      </w:r>
      <w:r w:rsidR="007F551C">
        <w:t>it is</w:t>
      </w:r>
      <w:r>
        <w:t xml:space="preserve"> a failure in your app. Solitaire is an example of an app that “prefers” landscape, as it might be difficult to rearrange the stacks of cards in portrait.</w:t>
      </w:r>
    </w:p>
    <w:p w:rsidR="00E15C9F" w:rsidRDefault="00E15C9F" w:rsidP="00E15C9F">
      <w:r w:rsidRPr="00E15C9F">
        <w:rPr>
          <w:noProof/>
        </w:rPr>
        <w:lastRenderedPageBreak/>
        <w:drawing>
          <wp:inline distT="0" distB="0" distL="0" distR="0" wp14:anchorId="33D7F801" wp14:editId="7F520B9C">
            <wp:extent cx="5175504" cy="2907792"/>
            <wp:effectExtent l="19050" t="0" r="6096" b="0"/>
            <wp:docPr id="5" name="Picture 1"/>
            <wp:cNvGraphicFramePr/>
            <a:graphic xmlns:a="http://schemas.openxmlformats.org/drawingml/2006/main">
              <a:graphicData uri="http://schemas.openxmlformats.org/drawingml/2006/picture">
                <pic:pic xmlns:pic="http://schemas.openxmlformats.org/drawingml/2006/picture">
                  <pic:nvPicPr>
                    <pic:cNvPr id="0" name="solatair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75504" cy="2907792"/>
                    </a:xfrm>
                    <a:prstGeom prst="rect">
                      <a:avLst/>
                    </a:prstGeom>
                  </pic:spPr>
                </pic:pic>
              </a:graphicData>
            </a:graphic>
          </wp:inline>
        </w:drawing>
      </w:r>
    </w:p>
    <w:p w:rsidR="00F65762" w:rsidRPr="00E15C9F" w:rsidRDefault="00E15C9F" w:rsidP="00633F6D">
      <w:pPr>
        <w:rPr>
          <w:i/>
          <w:iCs/>
          <w:color w:val="808080" w:themeColor="text1" w:themeTint="7F"/>
        </w:rPr>
      </w:pPr>
      <w:r w:rsidRPr="00E15C9F">
        <w:rPr>
          <w:rStyle w:val="SubtleEmphasis"/>
        </w:rPr>
        <w:t>Solitaire stays in landscape view when the screen is rotate</w:t>
      </w:r>
      <w:r w:rsidR="007F551C">
        <w:rPr>
          <w:rStyle w:val="SubtleEmphasis"/>
        </w:rPr>
        <w:t>d</w:t>
      </w:r>
      <w:r w:rsidRPr="00E15C9F">
        <w:rPr>
          <w:rStyle w:val="SubtleEmphasis"/>
        </w:rPr>
        <w:t>.</w:t>
      </w:r>
    </w:p>
    <w:p w:rsidR="00897D31" w:rsidRDefault="00E15C9F" w:rsidP="00497588">
      <w:pPr>
        <w:pStyle w:val="Heading2"/>
      </w:pPr>
      <w:bookmarkStart w:id="19" w:name="_Toc329087723"/>
      <w:r w:rsidRPr="00E15C9F">
        <w:t>Portrait</w:t>
      </w:r>
      <w:bookmarkEnd w:id="19"/>
    </w:p>
    <w:p w:rsidR="00E15C9F" w:rsidRDefault="00E15C9F" w:rsidP="00E15C9F">
      <w:r>
        <w:t>Depending whether you have an accelerometer in you</w:t>
      </w:r>
      <w:r w:rsidR="00112E6C">
        <w:t>r</w:t>
      </w:r>
      <w:r>
        <w:t xml:space="preserve"> device, you may not be able to view the portrait view. In </w:t>
      </w:r>
      <w:r w:rsidR="008D5F97">
        <w:t xml:space="preserve">Module </w:t>
      </w:r>
      <w:r>
        <w:t xml:space="preserve">10, you will have an opportunity to test a simulator that will allow you to test your app in landscape or portrait view without actually rotating your screen. </w:t>
      </w:r>
    </w:p>
    <w:p w:rsidR="00497588" w:rsidRDefault="00E15C9F" w:rsidP="00E15C9F">
      <w:r>
        <w:t xml:space="preserve">Keep in mind that portrait is a view that should be accommodated for in the design process. As a designer, you can also determine that you always want your app to be viewed in landscape view. </w:t>
      </w:r>
    </w:p>
    <w:p w:rsidR="00E15C9F" w:rsidRDefault="00E15C9F" w:rsidP="00E15C9F">
      <w:r w:rsidRPr="00E15C9F">
        <w:rPr>
          <w:noProof/>
        </w:rPr>
        <w:lastRenderedPageBreak/>
        <w:drawing>
          <wp:inline distT="0" distB="0" distL="0" distR="0" wp14:anchorId="09946A4B" wp14:editId="1DBE7439">
            <wp:extent cx="2709858" cy="4865814"/>
            <wp:effectExtent l="19050" t="0" r="0" b="0"/>
            <wp:docPr id="6" name="Picture 1"/>
            <wp:cNvGraphicFramePr/>
            <a:graphic xmlns:a="http://schemas.openxmlformats.org/drawingml/2006/main">
              <a:graphicData uri="http://schemas.openxmlformats.org/drawingml/2006/picture">
                <pic:pic xmlns:pic="http://schemas.openxmlformats.org/drawingml/2006/picture">
                  <pic:nvPicPr>
                    <pic:cNvPr id="0" name="portria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9858" cy="4865814"/>
                    </a:xfrm>
                    <a:prstGeom prst="rect">
                      <a:avLst/>
                    </a:prstGeom>
                  </pic:spPr>
                </pic:pic>
              </a:graphicData>
            </a:graphic>
          </wp:inline>
        </w:drawing>
      </w:r>
    </w:p>
    <w:p w:rsidR="00E15C9F" w:rsidRPr="00E15C9F" w:rsidRDefault="00E15C9F" w:rsidP="00E15C9F">
      <w:pPr>
        <w:rPr>
          <w:rStyle w:val="SubtleEmphasis"/>
        </w:rPr>
      </w:pPr>
      <w:proofErr w:type="gramStart"/>
      <w:r w:rsidRPr="00E15C9F">
        <w:rPr>
          <w:rStyle w:val="SubtleEmphasis"/>
        </w:rPr>
        <w:t>The Start in portrait view</w:t>
      </w:r>
      <w:r w:rsidR="00654BF8">
        <w:rPr>
          <w:rStyle w:val="SubtleEmphasis"/>
        </w:rPr>
        <w:t>.</w:t>
      </w:r>
      <w:proofErr w:type="gramEnd"/>
    </w:p>
    <w:p w:rsidR="00484134" w:rsidRDefault="00E15C9F" w:rsidP="00497588">
      <w:pPr>
        <w:pStyle w:val="Heading2"/>
      </w:pPr>
      <w:bookmarkStart w:id="20" w:name="_Toc329087724"/>
      <w:r w:rsidRPr="00E15C9F">
        <w:t>Snap view</w:t>
      </w:r>
      <w:bookmarkEnd w:id="20"/>
    </w:p>
    <w:p w:rsidR="00073282" w:rsidRDefault="00E15C9F" w:rsidP="00AD4EA4">
      <w:r w:rsidRPr="00E15C9F">
        <w:t xml:space="preserve">The snap view is about keeping your applications open and in front of the user as much as possible. The snap view allows two applications to be displayed simultaneously; one in the </w:t>
      </w:r>
      <w:r w:rsidR="00112E6C">
        <w:t>m</w:t>
      </w:r>
      <w:r w:rsidRPr="00E15C9F">
        <w:t>ain view, and the other in the snap view.</w:t>
      </w:r>
    </w:p>
    <w:p w:rsidR="00484134" w:rsidRDefault="00E15C9F" w:rsidP="00AD4EA4">
      <w:r w:rsidRPr="00E15C9F">
        <w:rPr>
          <w:noProof/>
        </w:rPr>
        <w:lastRenderedPageBreak/>
        <w:drawing>
          <wp:inline distT="0" distB="0" distL="0" distR="0" wp14:anchorId="2E7D724B" wp14:editId="1D967AF2">
            <wp:extent cx="5144976" cy="2892400"/>
            <wp:effectExtent l="19050" t="0" r="0" b="0"/>
            <wp:docPr id="7" name="Picture 1"/>
            <wp:cNvGraphicFramePr/>
            <a:graphic xmlns:a="http://schemas.openxmlformats.org/drawingml/2006/main">
              <a:graphicData uri="http://schemas.openxmlformats.org/drawingml/2006/picture">
                <pic:pic xmlns:pic="http://schemas.openxmlformats.org/drawingml/2006/picture">
                  <pic:nvPicPr>
                    <pic:cNvPr id="0" name="snapvie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44976" cy="2892400"/>
                    </a:xfrm>
                    <a:prstGeom prst="rect">
                      <a:avLst/>
                    </a:prstGeom>
                  </pic:spPr>
                </pic:pic>
              </a:graphicData>
            </a:graphic>
          </wp:inline>
        </w:drawing>
      </w:r>
    </w:p>
    <w:p w:rsidR="00763CD7" w:rsidRPr="00763CD7" w:rsidRDefault="009F03DD" w:rsidP="00AD4EA4">
      <w:pPr>
        <w:rPr>
          <w:rStyle w:val="SubtleEmphasis"/>
        </w:rPr>
      </w:pPr>
      <w:proofErr w:type="gramStart"/>
      <w:r>
        <w:rPr>
          <w:rStyle w:val="SubtleEmphasis"/>
        </w:rPr>
        <w:t xml:space="preserve">The News app in the </w:t>
      </w:r>
      <w:r w:rsidR="00B85CF1">
        <w:rPr>
          <w:rStyle w:val="SubtleEmphasis"/>
        </w:rPr>
        <w:t>s</w:t>
      </w:r>
      <w:r>
        <w:rPr>
          <w:rStyle w:val="SubtleEmphasis"/>
        </w:rPr>
        <w:t>nap view</w:t>
      </w:r>
      <w:r w:rsidR="00FB5622">
        <w:rPr>
          <w:rStyle w:val="SubtleEmphasis"/>
        </w:rPr>
        <w:t>.</w:t>
      </w:r>
      <w:proofErr w:type="gramEnd"/>
      <w:r>
        <w:rPr>
          <w:rStyle w:val="SubtleEmphasis"/>
        </w:rPr>
        <w:t xml:space="preserve"> </w:t>
      </w:r>
      <w:proofErr w:type="gramStart"/>
      <w:r>
        <w:rPr>
          <w:rStyle w:val="SubtleEmphasis"/>
        </w:rPr>
        <w:t>Solitaire in the Main app view.</w:t>
      </w:r>
      <w:proofErr w:type="gramEnd"/>
    </w:p>
    <w:p w:rsidR="00E15C9F" w:rsidRDefault="00E15C9F" w:rsidP="00E15C9F">
      <w:r>
        <w:t xml:space="preserve">The snap view is a required view, as all applications are </w:t>
      </w:r>
      <w:proofErr w:type="spellStart"/>
      <w:r>
        <w:t>snappable</w:t>
      </w:r>
      <w:proofErr w:type="spellEnd"/>
      <w:r>
        <w:t>, whether a designer has accommodated for that view or not. As it is part of the Windows 8 platform, it is just expected to work by the users.</w:t>
      </w:r>
    </w:p>
    <w:p w:rsidR="00DC41CD" w:rsidRDefault="00B85CF1" w:rsidP="00AD4EA4">
      <w:r>
        <w:t>The snap view</w:t>
      </w:r>
      <w:r w:rsidR="00E15C9F">
        <w:t xml:space="preserve"> is another view that should be tailored to create a successful user experience for the user. Keep in mind that this is not a </w:t>
      </w:r>
      <w:r w:rsidR="00B83512">
        <w:t>gadget;</w:t>
      </w:r>
      <w:r w:rsidR="00E15C9F">
        <w:t xml:space="preserve"> this is your fully functioning app in a much more narrow view. At this time be aware that this view is something that you will have to put some thought into, but specificat</w:t>
      </w:r>
      <w:r>
        <w:t>ions and implementing this view</w:t>
      </w:r>
      <w:r w:rsidR="00E15C9F">
        <w:t xml:space="preserve"> occur in </w:t>
      </w:r>
      <w:r w:rsidR="008D5F97">
        <w:t xml:space="preserve">Module </w:t>
      </w:r>
      <w:r w:rsidR="00E15C9F">
        <w:t>10</w:t>
      </w:r>
      <w:r w:rsidR="008D5F97">
        <w:t xml:space="preserve">: </w:t>
      </w:r>
      <w:r w:rsidR="00B83512">
        <w:t>“Designing for Multiple Screens and Resolutions</w:t>
      </w:r>
      <w:r w:rsidR="00E15C9F">
        <w:t>.</w:t>
      </w:r>
      <w:r w:rsidR="00B83512">
        <w:t>”</w:t>
      </w:r>
    </w:p>
    <w:p w:rsidR="006B0F6E" w:rsidRPr="006B0F6E" w:rsidRDefault="006B0F6E" w:rsidP="006B0F6E">
      <w:pPr>
        <w:pStyle w:val="Heading2"/>
      </w:pPr>
      <w:bookmarkStart w:id="21" w:name="_Toc329087725"/>
      <w:r w:rsidRPr="006B0F6E">
        <w:t xml:space="preserve">Watch the </w:t>
      </w:r>
      <w:r w:rsidR="003B124D">
        <w:t>v</w:t>
      </w:r>
      <w:r w:rsidRPr="006B0F6E">
        <w:t xml:space="preserve">ideo: Overview of </w:t>
      </w:r>
      <w:r w:rsidR="006B1A28">
        <w:t>new Windows UI</w:t>
      </w:r>
      <w:r w:rsidRPr="006B0F6E">
        <w:t xml:space="preserve"> </w:t>
      </w:r>
      <w:r w:rsidR="003B124D">
        <w:t>c</w:t>
      </w:r>
      <w:r w:rsidRPr="006B0F6E">
        <w:t>omponents</w:t>
      </w:r>
      <w:bookmarkEnd w:id="21"/>
    </w:p>
    <w:p w:rsidR="006B0F6E" w:rsidRDefault="006B0F6E" w:rsidP="00AD4EA4">
      <w:r w:rsidRPr="006B0F6E">
        <w:t>In this video</w:t>
      </w:r>
      <w:r w:rsidR="00431CF4">
        <w:t>,</w:t>
      </w:r>
      <w:r w:rsidRPr="006B0F6E">
        <w:t xml:space="preserve"> a demo of </w:t>
      </w:r>
      <w:r w:rsidR="006B1A28">
        <w:t>new Windows UI</w:t>
      </w:r>
      <w:r w:rsidRPr="006B0F6E">
        <w:t xml:space="preserve"> Design is provided. Definitions of components are provided as demonstration is in process. Interaction, animation</w:t>
      </w:r>
      <w:r w:rsidR="00431CF4">
        <w:t>,</w:t>
      </w:r>
      <w:r w:rsidRPr="006B0F6E">
        <w:t xml:space="preserve"> and touch are introduced as the participants see how </w:t>
      </w:r>
      <w:r w:rsidR="006B1A28">
        <w:t>new Windows UI</w:t>
      </w:r>
      <w:r w:rsidRPr="006B0F6E">
        <w:t xml:space="preserve"> works on a touch device.</w:t>
      </w:r>
    </w:p>
    <w:p w:rsidR="006B0F6E" w:rsidRDefault="006B0F6E" w:rsidP="006B0F6E">
      <w:pPr>
        <w:pStyle w:val="Heading2"/>
      </w:pPr>
      <w:bookmarkStart w:id="22" w:name="_Toc329087726"/>
      <w:r w:rsidRPr="00E15C9F">
        <w:t>Snap view</w:t>
      </w:r>
      <w:bookmarkEnd w:id="22"/>
    </w:p>
    <w:p w:rsidR="006B0F6E" w:rsidRDefault="006B0F6E" w:rsidP="006B0F6E">
      <w:r w:rsidRPr="00E15C9F">
        <w:t xml:space="preserve">The </w:t>
      </w:r>
      <w:r w:rsidR="00B85CF1">
        <w:t>s</w:t>
      </w:r>
      <w:r w:rsidRPr="00E15C9F">
        <w:t xml:space="preserve">nap view is </w:t>
      </w:r>
      <w:r w:rsidR="00B85CF1">
        <w:t xml:space="preserve">beneficial as it allows users to </w:t>
      </w:r>
      <w:r w:rsidRPr="00E15C9F">
        <w:t xml:space="preserve">keep </w:t>
      </w:r>
      <w:r w:rsidR="00C56D96">
        <w:t xml:space="preserve">an </w:t>
      </w:r>
      <w:r w:rsidRPr="00E15C9F">
        <w:t xml:space="preserve">application open and in front of </w:t>
      </w:r>
      <w:r w:rsidR="00B85CF1">
        <w:t>them</w:t>
      </w:r>
      <w:r w:rsidRPr="00E15C9F">
        <w:t xml:space="preserve"> </w:t>
      </w:r>
      <w:r w:rsidR="00C56D96">
        <w:t>while they perform other tasks</w:t>
      </w:r>
      <w:r w:rsidRPr="00E15C9F">
        <w:t xml:space="preserve">. The snap view allows two applications to be displayed simultaneously; one in the </w:t>
      </w:r>
      <w:r w:rsidR="00B85CF1">
        <w:t>m</w:t>
      </w:r>
      <w:r w:rsidRPr="00E15C9F">
        <w:t xml:space="preserve">ain view, and the other in the </w:t>
      </w:r>
      <w:r w:rsidR="00B85CF1">
        <w:t>s</w:t>
      </w:r>
      <w:r w:rsidRPr="00E15C9F">
        <w:t>nap view.</w:t>
      </w:r>
    </w:p>
    <w:p w:rsidR="00484134" w:rsidRDefault="006B0F6E" w:rsidP="00B14C3A">
      <w:pPr>
        <w:pStyle w:val="Heading2"/>
      </w:pPr>
      <w:bookmarkStart w:id="23" w:name="_Toc329087727"/>
      <w:r w:rsidRPr="006B0F6E">
        <w:t>Summary</w:t>
      </w:r>
      <w:bookmarkEnd w:id="23"/>
    </w:p>
    <w:p w:rsidR="006B0F6E" w:rsidRDefault="006B0F6E" w:rsidP="006B0F6E">
      <w:r>
        <w:t xml:space="preserve">In this </w:t>
      </w:r>
      <w:r w:rsidR="008D5F97">
        <w:t>module</w:t>
      </w:r>
      <w:r w:rsidR="00431CF4">
        <w:t>,</w:t>
      </w:r>
      <w:r>
        <w:t xml:space="preserve"> you learned about the foundation and influences behind </w:t>
      </w:r>
      <w:r w:rsidR="006B1A28">
        <w:t>new Windows UI</w:t>
      </w:r>
      <w:r>
        <w:t xml:space="preserve"> style apps. You also had the opportunity to experiment with some of the important components, such as charms, that help designers to reduce the amount of unnecessary elements in their app designs. </w:t>
      </w:r>
    </w:p>
    <w:p w:rsidR="00B14C3A" w:rsidRDefault="006B0F6E" w:rsidP="006B0F6E">
      <w:r>
        <w:lastRenderedPageBreak/>
        <w:t xml:space="preserve">This </w:t>
      </w:r>
      <w:r w:rsidR="008D5F97">
        <w:t xml:space="preserve">module </w:t>
      </w:r>
      <w:r>
        <w:t>also introduced you to different views that you will see as you work with more applications on the Windows 8 platform.</w:t>
      </w:r>
    </w:p>
    <w:p w:rsidR="00506AAF" w:rsidRDefault="00506AAF" w:rsidP="00506AAF">
      <w:pPr>
        <w:pStyle w:val="Heading2"/>
      </w:pPr>
      <w:bookmarkStart w:id="24" w:name="_Toc329087728"/>
      <w:r w:rsidRPr="006B0F6E">
        <w:t>Self-</w:t>
      </w:r>
      <w:r w:rsidR="003B124D">
        <w:t>s</w:t>
      </w:r>
      <w:r w:rsidRPr="006B0F6E">
        <w:t>tudy</w:t>
      </w:r>
      <w:bookmarkEnd w:id="24"/>
    </w:p>
    <w:p w:rsidR="00506AAF" w:rsidRPr="00B14C3A" w:rsidRDefault="00506AAF" w:rsidP="00506AAF">
      <w:r w:rsidRPr="006B0F6E">
        <w:t>On your own, navigate the apps on your Windows 8 system to discover which ones effectively use charms, especially share, and settings. Using charms should not be an afterthought, when creating your apps, keep them in mind from your app’s conception through to completion.</w:t>
      </w:r>
    </w:p>
    <w:p w:rsidR="006B0F6E" w:rsidRDefault="006B0F6E" w:rsidP="006B0F6E">
      <w:pPr>
        <w:pStyle w:val="Heading2"/>
      </w:pPr>
      <w:bookmarkStart w:id="25" w:name="_Toc329087729"/>
      <w:r w:rsidRPr="006B0F6E">
        <w:t>Questions</w:t>
      </w:r>
      <w:bookmarkEnd w:id="25"/>
    </w:p>
    <w:p w:rsidR="006B0F6E" w:rsidRDefault="006B0F6E" w:rsidP="006B0F6E">
      <w:pPr>
        <w:pStyle w:val="ListParagraph"/>
        <w:numPr>
          <w:ilvl w:val="0"/>
          <w:numId w:val="40"/>
        </w:numPr>
      </w:pPr>
      <w:r>
        <w:t xml:space="preserve">What are the three major influences behind </w:t>
      </w:r>
      <w:r w:rsidR="006B1A28">
        <w:t>new Windows UI</w:t>
      </w:r>
      <w:r>
        <w:t xml:space="preserve"> apps?</w:t>
      </w:r>
    </w:p>
    <w:p w:rsidR="006B0F6E" w:rsidRDefault="006B0F6E" w:rsidP="006B0F6E">
      <w:pPr>
        <w:pStyle w:val="ListParagraph"/>
        <w:numPr>
          <w:ilvl w:val="0"/>
          <w:numId w:val="40"/>
        </w:numPr>
      </w:pPr>
      <w:r>
        <w:t xml:space="preserve">Why are charms critical to the design of a </w:t>
      </w:r>
      <w:r w:rsidR="006B1A28">
        <w:t>new Windows UI</w:t>
      </w:r>
      <w:r>
        <w:t xml:space="preserve"> style app?</w:t>
      </w:r>
    </w:p>
    <w:p w:rsidR="006B0F6E" w:rsidRDefault="006B0F6E" w:rsidP="006B0F6E">
      <w:pPr>
        <w:pStyle w:val="ListParagraph"/>
        <w:numPr>
          <w:ilvl w:val="0"/>
          <w:numId w:val="40"/>
        </w:numPr>
      </w:pPr>
      <w:r>
        <w:t>What are three views that you should be concerned with when designing an app for Windows 8?</w:t>
      </w:r>
    </w:p>
    <w:p w:rsidR="008A6525" w:rsidRDefault="008A6525" w:rsidP="008A6525">
      <w:pPr>
        <w:pStyle w:val="Heading2"/>
      </w:pPr>
      <w:bookmarkStart w:id="26" w:name="_Toc326878911"/>
      <w:bookmarkStart w:id="27" w:name="_Toc329087730"/>
      <w:r>
        <w:t xml:space="preserve">Additional </w:t>
      </w:r>
      <w:r w:rsidR="003B124D">
        <w:t>r</w:t>
      </w:r>
      <w:r>
        <w:t>esources</w:t>
      </w:r>
      <w:bookmarkEnd w:id="26"/>
      <w:bookmarkEnd w:id="27"/>
    </w:p>
    <w:p w:rsidR="000A798A" w:rsidRDefault="000A798A" w:rsidP="000A798A">
      <w:r>
        <w:t xml:space="preserve">The following resources can help you understand the broader principles </w:t>
      </w:r>
      <w:r w:rsidR="00C56D96">
        <w:t>of good design.</w:t>
      </w:r>
    </w:p>
    <w:p w:rsidR="006A665D" w:rsidRPr="006A665D" w:rsidRDefault="00745109" w:rsidP="006A665D">
      <w:pPr>
        <w:pStyle w:val="ListParagraph"/>
        <w:numPr>
          <w:ilvl w:val="0"/>
          <w:numId w:val="43"/>
        </w:numPr>
        <w:rPr>
          <w:b/>
        </w:rPr>
      </w:pPr>
      <w:r w:rsidRPr="006A665D">
        <w:rPr>
          <w:b/>
        </w:rPr>
        <w:t>Ten principles of good design</w:t>
      </w:r>
    </w:p>
    <w:p w:rsidR="00745109" w:rsidRDefault="00745109" w:rsidP="006A665D">
      <w:pPr>
        <w:pStyle w:val="ListParagraph"/>
      </w:pPr>
      <w:r>
        <w:t xml:space="preserve"> </w:t>
      </w:r>
      <w:hyperlink r:id="rId34" w:history="1">
        <w:r w:rsidRPr="00745109">
          <w:rPr>
            <w:rStyle w:val="Hyperlink"/>
          </w:rPr>
          <w:t>http://www.vitsoe.com/en/gb/about/dieterrams/gooddesign</w:t>
        </w:r>
      </w:hyperlink>
    </w:p>
    <w:p w:rsidR="006A665D" w:rsidRDefault="006A665D" w:rsidP="006A665D">
      <w:pPr>
        <w:pStyle w:val="ListParagraph"/>
      </w:pPr>
    </w:p>
    <w:p w:rsidR="006A665D" w:rsidRPr="00EF2F83" w:rsidRDefault="00FC31A9" w:rsidP="006A665D">
      <w:pPr>
        <w:pStyle w:val="ListParagraph"/>
        <w:numPr>
          <w:ilvl w:val="0"/>
          <w:numId w:val="43"/>
        </w:numPr>
        <w:rPr>
          <w:b/>
        </w:rPr>
      </w:pPr>
      <w:r>
        <w:rPr>
          <w:b/>
        </w:rPr>
        <w:t xml:space="preserve">Book: </w:t>
      </w:r>
      <w:r w:rsidR="00EF2F83" w:rsidRPr="00EF2F83">
        <w:rPr>
          <w:b/>
        </w:rPr>
        <w:t xml:space="preserve">Foundation of Swiss </w:t>
      </w:r>
      <w:r>
        <w:rPr>
          <w:b/>
        </w:rPr>
        <w:t>Design</w:t>
      </w:r>
    </w:p>
    <w:p w:rsidR="00745109" w:rsidRDefault="00745109" w:rsidP="006A665D">
      <w:pPr>
        <w:pStyle w:val="ListParagraph"/>
      </w:pPr>
      <w:r>
        <w:t>Swiss Graphic Design, by Richard Hollis, ISBN: 0-300-10676-9</w:t>
      </w:r>
    </w:p>
    <w:p w:rsidR="006A665D" w:rsidRDefault="006A665D" w:rsidP="006A665D">
      <w:pPr>
        <w:pStyle w:val="ListParagraph"/>
      </w:pPr>
    </w:p>
    <w:p w:rsidR="006A665D" w:rsidRPr="006A665D" w:rsidRDefault="00745109" w:rsidP="006A665D">
      <w:pPr>
        <w:pStyle w:val="ListParagraph"/>
        <w:numPr>
          <w:ilvl w:val="0"/>
          <w:numId w:val="43"/>
        </w:numPr>
        <w:rPr>
          <w:b/>
        </w:rPr>
      </w:pPr>
      <w:r w:rsidRPr="006A665D">
        <w:rPr>
          <w:b/>
        </w:rPr>
        <w:t>Resources from Micro</w:t>
      </w:r>
      <w:r w:rsidR="006A665D" w:rsidRPr="006A665D">
        <w:rPr>
          <w:b/>
        </w:rPr>
        <w:t xml:space="preserve">soft on build </w:t>
      </w:r>
      <w:r w:rsidR="006B1A28">
        <w:rPr>
          <w:b/>
        </w:rPr>
        <w:t>new Windows UI</w:t>
      </w:r>
      <w:r w:rsidR="006A665D" w:rsidRPr="006A665D">
        <w:rPr>
          <w:b/>
        </w:rPr>
        <w:t xml:space="preserve"> style apps</w:t>
      </w:r>
    </w:p>
    <w:p w:rsidR="008D7A08" w:rsidRDefault="0029645C" w:rsidP="006A665D">
      <w:pPr>
        <w:pStyle w:val="ListParagraph"/>
        <w:rPr>
          <w:rStyle w:val="Hyperlink"/>
        </w:rPr>
      </w:pPr>
      <w:hyperlink r:id="rId35" w:history="1">
        <w:r w:rsidR="00745109" w:rsidRPr="00745109">
          <w:rPr>
            <w:rStyle w:val="Hyperlink"/>
          </w:rPr>
          <w:t>http://msdn.microsoft.com/library/windows/apps/</w:t>
        </w:r>
      </w:hyperlink>
    </w:p>
    <w:p w:rsidR="008D7A08" w:rsidRDefault="008D7A08">
      <w:pPr>
        <w:rPr>
          <w:rStyle w:val="Hyperlink"/>
        </w:rPr>
      </w:pPr>
      <w:r>
        <w:rPr>
          <w:rStyle w:val="Hyperlink"/>
        </w:rPr>
        <w:br w:type="page"/>
      </w:r>
    </w:p>
    <w:p w:rsidR="008D7A08" w:rsidRDefault="008D7A08" w:rsidP="008D7A08">
      <w:pPr>
        <w:pStyle w:val="Heading2"/>
      </w:pPr>
      <w:bookmarkStart w:id="28" w:name="_Toc329087731"/>
      <w:r w:rsidRPr="006B0F6E">
        <w:lastRenderedPageBreak/>
        <w:t>Answers</w:t>
      </w:r>
      <w:bookmarkEnd w:id="28"/>
    </w:p>
    <w:p w:rsidR="008D7A08" w:rsidRDefault="008D7A08" w:rsidP="008D7A08">
      <w:pPr>
        <w:pStyle w:val="ListParagraph"/>
        <w:numPr>
          <w:ilvl w:val="0"/>
          <w:numId w:val="41"/>
        </w:numPr>
      </w:pPr>
      <w:r w:rsidRPr="006B0F6E">
        <w:t xml:space="preserve">There are many different influences behind </w:t>
      </w:r>
      <w:r w:rsidR="006B1A28">
        <w:t>new Windows UI</w:t>
      </w:r>
      <w:r w:rsidRPr="006B0F6E">
        <w:t xml:space="preserve"> Style apps, four are listed below:</w:t>
      </w:r>
    </w:p>
    <w:p w:rsidR="008D7A08" w:rsidRDefault="008D7A08" w:rsidP="008D7A08">
      <w:pPr>
        <w:pStyle w:val="ListParagraph"/>
        <w:numPr>
          <w:ilvl w:val="0"/>
          <w:numId w:val="42"/>
        </w:numPr>
      </w:pPr>
      <w:r>
        <w:t>Swiss design</w:t>
      </w:r>
    </w:p>
    <w:p w:rsidR="008D7A08" w:rsidRDefault="008D7A08" w:rsidP="008D7A08">
      <w:pPr>
        <w:pStyle w:val="ListParagraph"/>
        <w:numPr>
          <w:ilvl w:val="0"/>
          <w:numId w:val="42"/>
        </w:numPr>
      </w:pPr>
      <w:r>
        <w:t>International Typographic Style</w:t>
      </w:r>
    </w:p>
    <w:p w:rsidR="008D7A08" w:rsidRDefault="008D7A08" w:rsidP="008D7A08">
      <w:pPr>
        <w:pStyle w:val="ListParagraph"/>
        <w:numPr>
          <w:ilvl w:val="0"/>
          <w:numId w:val="42"/>
        </w:numPr>
      </w:pPr>
      <w:r>
        <w:t>Bauhaus school</w:t>
      </w:r>
    </w:p>
    <w:p w:rsidR="008D7A08" w:rsidRDefault="008D7A08" w:rsidP="008D7A08">
      <w:pPr>
        <w:pStyle w:val="ListParagraph"/>
        <w:numPr>
          <w:ilvl w:val="0"/>
          <w:numId w:val="42"/>
        </w:numPr>
      </w:pPr>
      <w:r>
        <w:t>Travel signage</w:t>
      </w:r>
    </w:p>
    <w:p w:rsidR="008D7A08" w:rsidRDefault="008D7A08" w:rsidP="008D7A08">
      <w:pPr>
        <w:pStyle w:val="ListParagraph"/>
        <w:numPr>
          <w:ilvl w:val="0"/>
          <w:numId w:val="41"/>
        </w:numPr>
      </w:pPr>
      <w:r>
        <w:t>Three views that you will want to consider in your designs are Landscape, Portrait, and Snap.</w:t>
      </w:r>
    </w:p>
    <w:p w:rsidR="008D7A08" w:rsidRDefault="008D7A08" w:rsidP="008D7A08">
      <w:pPr>
        <w:pStyle w:val="ListParagraph"/>
        <w:numPr>
          <w:ilvl w:val="0"/>
          <w:numId w:val="41"/>
        </w:numPr>
      </w:pPr>
      <w:r>
        <w:t xml:space="preserve">The use of charms is critical to the design of a </w:t>
      </w:r>
      <w:r w:rsidR="006B1A28">
        <w:t>new Windows UI</w:t>
      </w:r>
      <w:r>
        <w:t xml:space="preserve"> style app because their use allows a designer to reduce the amount of content in their app. Charms also provide a consistent location for all users to find settings, sharing, and searching capabilities.</w:t>
      </w:r>
    </w:p>
    <w:p w:rsidR="008A6525" w:rsidRDefault="008A6525" w:rsidP="006A665D">
      <w:pPr>
        <w:pStyle w:val="ListParagraph"/>
      </w:pPr>
      <w:bookmarkStart w:id="29" w:name="_GoBack"/>
      <w:bookmarkEnd w:id="29"/>
    </w:p>
    <w:sectPr w:rsidR="008A6525" w:rsidSect="003841C3">
      <w:headerReference w:type="even" r:id="rId36"/>
      <w:headerReference w:type="default" r:id="rId37"/>
      <w:footerReference w:type="defaul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45C" w:rsidRDefault="0029645C" w:rsidP="00C84299">
      <w:pPr>
        <w:spacing w:after="0" w:line="240" w:lineRule="auto"/>
      </w:pPr>
      <w:r>
        <w:separator/>
      </w:r>
    </w:p>
  </w:endnote>
  <w:endnote w:type="continuationSeparator" w:id="0">
    <w:p w:rsidR="0029645C" w:rsidRDefault="0029645C" w:rsidP="00C84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15873"/>
      <w:docPartObj>
        <w:docPartGallery w:val="Page Numbers (Bottom of Page)"/>
        <w:docPartUnique/>
      </w:docPartObj>
    </w:sdtPr>
    <w:sdtEndPr>
      <w:rPr>
        <w:color w:val="7F7F7F" w:themeColor="background1" w:themeShade="7F"/>
        <w:spacing w:val="60"/>
      </w:rPr>
    </w:sdtEndPr>
    <w:sdtContent>
      <w:p w:rsidR="00C56D96" w:rsidRDefault="00C56D96">
        <w:pPr>
          <w:pStyle w:val="Footer"/>
          <w:pBdr>
            <w:top w:val="single" w:sz="4" w:space="1" w:color="D9D9D9" w:themeColor="background1" w:themeShade="D9"/>
          </w:pBdr>
          <w:jc w:val="right"/>
        </w:pPr>
        <w:r>
          <w:fldChar w:fldCharType="begin"/>
        </w:r>
        <w:r>
          <w:instrText xml:space="preserve"> PAGE   \* MERGEFORMAT </w:instrText>
        </w:r>
        <w:r>
          <w:fldChar w:fldCharType="separate"/>
        </w:r>
        <w:r w:rsidR="006B1A28">
          <w:rPr>
            <w:noProof/>
          </w:rPr>
          <w:t>3</w:t>
        </w:r>
        <w:r>
          <w:rPr>
            <w:noProof/>
          </w:rPr>
          <w:fldChar w:fldCharType="end"/>
        </w:r>
        <w:r>
          <w:t xml:space="preserve"> | </w:t>
        </w:r>
        <w:r>
          <w:rPr>
            <w:color w:val="7F7F7F" w:themeColor="background1" w:themeShade="7F"/>
            <w:spacing w:val="60"/>
          </w:rPr>
          <w:t>Page</w:t>
        </w:r>
      </w:p>
    </w:sdtContent>
  </w:sdt>
  <w:p w:rsidR="00C56D96" w:rsidRDefault="00C56D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45C" w:rsidRDefault="0029645C" w:rsidP="00C84299">
      <w:pPr>
        <w:spacing w:after="0" w:line="240" w:lineRule="auto"/>
      </w:pPr>
      <w:r>
        <w:separator/>
      </w:r>
    </w:p>
  </w:footnote>
  <w:footnote w:type="continuationSeparator" w:id="0">
    <w:p w:rsidR="0029645C" w:rsidRDefault="0029645C" w:rsidP="00C84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D96" w:rsidRDefault="0029645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8752;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D96" w:rsidRDefault="00C56D96" w:rsidP="00D40B14">
    <w:pPr>
      <w:pStyle w:val="Heading1"/>
      <w:pBdr>
        <w:bottom w:val="single" w:sz="12" w:space="1" w:color="auto"/>
      </w:pBdr>
      <w:rPr>
        <w:sz w:val="18"/>
      </w:rPr>
    </w:pPr>
    <w:r w:rsidRPr="00534D08">
      <w:rPr>
        <w:sz w:val="18"/>
      </w:rPr>
      <w:t>Designing for a Modern UI</w:t>
    </w:r>
    <w:r>
      <w:rPr>
        <w:sz w:val="18"/>
      </w:rPr>
      <w:br/>
      <w:t xml:space="preserve">Module 1: </w:t>
    </w:r>
    <w:r w:rsidRPr="00534D08">
      <w:rPr>
        <w:sz w:val="18"/>
      </w:rPr>
      <w:t xml:space="preserve">The </w:t>
    </w:r>
    <w:r w:rsidR="006B1A28">
      <w:rPr>
        <w:sz w:val="18"/>
      </w:rPr>
      <w:t>New Windows UI</w:t>
    </w:r>
    <w:r w:rsidRPr="00534D08">
      <w:rPr>
        <w:sz w:val="18"/>
      </w:rPr>
      <w:t xml:space="preserve"> Design Solution</w:t>
    </w:r>
  </w:p>
  <w:p w:rsidR="00C56D96" w:rsidRDefault="00C56D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317C"/>
    <w:multiLevelType w:val="hybridMultilevel"/>
    <w:tmpl w:val="2B1E8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F16AB"/>
    <w:multiLevelType w:val="hybridMultilevel"/>
    <w:tmpl w:val="931C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10020"/>
    <w:multiLevelType w:val="hybridMultilevel"/>
    <w:tmpl w:val="F93656B0"/>
    <w:lvl w:ilvl="0" w:tplc="17AC82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5795C"/>
    <w:multiLevelType w:val="hybridMultilevel"/>
    <w:tmpl w:val="E820A3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25D8D"/>
    <w:multiLevelType w:val="hybridMultilevel"/>
    <w:tmpl w:val="0CAEC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A678CA"/>
    <w:multiLevelType w:val="hybridMultilevel"/>
    <w:tmpl w:val="3D263C72"/>
    <w:lvl w:ilvl="0" w:tplc="BDA885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405D89"/>
    <w:multiLevelType w:val="hybridMultilevel"/>
    <w:tmpl w:val="89F4E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070A86"/>
    <w:multiLevelType w:val="hybridMultilevel"/>
    <w:tmpl w:val="AFBAF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3925FC"/>
    <w:multiLevelType w:val="hybridMultilevel"/>
    <w:tmpl w:val="F53E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0A4925"/>
    <w:multiLevelType w:val="hybridMultilevel"/>
    <w:tmpl w:val="F6D87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9B4001"/>
    <w:multiLevelType w:val="hybridMultilevel"/>
    <w:tmpl w:val="1ECE2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557BCA"/>
    <w:multiLevelType w:val="hybridMultilevel"/>
    <w:tmpl w:val="B7D4B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5468C2"/>
    <w:multiLevelType w:val="hybridMultilevel"/>
    <w:tmpl w:val="67D6D9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D07B29"/>
    <w:multiLevelType w:val="hybridMultilevel"/>
    <w:tmpl w:val="DD6A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781EFE"/>
    <w:multiLevelType w:val="hybridMultilevel"/>
    <w:tmpl w:val="35FC53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436B7D"/>
    <w:multiLevelType w:val="hybridMultilevel"/>
    <w:tmpl w:val="A57AB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24779D"/>
    <w:multiLevelType w:val="hybridMultilevel"/>
    <w:tmpl w:val="E820A3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C26BC6"/>
    <w:multiLevelType w:val="hybridMultilevel"/>
    <w:tmpl w:val="469C3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9F0EC7"/>
    <w:multiLevelType w:val="hybridMultilevel"/>
    <w:tmpl w:val="BC9655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D63A8A"/>
    <w:multiLevelType w:val="hybridMultilevel"/>
    <w:tmpl w:val="8592B5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F13FDE"/>
    <w:multiLevelType w:val="hybridMultilevel"/>
    <w:tmpl w:val="67D6D9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FE77E9"/>
    <w:multiLevelType w:val="hybridMultilevel"/>
    <w:tmpl w:val="DF3696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1C6A24"/>
    <w:multiLevelType w:val="hybridMultilevel"/>
    <w:tmpl w:val="483C9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9D4518"/>
    <w:multiLevelType w:val="hybridMultilevel"/>
    <w:tmpl w:val="E5104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927CD3"/>
    <w:multiLevelType w:val="hybridMultilevel"/>
    <w:tmpl w:val="648CD6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B52D47"/>
    <w:multiLevelType w:val="hybridMultilevel"/>
    <w:tmpl w:val="B7D4E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9B2877"/>
    <w:multiLevelType w:val="hybridMultilevel"/>
    <w:tmpl w:val="AAAAB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E931F7"/>
    <w:multiLevelType w:val="hybridMultilevel"/>
    <w:tmpl w:val="E820A3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F745F4"/>
    <w:multiLevelType w:val="hybridMultilevel"/>
    <w:tmpl w:val="B7D4B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F66900"/>
    <w:multiLevelType w:val="hybridMultilevel"/>
    <w:tmpl w:val="89949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2D450D6"/>
    <w:multiLevelType w:val="hybridMultilevel"/>
    <w:tmpl w:val="A468B6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430D76"/>
    <w:multiLevelType w:val="hybridMultilevel"/>
    <w:tmpl w:val="DFFA35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6A6EBA"/>
    <w:multiLevelType w:val="hybridMultilevel"/>
    <w:tmpl w:val="CDB41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B44288"/>
    <w:multiLevelType w:val="hybridMultilevel"/>
    <w:tmpl w:val="A468B6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75661F"/>
    <w:multiLevelType w:val="hybridMultilevel"/>
    <w:tmpl w:val="67D6D9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C0145B"/>
    <w:multiLevelType w:val="hybridMultilevel"/>
    <w:tmpl w:val="F8406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D12B13"/>
    <w:multiLevelType w:val="hybridMultilevel"/>
    <w:tmpl w:val="A15A8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8874B5"/>
    <w:multiLevelType w:val="hybridMultilevel"/>
    <w:tmpl w:val="8592B5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AA55BE"/>
    <w:multiLevelType w:val="hybridMultilevel"/>
    <w:tmpl w:val="23CED9C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CFF4DD3"/>
    <w:multiLevelType w:val="hybridMultilevel"/>
    <w:tmpl w:val="CCF0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2278AB"/>
    <w:multiLevelType w:val="hybridMultilevel"/>
    <w:tmpl w:val="6F405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C7251B"/>
    <w:multiLevelType w:val="hybridMultilevel"/>
    <w:tmpl w:val="E820A3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EC00BC"/>
    <w:multiLevelType w:val="hybridMultilevel"/>
    <w:tmpl w:val="D436C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714888"/>
    <w:multiLevelType w:val="hybridMultilevel"/>
    <w:tmpl w:val="18B41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AB32A7"/>
    <w:multiLevelType w:val="hybridMultilevel"/>
    <w:tmpl w:val="B74C68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EED1CD2"/>
    <w:multiLevelType w:val="hybridMultilevel"/>
    <w:tmpl w:val="DBFACA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3"/>
  </w:num>
  <w:num w:numId="3">
    <w:abstractNumId w:val="5"/>
  </w:num>
  <w:num w:numId="4">
    <w:abstractNumId w:val="9"/>
  </w:num>
  <w:num w:numId="5">
    <w:abstractNumId w:val="15"/>
  </w:num>
  <w:num w:numId="6">
    <w:abstractNumId w:val="2"/>
  </w:num>
  <w:num w:numId="7">
    <w:abstractNumId w:val="14"/>
  </w:num>
  <w:num w:numId="8">
    <w:abstractNumId w:val="7"/>
  </w:num>
  <w:num w:numId="9">
    <w:abstractNumId w:val="39"/>
  </w:num>
  <w:num w:numId="10">
    <w:abstractNumId w:val="18"/>
  </w:num>
  <w:num w:numId="11">
    <w:abstractNumId w:val="4"/>
  </w:num>
  <w:num w:numId="12">
    <w:abstractNumId w:val="1"/>
  </w:num>
  <w:num w:numId="13">
    <w:abstractNumId w:val="36"/>
  </w:num>
  <w:num w:numId="14">
    <w:abstractNumId w:val="11"/>
  </w:num>
  <w:num w:numId="15">
    <w:abstractNumId w:val="41"/>
  </w:num>
  <w:num w:numId="16">
    <w:abstractNumId w:val="3"/>
  </w:num>
  <w:num w:numId="17">
    <w:abstractNumId w:val="16"/>
  </w:num>
  <w:num w:numId="18">
    <w:abstractNumId w:val="19"/>
  </w:num>
  <w:num w:numId="19">
    <w:abstractNumId w:val="37"/>
  </w:num>
  <w:num w:numId="20">
    <w:abstractNumId w:val="26"/>
  </w:num>
  <w:num w:numId="21">
    <w:abstractNumId w:val="31"/>
  </w:num>
  <w:num w:numId="22">
    <w:abstractNumId w:val="24"/>
  </w:num>
  <w:num w:numId="23">
    <w:abstractNumId w:val="32"/>
  </w:num>
  <w:num w:numId="24">
    <w:abstractNumId w:val="22"/>
  </w:num>
  <w:num w:numId="25">
    <w:abstractNumId w:val="35"/>
  </w:num>
  <w:num w:numId="26">
    <w:abstractNumId w:val="6"/>
  </w:num>
  <w:num w:numId="27">
    <w:abstractNumId w:val="45"/>
  </w:num>
  <w:num w:numId="28">
    <w:abstractNumId w:val="21"/>
  </w:num>
  <w:num w:numId="29">
    <w:abstractNumId w:val="43"/>
  </w:num>
  <w:num w:numId="30">
    <w:abstractNumId w:val="17"/>
  </w:num>
  <w:num w:numId="31">
    <w:abstractNumId w:val="12"/>
  </w:num>
  <w:num w:numId="32">
    <w:abstractNumId w:val="23"/>
  </w:num>
  <w:num w:numId="33">
    <w:abstractNumId w:val="27"/>
  </w:num>
  <w:num w:numId="34">
    <w:abstractNumId w:val="42"/>
  </w:num>
  <w:num w:numId="35">
    <w:abstractNumId w:val="40"/>
  </w:num>
  <w:num w:numId="36">
    <w:abstractNumId w:val="10"/>
  </w:num>
  <w:num w:numId="37">
    <w:abstractNumId w:val="0"/>
  </w:num>
  <w:num w:numId="38">
    <w:abstractNumId w:val="25"/>
  </w:num>
  <w:num w:numId="39">
    <w:abstractNumId w:val="28"/>
  </w:num>
  <w:num w:numId="40">
    <w:abstractNumId w:val="20"/>
  </w:num>
  <w:num w:numId="41">
    <w:abstractNumId w:val="34"/>
  </w:num>
  <w:num w:numId="42">
    <w:abstractNumId w:val="38"/>
  </w:num>
  <w:num w:numId="43">
    <w:abstractNumId w:val="13"/>
  </w:num>
  <w:num w:numId="44">
    <w:abstractNumId w:val="8"/>
  </w:num>
  <w:num w:numId="45">
    <w:abstractNumId w:val="29"/>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F69"/>
    <w:rsid w:val="00003F3F"/>
    <w:rsid w:val="00017731"/>
    <w:rsid w:val="00024F69"/>
    <w:rsid w:val="0003607E"/>
    <w:rsid w:val="00045AB7"/>
    <w:rsid w:val="00053B61"/>
    <w:rsid w:val="00057D14"/>
    <w:rsid w:val="000650C3"/>
    <w:rsid w:val="00073282"/>
    <w:rsid w:val="00073B7F"/>
    <w:rsid w:val="00075052"/>
    <w:rsid w:val="0007545F"/>
    <w:rsid w:val="00081547"/>
    <w:rsid w:val="000850C4"/>
    <w:rsid w:val="00096F4A"/>
    <w:rsid w:val="000A2D6A"/>
    <w:rsid w:val="000A4771"/>
    <w:rsid w:val="000A749D"/>
    <w:rsid w:val="000A798A"/>
    <w:rsid w:val="000A7A5E"/>
    <w:rsid w:val="000C65FD"/>
    <w:rsid w:val="000D19D4"/>
    <w:rsid w:val="000D4E12"/>
    <w:rsid w:val="000E1E97"/>
    <w:rsid w:val="000E4A48"/>
    <w:rsid w:val="000E5FFF"/>
    <w:rsid w:val="000F0350"/>
    <w:rsid w:val="000F72BC"/>
    <w:rsid w:val="001036CA"/>
    <w:rsid w:val="00106B72"/>
    <w:rsid w:val="001125EA"/>
    <w:rsid w:val="00112E6C"/>
    <w:rsid w:val="00122A37"/>
    <w:rsid w:val="00125535"/>
    <w:rsid w:val="00131A4E"/>
    <w:rsid w:val="00133352"/>
    <w:rsid w:val="00142251"/>
    <w:rsid w:val="00143F43"/>
    <w:rsid w:val="001468AB"/>
    <w:rsid w:val="0015496D"/>
    <w:rsid w:val="00155D6A"/>
    <w:rsid w:val="00155E47"/>
    <w:rsid w:val="00157F93"/>
    <w:rsid w:val="001651AB"/>
    <w:rsid w:val="00172465"/>
    <w:rsid w:val="00173AE5"/>
    <w:rsid w:val="00177782"/>
    <w:rsid w:val="00184BA0"/>
    <w:rsid w:val="00190097"/>
    <w:rsid w:val="001A13CC"/>
    <w:rsid w:val="001A46CF"/>
    <w:rsid w:val="001B08BF"/>
    <w:rsid w:val="001B5E8C"/>
    <w:rsid w:val="001B74EB"/>
    <w:rsid w:val="001C590A"/>
    <w:rsid w:val="001D29AE"/>
    <w:rsid w:val="001D5D82"/>
    <w:rsid w:val="001E3BE9"/>
    <w:rsid w:val="001F1229"/>
    <w:rsid w:val="00213DE8"/>
    <w:rsid w:val="00223567"/>
    <w:rsid w:val="00223A33"/>
    <w:rsid w:val="00225827"/>
    <w:rsid w:val="002268F3"/>
    <w:rsid w:val="0023257A"/>
    <w:rsid w:val="0024715F"/>
    <w:rsid w:val="0024730B"/>
    <w:rsid w:val="0025274F"/>
    <w:rsid w:val="00252B24"/>
    <w:rsid w:val="002548E6"/>
    <w:rsid w:val="00262C57"/>
    <w:rsid w:val="002721E7"/>
    <w:rsid w:val="002868F6"/>
    <w:rsid w:val="00286A80"/>
    <w:rsid w:val="002935CD"/>
    <w:rsid w:val="00294215"/>
    <w:rsid w:val="0029645C"/>
    <w:rsid w:val="002A1490"/>
    <w:rsid w:val="002D2622"/>
    <w:rsid w:val="002D2FAD"/>
    <w:rsid w:val="002E110B"/>
    <w:rsid w:val="002E656D"/>
    <w:rsid w:val="002E711B"/>
    <w:rsid w:val="002F1530"/>
    <w:rsid w:val="00310FB6"/>
    <w:rsid w:val="0031764E"/>
    <w:rsid w:val="0032213C"/>
    <w:rsid w:val="003365D7"/>
    <w:rsid w:val="00350FD6"/>
    <w:rsid w:val="0035178A"/>
    <w:rsid w:val="00354172"/>
    <w:rsid w:val="00354C85"/>
    <w:rsid w:val="00354D31"/>
    <w:rsid w:val="00354FB6"/>
    <w:rsid w:val="00355A57"/>
    <w:rsid w:val="003757CC"/>
    <w:rsid w:val="00375B4C"/>
    <w:rsid w:val="003804F5"/>
    <w:rsid w:val="0038324D"/>
    <w:rsid w:val="003841C3"/>
    <w:rsid w:val="003A3473"/>
    <w:rsid w:val="003B124D"/>
    <w:rsid w:val="003B1DC5"/>
    <w:rsid w:val="003C122E"/>
    <w:rsid w:val="003C71E3"/>
    <w:rsid w:val="003C7648"/>
    <w:rsid w:val="003D03A5"/>
    <w:rsid w:val="003D4300"/>
    <w:rsid w:val="003E573F"/>
    <w:rsid w:val="00407298"/>
    <w:rsid w:val="004132E3"/>
    <w:rsid w:val="00415AEB"/>
    <w:rsid w:val="00431035"/>
    <w:rsid w:val="00431CF4"/>
    <w:rsid w:val="004340F6"/>
    <w:rsid w:val="00435957"/>
    <w:rsid w:val="00441B5C"/>
    <w:rsid w:val="00442C17"/>
    <w:rsid w:val="00445915"/>
    <w:rsid w:val="004524BB"/>
    <w:rsid w:val="00455CDC"/>
    <w:rsid w:val="00460C6C"/>
    <w:rsid w:val="00463520"/>
    <w:rsid w:val="0047078D"/>
    <w:rsid w:val="00471651"/>
    <w:rsid w:val="004769DC"/>
    <w:rsid w:val="00477E25"/>
    <w:rsid w:val="00484134"/>
    <w:rsid w:val="00485B95"/>
    <w:rsid w:val="00486B96"/>
    <w:rsid w:val="00487D73"/>
    <w:rsid w:val="00490D94"/>
    <w:rsid w:val="00495295"/>
    <w:rsid w:val="00496179"/>
    <w:rsid w:val="00497588"/>
    <w:rsid w:val="004A4BCD"/>
    <w:rsid w:val="004A5F1F"/>
    <w:rsid w:val="004A79F2"/>
    <w:rsid w:val="004B2FE2"/>
    <w:rsid w:val="004B405B"/>
    <w:rsid w:val="004B621A"/>
    <w:rsid w:val="004C41B3"/>
    <w:rsid w:val="004C4303"/>
    <w:rsid w:val="004C66D5"/>
    <w:rsid w:val="004C6A27"/>
    <w:rsid w:val="004D2123"/>
    <w:rsid w:val="004D2962"/>
    <w:rsid w:val="004D60F0"/>
    <w:rsid w:val="004D7989"/>
    <w:rsid w:val="004E6319"/>
    <w:rsid w:val="004F0E01"/>
    <w:rsid w:val="004F2CC8"/>
    <w:rsid w:val="004F5BD0"/>
    <w:rsid w:val="00505A86"/>
    <w:rsid w:val="00506119"/>
    <w:rsid w:val="00506AAF"/>
    <w:rsid w:val="00521CD8"/>
    <w:rsid w:val="005315DB"/>
    <w:rsid w:val="005334E9"/>
    <w:rsid w:val="00533745"/>
    <w:rsid w:val="00534D08"/>
    <w:rsid w:val="0056101C"/>
    <w:rsid w:val="00573647"/>
    <w:rsid w:val="00582384"/>
    <w:rsid w:val="005A098E"/>
    <w:rsid w:val="005B0B38"/>
    <w:rsid w:val="005C21CF"/>
    <w:rsid w:val="005C23A0"/>
    <w:rsid w:val="005D7845"/>
    <w:rsid w:val="005E0577"/>
    <w:rsid w:val="005E2801"/>
    <w:rsid w:val="005E3E60"/>
    <w:rsid w:val="00602AB8"/>
    <w:rsid w:val="00603FE8"/>
    <w:rsid w:val="00606F65"/>
    <w:rsid w:val="00633316"/>
    <w:rsid w:val="00633F6D"/>
    <w:rsid w:val="00636444"/>
    <w:rsid w:val="006409D5"/>
    <w:rsid w:val="00645A40"/>
    <w:rsid w:val="00651C2A"/>
    <w:rsid w:val="00654AEB"/>
    <w:rsid w:val="00654BF8"/>
    <w:rsid w:val="00675ABA"/>
    <w:rsid w:val="0068220C"/>
    <w:rsid w:val="00683994"/>
    <w:rsid w:val="0068442A"/>
    <w:rsid w:val="006854DE"/>
    <w:rsid w:val="00690C23"/>
    <w:rsid w:val="0069378C"/>
    <w:rsid w:val="00695B0E"/>
    <w:rsid w:val="006A665D"/>
    <w:rsid w:val="006B0F6E"/>
    <w:rsid w:val="006B1A28"/>
    <w:rsid w:val="006B3A4F"/>
    <w:rsid w:val="006B44AB"/>
    <w:rsid w:val="006C064D"/>
    <w:rsid w:val="006C1A3C"/>
    <w:rsid w:val="006C2D2A"/>
    <w:rsid w:val="006C504B"/>
    <w:rsid w:val="006C7537"/>
    <w:rsid w:val="006D7C51"/>
    <w:rsid w:val="006E0B27"/>
    <w:rsid w:val="006F335E"/>
    <w:rsid w:val="006F4AC1"/>
    <w:rsid w:val="006F5D34"/>
    <w:rsid w:val="00711F81"/>
    <w:rsid w:val="00715D56"/>
    <w:rsid w:val="00731A16"/>
    <w:rsid w:val="00736D5E"/>
    <w:rsid w:val="007446DB"/>
    <w:rsid w:val="00745109"/>
    <w:rsid w:val="00746BA5"/>
    <w:rsid w:val="00747533"/>
    <w:rsid w:val="00763CD7"/>
    <w:rsid w:val="00765F35"/>
    <w:rsid w:val="00766C8D"/>
    <w:rsid w:val="00774F24"/>
    <w:rsid w:val="007A5688"/>
    <w:rsid w:val="007A6C3B"/>
    <w:rsid w:val="007B7AE5"/>
    <w:rsid w:val="007D2F33"/>
    <w:rsid w:val="007D522C"/>
    <w:rsid w:val="007E3C58"/>
    <w:rsid w:val="007F551C"/>
    <w:rsid w:val="00805E49"/>
    <w:rsid w:val="008062E3"/>
    <w:rsid w:val="00806772"/>
    <w:rsid w:val="0082078B"/>
    <w:rsid w:val="00824BE8"/>
    <w:rsid w:val="008420D7"/>
    <w:rsid w:val="0084350D"/>
    <w:rsid w:val="0084480C"/>
    <w:rsid w:val="0084641A"/>
    <w:rsid w:val="00851231"/>
    <w:rsid w:val="00851749"/>
    <w:rsid w:val="00854F34"/>
    <w:rsid w:val="00856209"/>
    <w:rsid w:val="00856501"/>
    <w:rsid w:val="00860A0B"/>
    <w:rsid w:val="00863137"/>
    <w:rsid w:val="008676C9"/>
    <w:rsid w:val="00871FA1"/>
    <w:rsid w:val="0087508E"/>
    <w:rsid w:val="00877B0F"/>
    <w:rsid w:val="00880B30"/>
    <w:rsid w:val="00881799"/>
    <w:rsid w:val="00883061"/>
    <w:rsid w:val="008832DF"/>
    <w:rsid w:val="00884177"/>
    <w:rsid w:val="00892BB5"/>
    <w:rsid w:val="0089420D"/>
    <w:rsid w:val="00897D31"/>
    <w:rsid w:val="008A6525"/>
    <w:rsid w:val="008A6DD8"/>
    <w:rsid w:val="008B458A"/>
    <w:rsid w:val="008C4E4B"/>
    <w:rsid w:val="008D0E60"/>
    <w:rsid w:val="008D3C77"/>
    <w:rsid w:val="008D5D0D"/>
    <w:rsid w:val="008D5F97"/>
    <w:rsid w:val="008D7A08"/>
    <w:rsid w:val="008E439F"/>
    <w:rsid w:val="008E4560"/>
    <w:rsid w:val="00900977"/>
    <w:rsid w:val="00903A7F"/>
    <w:rsid w:val="00916757"/>
    <w:rsid w:val="00916846"/>
    <w:rsid w:val="00916B9A"/>
    <w:rsid w:val="00917D65"/>
    <w:rsid w:val="00925947"/>
    <w:rsid w:val="009331DF"/>
    <w:rsid w:val="00937C6D"/>
    <w:rsid w:val="00942E67"/>
    <w:rsid w:val="00954E02"/>
    <w:rsid w:val="00957996"/>
    <w:rsid w:val="0096165D"/>
    <w:rsid w:val="00961F37"/>
    <w:rsid w:val="0096453B"/>
    <w:rsid w:val="009652A7"/>
    <w:rsid w:val="0096609F"/>
    <w:rsid w:val="00971CF5"/>
    <w:rsid w:val="0097449C"/>
    <w:rsid w:val="0099314A"/>
    <w:rsid w:val="009B2A9C"/>
    <w:rsid w:val="009C2BFB"/>
    <w:rsid w:val="009C34F3"/>
    <w:rsid w:val="009D261A"/>
    <w:rsid w:val="009D518E"/>
    <w:rsid w:val="009E1F73"/>
    <w:rsid w:val="009E3749"/>
    <w:rsid w:val="009F03DD"/>
    <w:rsid w:val="009F1A8F"/>
    <w:rsid w:val="00A009CE"/>
    <w:rsid w:val="00A02904"/>
    <w:rsid w:val="00A06193"/>
    <w:rsid w:val="00A152A7"/>
    <w:rsid w:val="00A1632E"/>
    <w:rsid w:val="00A21622"/>
    <w:rsid w:val="00A24FF6"/>
    <w:rsid w:val="00A36A8D"/>
    <w:rsid w:val="00A37E97"/>
    <w:rsid w:val="00A45CE8"/>
    <w:rsid w:val="00A5029F"/>
    <w:rsid w:val="00A519B7"/>
    <w:rsid w:val="00A5243F"/>
    <w:rsid w:val="00A53528"/>
    <w:rsid w:val="00A537F1"/>
    <w:rsid w:val="00A61DD3"/>
    <w:rsid w:val="00A6271F"/>
    <w:rsid w:val="00A6332D"/>
    <w:rsid w:val="00A63F67"/>
    <w:rsid w:val="00A7026D"/>
    <w:rsid w:val="00A76369"/>
    <w:rsid w:val="00A840D4"/>
    <w:rsid w:val="00A85CC2"/>
    <w:rsid w:val="00A87584"/>
    <w:rsid w:val="00A875D5"/>
    <w:rsid w:val="00A9120A"/>
    <w:rsid w:val="00A91255"/>
    <w:rsid w:val="00AA31B4"/>
    <w:rsid w:val="00AB6082"/>
    <w:rsid w:val="00AB6CBE"/>
    <w:rsid w:val="00AC0279"/>
    <w:rsid w:val="00AD118B"/>
    <w:rsid w:val="00AD4416"/>
    <w:rsid w:val="00AD4EA4"/>
    <w:rsid w:val="00AD57E8"/>
    <w:rsid w:val="00AE24F6"/>
    <w:rsid w:val="00B10C64"/>
    <w:rsid w:val="00B114C6"/>
    <w:rsid w:val="00B14C3A"/>
    <w:rsid w:val="00B175ED"/>
    <w:rsid w:val="00B21589"/>
    <w:rsid w:val="00B24E29"/>
    <w:rsid w:val="00B327E4"/>
    <w:rsid w:val="00B32CDD"/>
    <w:rsid w:val="00B447DC"/>
    <w:rsid w:val="00B51619"/>
    <w:rsid w:val="00B516CB"/>
    <w:rsid w:val="00B544D1"/>
    <w:rsid w:val="00B66CB6"/>
    <w:rsid w:val="00B71A5D"/>
    <w:rsid w:val="00B75DDA"/>
    <w:rsid w:val="00B8171A"/>
    <w:rsid w:val="00B82AE1"/>
    <w:rsid w:val="00B8314F"/>
    <w:rsid w:val="00B83512"/>
    <w:rsid w:val="00B85CF1"/>
    <w:rsid w:val="00B93CF2"/>
    <w:rsid w:val="00B96300"/>
    <w:rsid w:val="00BA0236"/>
    <w:rsid w:val="00BA42A1"/>
    <w:rsid w:val="00BA70D1"/>
    <w:rsid w:val="00BB0830"/>
    <w:rsid w:val="00BB4CCD"/>
    <w:rsid w:val="00BD0A49"/>
    <w:rsid w:val="00BD5E63"/>
    <w:rsid w:val="00BE2598"/>
    <w:rsid w:val="00BE470B"/>
    <w:rsid w:val="00C005C1"/>
    <w:rsid w:val="00C05A42"/>
    <w:rsid w:val="00C10F99"/>
    <w:rsid w:val="00C202B5"/>
    <w:rsid w:val="00C33242"/>
    <w:rsid w:val="00C3463A"/>
    <w:rsid w:val="00C34BF3"/>
    <w:rsid w:val="00C35045"/>
    <w:rsid w:val="00C50098"/>
    <w:rsid w:val="00C51E17"/>
    <w:rsid w:val="00C5544F"/>
    <w:rsid w:val="00C56D96"/>
    <w:rsid w:val="00C61DA1"/>
    <w:rsid w:val="00C632B8"/>
    <w:rsid w:val="00C636C2"/>
    <w:rsid w:val="00C63AA6"/>
    <w:rsid w:val="00C66634"/>
    <w:rsid w:val="00C66B60"/>
    <w:rsid w:val="00C702C7"/>
    <w:rsid w:val="00C84299"/>
    <w:rsid w:val="00C85159"/>
    <w:rsid w:val="00C85C74"/>
    <w:rsid w:val="00C87581"/>
    <w:rsid w:val="00CA1CD8"/>
    <w:rsid w:val="00CA3743"/>
    <w:rsid w:val="00CA4E8C"/>
    <w:rsid w:val="00CA722D"/>
    <w:rsid w:val="00CB1C7E"/>
    <w:rsid w:val="00CB5707"/>
    <w:rsid w:val="00CB7ADD"/>
    <w:rsid w:val="00CD5D8C"/>
    <w:rsid w:val="00CD6B43"/>
    <w:rsid w:val="00CD724F"/>
    <w:rsid w:val="00CE1151"/>
    <w:rsid w:val="00CE4BFD"/>
    <w:rsid w:val="00CE6377"/>
    <w:rsid w:val="00D04E8E"/>
    <w:rsid w:val="00D11D76"/>
    <w:rsid w:val="00D2305C"/>
    <w:rsid w:val="00D26D99"/>
    <w:rsid w:val="00D3010A"/>
    <w:rsid w:val="00D30D99"/>
    <w:rsid w:val="00D40B14"/>
    <w:rsid w:val="00D421BA"/>
    <w:rsid w:val="00D66533"/>
    <w:rsid w:val="00D71DEF"/>
    <w:rsid w:val="00D751F8"/>
    <w:rsid w:val="00D7550F"/>
    <w:rsid w:val="00D75DD9"/>
    <w:rsid w:val="00D95341"/>
    <w:rsid w:val="00DA0B8D"/>
    <w:rsid w:val="00DA179B"/>
    <w:rsid w:val="00DA4C71"/>
    <w:rsid w:val="00DB0FA8"/>
    <w:rsid w:val="00DC1503"/>
    <w:rsid w:val="00DC20E7"/>
    <w:rsid w:val="00DC41CD"/>
    <w:rsid w:val="00DD20F2"/>
    <w:rsid w:val="00DE2CC8"/>
    <w:rsid w:val="00DF6175"/>
    <w:rsid w:val="00E02EA1"/>
    <w:rsid w:val="00E074FF"/>
    <w:rsid w:val="00E07A80"/>
    <w:rsid w:val="00E10C6D"/>
    <w:rsid w:val="00E15C9F"/>
    <w:rsid w:val="00E16AA3"/>
    <w:rsid w:val="00E25972"/>
    <w:rsid w:val="00E27ADF"/>
    <w:rsid w:val="00E50EA6"/>
    <w:rsid w:val="00E66467"/>
    <w:rsid w:val="00E672BE"/>
    <w:rsid w:val="00E83706"/>
    <w:rsid w:val="00E865A5"/>
    <w:rsid w:val="00E875EF"/>
    <w:rsid w:val="00E90E0D"/>
    <w:rsid w:val="00E9276D"/>
    <w:rsid w:val="00EC0723"/>
    <w:rsid w:val="00ED3226"/>
    <w:rsid w:val="00EE6F26"/>
    <w:rsid w:val="00EF2F83"/>
    <w:rsid w:val="00F159E0"/>
    <w:rsid w:val="00F17824"/>
    <w:rsid w:val="00F20006"/>
    <w:rsid w:val="00F2144F"/>
    <w:rsid w:val="00F323EB"/>
    <w:rsid w:val="00F3438E"/>
    <w:rsid w:val="00F35353"/>
    <w:rsid w:val="00F436EA"/>
    <w:rsid w:val="00F5105E"/>
    <w:rsid w:val="00F52C6F"/>
    <w:rsid w:val="00F54610"/>
    <w:rsid w:val="00F60182"/>
    <w:rsid w:val="00F606F1"/>
    <w:rsid w:val="00F63880"/>
    <w:rsid w:val="00F63AAA"/>
    <w:rsid w:val="00F65762"/>
    <w:rsid w:val="00F668AB"/>
    <w:rsid w:val="00F674FA"/>
    <w:rsid w:val="00F85405"/>
    <w:rsid w:val="00F8752E"/>
    <w:rsid w:val="00FA62E2"/>
    <w:rsid w:val="00FB5622"/>
    <w:rsid w:val="00FC0593"/>
    <w:rsid w:val="00FC31A9"/>
    <w:rsid w:val="00FC55F4"/>
    <w:rsid w:val="00FD4140"/>
    <w:rsid w:val="00FE1D0E"/>
    <w:rsid w:val="00FE7563"/>
    <w:rsid w:val="00FF60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32E"/>
  </w:style>
  <w:style w:type="paragraph" w:styleId="Heading1">
    <w:name w:val="heading 1"/>
    <w:basedOn w:val="Normal"/>
    <w:next w:val="Normal"/>
    <w:link w:val="Heading1Char"/>
    <w:uiPriority w:val="9"/>
    <w:qFormat/>
    <w:rsid w:val="007A6C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64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5D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C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644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841C3"/>
    <w:pPr>
      <w:spacing w:before="120" w:after="240"/>
      <w:ind w:left="720"/>
      <w:contextualSpacing/>
    </w:pPr>
  </w:style>
  <w:style w:type="paragraph" w:styleId="BalloonText">
    <w:name w:val="Balloon Text"/>
    <w:basedOn w:val="Normal"/>
    <w:link w:val="BalloonTextChar"/>
    <w:uiPriority w:val="99"/>
    <w:semiHidden/>
    <w:unhideWhenUsed/>
    <w:rsid w:val="00254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8E6"/>
    <w:rPr>
      <w:rFonts w:ascii="Tahoma" w:hAnsi="Tahoma" w:cs="Tahoma"/>
      <w:sz w:val="16"/>
      <w:szCs w:val="16"/>
    </w:rPr>
  </w:style>
  <w:style w:type="character" w:customStyle="1" w:styleId="Heading3Char">
    <w:name w:val="Heading 3 Char"/>
    <w:basedOn w:val="DefaultParagraphFont"/>
    <w:link w:val="Heading3"/>
    <w:uiPriority w:val="9"/>
    <w:rsid w:val="008D5D0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8E439F"/>
    <w:pPr>
      <w:outlineLvl w:val="9"/>
    </w:pPr>
  </w:style>
  <w:style w:type="paragraph" w:styleId="TOC2">
    <w:name w:val="toc 2"/>
    <w:basedOn w:val="Normal"/>
    <w:next w:val="Normal"/>
    <w:autoRedefine/>
    <w:uiPriority w:val="39"/>
    <w:unhideWhenUsed/>
    <w:qFormat/>
    <w:rsid w:val="008E439F"/>
    <w:pPr>
      <w:spacing w:after="100"/>
      <w:ind w:left="220"/>
    </w:pPr>
  </w:style>
  <w:style w:type="paragraph" w:styleId="TOC1">
    <w:name w:val="toc 1"/>
    <w:basedOn w:val="Normal"/>
    <w:next w:val="Normal"/>
    <w:autoRedefine/>
    <w:uiPriority w:val="39"/>
    <w:unhideWhenUsed/>
    <w:qFormat/>
    <w:rsid w:val="008E439F"/>
    <w:pPr>
      <w:spacing w:after="100"/>
    </w:pPr>
  </w:style>
  <w:style w:type="paragraph" w:styleId="TOC3">
    <w:name w:val="toc 3"/>
    <w:basedOn w:val="Normal"/>
    <w:next w:val="Normal"/>
    <w:autoRedefine/>
    <w:uiPriority w:val="39"/>
    <w:unhideWhenUsed/>
    <w:qFormat/>
    <w:rsid w:val="008E439F"/>
    <w:pPr>
      <w:spacing w:after="100"/>
      <w:ind w:left="440"/>
    </w:pPr>
  </w:style>
  <w:style w:type="character" w:styleId="Hyperlink">
    <w:name w:val="Hyperlink"/>
    <w:basedOn w:val="DefaultParagraphFont"/>
    <w:uiPriority w:val="99"/>
    <w:unhideWhenUsed/>
    <w:rsid w:val="008E439F"/>
    <w:rPr>
      <w:color w:val="0000FF" w:themeColor="hyperlink"/>
      <w:u w:val="single"/>
    </w:rPr>
  </w:style>
  <w:style w:type="paragraph" w:styleId="Header">
    <w:name w:val="header"/>
    <w:basedOn w:val="Normal"/>
    <w:link w:val="HeaderChar"/>
    <w:uiPriority w:val="99"/>
    <w:unhideWhenUsed/>
    <w:rsid w:val="00C84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299"/>
  </w:style>
  <w:style w:type="paragraph" w:styleId="Footer">
    <w:name w:val="footer"/>
    <w:basedOn w:val="Normal"/>
    <w:link w:val="FooterChar"/>
    <w:uiPriority w:val="99"/>
    <w:unhideWhenUsed/>
    <w:rsid w:val="00C84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299"/>
  </w:style>
  <w:style w:type="character" w:styleId="Emphasis">
    <w:name w:val="Emphasis"/>
    <w:basedOn w:val="DefaultParagraphFont"/>
    <w:uiPriority w:val="20"/>
    <w:qFormat/>
    <w:rsid w:val="00534D08"/>
    <w:rPr>
      <w:i/>
      <w:iCs/>
    </w:rPr>
  </w:style>
  <w:style w:type="character" w:styleId="SubtleEmphasis">
    <w:name w:val="Subtle Emphasis"/>
    <w:basedOn w:val="DefaultParagraphFont"/>
    <w:uiPriority w:val="19"/>
    <w:qFormat/>
    <w:rsid w:val="00534D08"/>
    <w:rPr>
      <w:i/>
      <w:iCs/>
      <w:color w:val="808080" w:themeColor="text1" w:themeTint="7F"/>
    </w:rPr>
  </w:style>
  <w:style w:type="character" w:styleId="CommentReference">
    <w:name w:val="annotation reference"/>
    <w:basedOn w:val="DefaultParagraphFont"/>
    <w:uiPriority w:val="99"/>
    <w:semiHidden/>
    <w:unhideWhenUsed/>
    <w:rsid w:val="00F35353"/>
    <w:rPr>
      <w:sz w:val="16"/>
      <w:szCs w:val="16"/>
    </w:rPr>
  </w:style>
  <w:style w:type="paragraph" w:styleId="CommentText">
    <w:name w:val="annotation text"/>
    <w:basedOn w:val="Normal"/>
    <w:link w:val="CommentTextChar"/>
    <w:uiPriority w:val="99"/>
    <w:semiHidden/>
    <w:unhideWhenUsed/>
    <w:rsid w:val="00F35353"/>
    <w:pPr>
      <w:spacing w:line="240" w:lineRule="auto"/>
    </w:pPr>
    <w:rPr>
      <w:sz w:val="20"/>
      <w:szCs w:val="20"/>
    </w:rPr>
  </w:style>
  <w:style w:type="character" w:customStyle="1" w:styleId="CommentTextChar">
    <w:name w:val="Comment Text Char"/>
    <w:basedOn w:val="DefaultParagraphFont"/>
    <w:link w:val="CommentText"/>
    <w:uiPriority w:val="99"/>
    <w:semiHidden/>
    <w:rsid w:val="00F35353"/>
    <w:rPr>
      <w:sz w:val="20"/>
      <w:szCs w:val="20"/>
    </w:rPr>
  </w:style>
  <w:style w:type="paragraph" w:styleId="CommentSubject">
    <w:name w:val="annotation subject"/>
    <w:basedOn w:val="CommentText"/>
    <w:next w:val="CommentText"/>
    <w:link w:val="CommentSubjectChar"/>
    <w:uiPriority w:val="99"/>
    <w:semiHidden/>
    <w:unhideWhenUsed/>
    <w:rsid w:val="00F35353"/>
    <w:rPr>
      <w:b/>
      <w:bCs/>
    </w:rPr>
  </w:style>
  <w:style w:type="character" w:customStyle="1" w:styleId="CommentSubjectChar">
    <w:name w:val="Comment Subject Char"/>
    <w:basedOn w:val="CommentTextChar"/>
    <w:link w:val="CommentSubject"/>
    <w:uiPriority w:val="99"/>
    <w:semiHidden/>
    <w:rsid w:val="00F35353"/>
    <w:rPr>
      <w:b/>
      <w:bCs/>
      <w:sz w:val="20"/>
      <w:szCs w:val="20"/>
    </w:rPr>
  </w:style>
  <w:style w:type="paragraph" w:styleId="NoSpacing">
    <w:name w:val="No Spacing"/>
    <w:link w:val="NoSpacingChar"/>
    <w:uiPriority w:val="1"/>
    <w:qFormat/>
    <w:rsid w:val="003841C3"/>
    <w:pPr>
      <w:spacing w:after="0" w:line="240" w:lineRule="auto"/>
    </w:pPr>
  </w:style>
  <w:style w:type="character" w:customStyle="1" w:styleId="NoSpacingChar">
    <w:name w:val="No Spacing Char"/>
    <w:basedOn w:val="DefaultParagraphFont"/>
    <w:link w:val="NoSpacing"/>
    <w:uiPriority w:val="1"/>
    <w:rsid w:val="003841C3"/>
  </w:style>
  <w:style w:type="paragraph" w:customStyle="1" w:styleId="CaptionItalic">
    <w:name w:val="CaptionItalic"/>
    <w:basedOn w:val="Normal"/>
    <w:qFormat/>
    <w:rsid w:val="003841C3"/>
    <w:pPr>
      <w:ind w:firstLine="720"/>
    </w:pPr>
    <w:rPr>
      <w:rFonts w:eastAsiaTheme="minorHAnsi"/>
      <w:i/>
      <w:color w:val="7F7F7F" w:themeColor="text1" w:themeTint="80"/>
    </w:rPr>
  </w:style>
  <w:style w:type="character" w:styleId="BookTitle">
    <w:name w:val="Book Title"/>
    <w:basedOn w:val="DefaultParagraphFont"/>
    <w:uiPriority w:val="33"/>
    <w:qFormat/>
    <w:rsid w:val="003841C3"/>
    <w:rPr>
      <w:b/>
      <w:bCs/>
      <w:smallCaps/>
      <w:spacing w:val="5"/>
    </w:rPr>
  </w:style>
  <w:style w:type="paragraph" w:customStyle="1" w:styleId="image">
    <w:name w:val="image"/>
    <w:basedOn w:val="ListParagraph"/>
    <w:qFormat/>
    <w:rsid w:val="003841C3"/>
    <w:rPr>
      <w:noProof/>
      <w:lang w:eastAsia="ko-KR"/>
    </w:rPr>
  </w:style>
  <w:style w:type="paragraph" w:styleId="Revision">
    <w:name w:val="Revision"/>
    <w:hidden/>
    <w:uiPriority w:val="99"/>
    <w:semiHidden/>
    <w:rsid w:val="009F03DD"/>
    <w:pPr>
      <w:spacing w:after="0" w:line="240" w:lineRule="auto"/>
    </w:pPr>
  </w:style>
  <w:style w:type="paragraph" w:styleId="Caption">
    <w:name w:val="caption"/>
    <w:basedOn w:val="Normal"/>
    <w:next w:val="Normal"/>
    <w:uiPriority w:val="35"/>
    <w:unhideWhenUsed/>
    <w:qFormat/>
    <w:rsid w:val="00125535"/>
    <w:pPr>
      <w:spacing w:line="240" w:lineRule="auto"/>
    </w:pPr>
    <w:rPr>
      <w:b/>
      <w:bCs/>
      <w:color w:val="4F81BD" w:themeColor="accent1"/>
      <w:sz w:val="18"/>
      <w:szCs w:val="18"/>
    </w:rPr>
  </w:style>
  <w:style w:type="paragraph" w:styleId="NormalWeb">
    <w:name w:val="Normal (Web)"/>
    <w:basedOn w:val="Normal"/>
    <w:uiPriority w:val="99"/>
    <w:unhideWhenUsed/>
    <w:rsid w:val="0092594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32E"/>
  </w:style>
  <w:style w:type="paragraph" w:styleId="Heading1">
    <w:name w:val="heading 1"/>
    <w:basedOn w:val="Normal"/>
    <w:next w:val="Normal"/>
    <w:link w:val="Heading1Char"/>
    <w:uiPriority w:val="9"/>
    <w:qFormat/>
    <w:rsid w:val="007A6C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64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5D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C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644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841C3"/>
    <w:pPr>
      <w:spacing w:before="120" w:after="240"/>
      <w:ind w:left="720"/>
      <w:contextualSpacing/>
    </w:pPr>
  </w:style>
  <w:style w:type="paragraph" w:styleId="BalloonText">
    <w:name w:val="Balloon Text"/>
    <w:basedOn w:val="Normal"/>
    <w:link w:val="BalloonTextChar"/>
    <w:uiPriority w:val="99"/>
    <w:semiHidden/>
    <w:unhideWhenUsed/>
    <w:rsid w:val="00254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8E6"/>
    <w:rPr>
      <w:rFonts w:ascii="Tahoma" w:hAnsi="Tahoma" w:cs="Tahoma"/>
      <w:sz w:val="16"/>
      <w:szCs w:val="16"/>
    </w:rPr>
  </w:style>
  <w:style w:type="character" w:customStyle="1" w:styleId="Heading3Char">
    <w:name w:val="Heading 3 Char"/>
    <w:basedOn w:val="DefaultParagraphFont"/>
    <w:link w:val="Heading3"/>
    <w:uiPriority w:val="9"/>
    <w:rsid w:val="008D5D0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8E439F"/>
    <w:pPr>
      <w:outlineLvl w:val="9"/>
    </w:pPr>
  </w:style>
  <w:style w:type="paragraph" w:styleId="TOC2">
    <w:name w:val="toc 2"/>
    <w:basedOn w:val="Normal"/>
    <w:next w:val="Normal"/>
    <w:autoRedefine/>
    <w:uiPriority w:val="39"/>
    <w:unhideWhenUsed/>
    <w:qFormat/>
    <w:rsid w:val="008E439F"/>
    <w:pPr>
      <w:spacing w:after="100"/>
      <w:ind w:left="220"/>
    </w:pPr>
  </w:style>
  <w:style w:type="paragraph" w:styleId="TOC1">
    <w:name w:val="toc 1"/>
    <w:basedOn w:val="Normal"/>
    <w:next w:val="Normal"/>
    <w:autoRedefine/>
    <w:uiPriority w:val="39"/>
    <w:unhideWhenUsed/>
    <w:qFormat/>
    <w:rsid w:val="008E439F"/>
    <w:pPr>
      <w:spacing w:after="100"/>
    </w:pPr>
  </w:style>
  <w:style w:type="paragraph" w:styleId="TOC3">
    <w:name w:val="toc 3"/>
    <w:basedOn w:val="Normal"/>
    <w:next w:val="Normal"/>
    <w:autoRedefine/>
    <w:uiPriority w:val="39"/>
    <w:unhideWhenUsed/>
    <w:qFormat/>
    <w:rsid w:val="008E439F"/>
    <w:pPr>
      <w:spacing w:after="100"/>
      <w:ind w:left="440"/>
    </w:pPr>
  </w:style>
  <w:style w:type="character" w:styleId="Hyperlink">
    <w:name w:val="Hyperlink"/>
    <w:basedOn w:val="DefaultParagraphFont"/>
    <w:uiPriority w:val="99"/>
    <w:unhideWhenUsed/>
    <w:rsid w:val="008E439F"/>
    <w:rPr>
      <w:color w:val="0000FF" w:themeColor="hyperlink"/>
      <w:u w:val="single"/>
    </w:rPr>
  </w:style>
  <w:style w:type="paragraph" w:styleId="Header">
    <w:name w:val="header"/>
    <w:basedOn w:val="Normal"/>
    <w:link w:val="HeaderChar"/>
    <w:uiPriority w:val="99"/>
    <w:unhideWhenUsed/>
    <w:rsid w:val="00C84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299"/>
  </w:style>
  <w:style w:type="paragraph" w:styleId="Footer">
    <w:name w:val="footer"/>
    <w:basedOn w:val="Normal"/>
    <w:link w:val="FooterChar"/>
    <w:uiPriority w:val="99"/>
    <w:unhideWhenUsed/>
    <w:rsid w:val="00C84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299"/>
  </w:style>
  <w:style w:type="character" w:styleId="Emphasis">
    <w:name w:val="Emphasis"/>
    <w:basedOn w:val="DefaultParagraphFont"/>
    <w:uiPriority w:val="20"/>
    <w:qFormat/>
    <w:rsid w:val="00534D08"/>
    <w:rPr>
      <w:i/>
      <w:iCs/>
    </w:rPr>
  </w:style>
  <w:style w:type="character" w:styleId="SubtleEmphasis">
    <w:name w:val="Subtle Emphasis"/>
    <w:basedOn w:val="DefaultParagraphFont"/>
    <w:uiPriority w:val="19"/>
    <w:qFormat/>
    <w:rsid w:val="00534D08"/>
    <w:rPr>
      <w:i/>
      <w:iCs/>
      <w:color w:val="808080" w:themeColor="text1" w:themeTint="7F"/>
    </w:rPr>
  </w:style>
  <w:style w:type="character" w:styleId="CommentReference">
    <w:name w:val="annotation reference"/>
    <w:basedOn w:val="DefaultParagraphFont"/>
    <w:uiPriority w:val="99"/>
    <w:semiHidden/>
    <w:unhideWhenUsed/>
    <w:rsid w:val="00F35353"/>
    <w:rPr>
      <w:sz w:val="16"/>
      <w:szCs w:val="16"/>
    </w:rPr>
  </w:style>
  <w:style w:type="paragraph" w:styleId="CommentText">
    <w:name w:val="annotation text"/>
    <w:basedOn w:val="Normal"/>
    <w:link w:val="CommentTextChar"/>
    <w:uiPriority w:val="99"/>
    <w:semiHidden/>
    <w:unhideWhenUsed/>
    <w:rsid w:val="00F35353"/>
    <w:pPr>
      <w:spacing w:line="240" w:lineRule="auto"/>
    </w:pPr>
    <w:rPr>
      <w:sz w:val="20"/>
      <w:szCs w:val="20"/>
    </w:rPr>
  </w:style>
  <w:style w:type="character" w:customStyle="1" w:styleId="CommentTextChar">
    <w:name w:val="Comment Text Char"/>
    <w:basedOn w:val="DefaultParagraphFont"/>
    <w:link w:val="CommentText"/>
    <w:uiPriority w:val="99"/>
    <w:semiHidden/>
    <w:rsid w:val="00F35353"/>
    <w:rPr>
      <w:sz w:val="20"/>
      <w:szCs w:val="20"/>
    </w:rPr>
  </w:style>
  <w:style w:type="paragraph" w:styleId="CommentSubject">
    <w:name w:val="annotation subject"/>
    <w:basedOn w:val="CommentText"/>
    <w:next w:val="CommentText"/>
    <w:link w:val="CommentSubjectChar"/>
    <w:uiPriority w:val="99"/>
    <w:semiHidden/>
    <w:unhideWhenUsed/>
    <w:rsid w:val="00F35353"/>
    <w:rPr>
      <w:b/>
      <w:bCs/>
    </w:rPr>
  </w:style>
  <w:style w:type="character" w:customStyle="1" w:styleId="CommentSubjectChar">
    <w:name w:val="Comment Subject Char"/>
    <w:basedOn w:val="CommentTextChar"/>
    <w:link w:val="CommentSubject"/>
    <w:uiPriority w:val="99"/>
    <w:semiHidden/>
    <w:rsid w:val="00F35353"/>
    <w:rPr>
      <w:b/>
      <w:bCs/>
      <w:sz w:val="20"/>
      <w:szCs w:val="20"/>
    </w:rPr>
  </w:style>
  <w:style w:type="paragraph" w:styleId="NoSpacing">
    <w:name w:val="No Spacing"/>
    <w:link w:val="NoSpacingChar"/>
    <w:uiPriority w:val="1"/>
    <w:qFormat/>
    <w:rsid w:val="003841C3"/>
    <w:pPr>
      <w:spacing w:after="0" w:line="240" w:lineRule="auto"/>
    </w:pPr>
  </w:style>
  <w:style w:type="character" w:customStyle="1" w:styleId="NoSpacingChar">
    <w:name w:val="No Spacing Char"/>
    <w:basedOn w:val="DefaultParagraphFont"/>
    <w:link w:val="NoSpacing"/>
    <w:uiPriority w:val="1"/>
    <w:rsid w:val="003841C3"/>
  </w:style>
  <w:style w:type="paragraph" w:customStyle="1" w:styleId="CaptionItalic">
    <w:name w:val="CaptionItalic"/>
    <w:basedOn w:val="Normal"/>
    <w:qFormat/>
    <w:rsid w:val="003841C3"/>
    <w:pPr>
      <w:ind w:firstLine="720"/>
    </w:pPr>
    <w:rPr>
      <w:rFonts w:eastAsiaTheme="minorHAnsi"/>
      <w:i/>
      <w:color w:val="7F7F7F" w:themeColor="text1" w:themeTint="80"/>
    </w:rPr>
  </w:style>
  <w:style w:type="character" w:styleId="BookTitle">
    <w:name w:val="Book Title"/>
    <w:basedOn w:val="DefaultParagraphFont"/>
    <w:uiPriority w:val="33"/>
    <w:qFormat/>
    <w:rsid w:val="003841C3"/>
    <w:rPr>
      <w:b/>
      <w:bCs/>
      <w:smallCaps/>
      <w:spacing w:val="5"/>
    </w:rPr>
  </w:style>
  <w:style w:type="paragraph" w:customStyle="1" w:styleId="image">
    <w:name w:val="image"/>
    <w:basedOn w:val="ListParagraph"/>
    <w:qFormat/>
    <w:rsid w:val="003841C3"/>
    <w:rPr>
      <w:noProof/>
      <w:lang w:eastAsia="ko-KR"/>
    </w:rPr>
  </w:style>
  <w:style w:type="paragraph" w:styleId="Revision">
    <w:name w:val="Revision"/>
    <w:hidden/>
    <w:uiPriority w:val="99"/>
    <w:semiHidden/>
    <w:rsid w:val="009F03DD"/>
    <w:pPr>
      <w:spacing w:after="0" w:line="240" w:lineRule="auto"/>
    </w:pPr>
  </w:style>
  <w:style w:type="paragraph" w:styleId="Caption">
    <w:name w:val="caption"/>
    <w:basedOn w:val="Normal"/>
    <w:next w:val="Normal"/>
    <w:uiPriority w:val="35"/>
    <w:unhideWhenUsed/>
    <w:qFormat/>
    <w:rsid w:val="00125535"/>
    <w:pPr>
      <w:spacing w:line="240" w:lineRule="auto"/>
    </w:pPr>
    <w:rPr>
      <w:b/>
      <w:bCs/>
      <w:color w:val="4F81BD" w:themeColor="accent1"/>
      <w:sz w:val="18"/>
      <w:szCs w:val="18"/>
    </w:rPr>
  </w:style>
  <w:style w:type="paragraph" w:styleId="NormalWeb">
    <w:name w:val="Normal (Web)"/>
    <w:basedOn w:val="Normal"/>
    <w:uiPriority w:val="99"/>
    <w:unhideWhenUsed/>
    <w:rsid w:val="0092594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6388">
      <w:bodyDiv w:val="1"/>
      <w:marLeft w:val="0"/>
      <w:marRight w:val="0"/>
      <w:marTop w:val="0"/>
      <w:marBottom w:val="0"/>
      <w:divBdr>
        <w:top w:val="none" w:sz="0" w:space="0" w:color="auto"/>
        <w:left w:val="none" w:sz="0" w:space="0" w:color="auto"/>
        <w:bottom w:val="none" w:sz="0" w:space="0" w:color="auto"/>
        <w:right w:val="none" w:sz="0" w:space="0" w:color="auto"/>
      </w:divBdr>
      <w:divsChild>
        <w:div w:id="2113937720">
          <w:marLeft w:val="0"/>
          <w:marRight w:val="0"/>
          <w:marTop w:val="0"/>
          <w:marBottom w:val="0"/>
          <w:divBdr>
            <w:top w:val="none" w:sz="0" w:space="0" w:color="auto"/>
            <w:left w:val="none" w:sz="0" w:space="0" w:color="auto"/>
            <w:bottom w:val="none" w:sz="0" w:space="0" w:color="auto"/>
            <w:right w:val="none" w:sz="0" w:space="0" w:color="auto"/>
          </w:divBdr>
          <w:divsChild>
            <w:div w:id="314336356">
              <w:marLeft w:val="0"/>
              <w:marRight w:val="0"/>
              <w:marTop w:val="0"/>
              <w:marBottom w:val="0"/>
              <w:divBdr>
                <w:top w:val="none" w:sz="0" w:space="0" w:color="auto"/>
                <w:left w:val="none" w:sz="0" w:space="0" w:color="auto"/>
                <w:bottom w:val="none" w:sz="0" w:space="0" w:color="auto"/>
                <w:right w:val="none" w:sz="0" w:space="0" w:color="auto"/>
              </w:divBdr>
              <w:divsChild>
                <w:div w:id="1742023817">
                  <w:marLeft w:val="0"/>
                  <w:marRight w:val="0"/>
                  <w:marTop w:val="0"/>
                  <w:marBottom w:val="0"/>
                  <w:divBdr>
                    <w:top w:val="none" w:sz="0" w:space="0" w:color="auto"/>
                    <w:left w:val="none" w:sz="0" w:space="0" w:color="auto"/>
                    <w:bottom w:val="none" w:sz="0" w:space="0" w:color="auto"/>
                    <w:right w:val="none" w:sz="0" w:space="0" w:color="auto"/>
                  </w:divBdr>
                  <w:divsChild>
                    <w:div w:id="1662078410">
                      <w:marLeft w:val="0"/>
                      <w:marRight w:val="0"/>
                      <w:marTop w:val="0"/>
                      <w:marBottom w:val="0"/>
                      <w:divBdr>
                        <w:top w:val="none" w:sz="0" w:space="0" w:color="auto"/>
                        <w:left w:val="none" w:sz="0" w:space="0" w:color="auto"/>
                        <w:bottom w:val="none" w:sz="0" w:space="0" w:color="auto"/>
                        <w:right w:val="none" w:sz="0" w:space="0" w:color="auto"/>
                      </w:divBdr>
                      <w:divsChild>
                        <w:div w:id="9021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43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vitsoe.com/en/gb/about/dieterrams/gooddesign"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msdn.microsoft.com/en-us/library/windows/apps/hh465415.aspx" TargetMode="External"/><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http://windows.microsoft.com/en-US/windows-8/consumer-preview"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hyperlink" Target="http://msdn.microsoft.com/library/windows/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3D276-09DC-46E8-BDFA-66444E0A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044</Words>
  <Characters>230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Susan Min (The Tyken Group LLC)</cp:lastModifiedBy>
  <cp:revision>2</cp:revision>
  <cp:lastPrinted>2012-06-06T19:28:00Z</cp:lastPrinted>
  <dcterms:created xsi:type="dcterms:W3CDTF">2012-09-11T22:09:00Z</dcterms:created>
  <dcterms:modified xsi:type="dcterms:W3CDTF">2012-09-11T22:09:00Z</dcterms:modified>
</cp:coreProperties>
</file>